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5.xml" ContentType="application/vnd.openxmlformats-officedocument.wordprocessingml.header+xml"/>
  <Override PartName="/word/footer146.xml" ContentType="application/vnd.openxmlformats-officedocument.wordprocessingml.footer+xml"/>
  <Override PartName="/word/header13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header81.xml" ContentType="application/vnd.openxmlformats-officedocument.wordprocessingml.header+xml"/>
  <Override PartName="/word/footer82.xml" ContentType="application/vnd.openxmlformats-officedocument.wordprocessingml.foot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header87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footer92.xml" ContentType="application/vnd.openxmlformats-officedocument.wordprocessingml.footer+xml"/>
  <Override PartName="/word/header92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footer98.xml" ContentType="application/vnd.openxmlformats-officedocument.wordprocessingml.footer+xml"/>
  <Override PartName="/word/header98.xml" ContentType="application/vnd.openxmlformats-officedocument.wordprocessingml.head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header103.xml" ContentType="application/vnd.openxmlformats-officedocument.wordprocessingml.head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05.xml" ContentType="application/vnd.openxmlformats-officedocument.wordprocessingml.footer+xml"/>
  <Override PartName="/word/header105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10.xml" ContentType="application/vnd.openxmlformats-officedocument.wordprocessingml.footer+xml"/>
  <Override PartName="/word/header11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16.xml" ContentType="application/vnd.openxmlformats-officedocument.wordprocessingml.footer+xml"/>
  <Override PartName="/word/header116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21.xml" ContentType="application/vnd.openxmlformats-officedocument.wordprocessingml.footer+xml"/>
  <Override PartName="/word/header121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26.xml" ContentType="application/vnd.openxmlformats-officedocument.wordprocessingml.footer+xml"/>
  <Override PartName="/word/header12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131.xml" ContentType="application/vnd.openxmlformats-officedocument.wordprocessingml.footer+xml"/>
  <Override PartName="/word/header131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133.xml" ContentType="application/vnd.openxmlformats-officedocument.wordprocessingml.footer+xml"/>
  <Override PartName="/word/footer114.xml" ContentType="application/vnd.openxmlformats-officedocument.wordprocessingml.foot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5.xml" ContentType="application/vnd.openxmlformats-officedocument.wordprocessingml.footer+xml"/>
  <Override PartName="/word/header13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40.xml" ContentType="application/vnd.openxmlformats-officedocument.wordprocessingml.footer+xml"/>
  <Override PartName="/word/header140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44.xml" ContentType="application/vnd.openxmlformats-officedocument.wordprocessingml.footer+xml"/>
  <Override PartName="/word/header144.xml" ContentType="application/vnd.openxmlformats-officedocument.wordprocessingml.header+xml"/>
  <Override PartName="/word/footer145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DBD6" w14:textId="550CD659" w:rsidR="009E71A6" w:rsidRPr="009E71A6" w:rsidRDefault="009E71A6" w:rsidP="009E71A6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-CV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 INCOME </w:t>
      </w: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 FORMS (9-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(2</w:t>
      </w: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2E9ED8" w14:textId="77777777" w:rsidR="009E71A6" w:rsidRPr="009E71A6" w:rsidRDefault="009E71A6" w:rsidP="009E71A6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ed 06/15/2023</w:t>
      </w: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E71A6">
        <w:rPr>
          <w:rFonts w:ascii="Arial" w:hAnsi="Arial" w:cs="Arial"/>
          <w:i/>
          <w:iCs/>
          <w:color w:val="FF0000"/>
          <w:sz w:val="18"/>
          <w:szCs w:val="18"/>
        </w:rPr>
        <w:t xml:space="preserve">(Based on FY2023 </w:t>
      </w:r>
      <w:hyperlink r:id="rId8" w:history="1">
        <w:r w:rsidRPr="009E71A6">
          <w:rPr>
            <w:rFonts w:ascii="Arial" w:hAnsi="Arial" w:cs="Arial"/>
            <w:i/>
            <w:iCs/>
            <w:color w:val="0563C1" w:themeColor="hyperlink"/>
            <w:sz w:val="18"/>
            <w:szCs w:val="18"/>
            <w:u w:val="single"/>
          </w:rPr>
          <w:t>HUD CDBG Income Limits</w:t>
        </w:r>
      </w:hyperlink>
      <w:r w:rsidRPr="009E71A6">
        <w:rPr>
          <w:rFonts w:ascii="Arial" w:hAnsi="Arial" w:cs="Arial"/>
          <w:i/>
          <w:iCs/>
          <w:color w:val="FF0000"/>
          <w:sz w:val="18"/>
          <w:szCs w:val="18"/>
        </w:rPr>
        <w:t xml:space="preserve"> effective 06/15/2023)</w:t>
      </w:r>
    </w:p>
    <w:p w14:paraId="4690B935" w14:textId="43979683" w:rsidR="009E71A6" w:rsidRPr="009E71A6" w:rsidRDefault="009E71A6" w:rsidP="009E71A6">
      <w:pPr>
        <w:tabs>
          <w:tab w:val="right" w:leader="dot" w:pos="10790"/>
        </w:tabs>
        <w:spacing w:after="100"/>
        <w:rPr>
          <w:rFonts w:ascii="Arial" w:hAnsi="Arial" w:cs="Arial"/>
          <w:b/>
          <w:bCs/>
          <w:sz w:val="20"/>
          <w:szCs w:val="20"/>
        </w:rPr>
      </w:pPr>
      <w:r w:rsidRPr="009E71A6">
        <w:rPr>
          <w:rFonts w:ascii="Arial" w:hAnsi="Arial" w:cs="Arial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ructions:  </w:t>
      </w:r>
      <w:r w:rsidRPr="009E71A6">
        <w:rPr>
          <w:rFonts w:ascii="Arial" w:hAnsi="Arial" w:cs="Arial"/>
          <w:sz w:val="20"/>
          <w:szCs w:val="20"/>
        </w:rPr>
        <w:t xml:space="preserve">This document includes the </w:t>
      </w:r>
      <w:r w:rsidRPr="009E71A6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-C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Client Income </w:t>
      </w:r>
      <w:r w:rsidRPr="009E71A6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 </w:t>
      </w:r>
      <w:r w:rsidRPr="009E71A6">
        <w:rPr>
          <w:rFonts w:ascii="Arial" w:hAnsi="Arial" w:cs="Arial"/>
          <w:sz w:val="20"/>
          <w:szCs w:val="20"/>
        </w:rPr>
        <w:t xml:space="preserve">form for each Wisconsin county as listed in the Table of Contents below.  The </w:t>
      </w:r>
      <w:r>
        <w:rPr>
          <w:rFonts w:ascii="Arial" w:hAnsi="Arial" w:cs="Arial"/>
          <w:sz w:val="20"/>
          <w:szCs w:val="20"/>
        </w:rPr>
        <w:t>Subrecipient (if applicable)</w:t>
      </w:r>
      <w:r w:rsidRPr="009E71A6">
        <w:rPr>
          <w:rFonts w:ascii="Arial" w:hAnsi="Arial" w:cs="Arial"/>
          <w:sz w:val="20"/>
          <w:szCs w:val="20"/>
        </w:rPr>
        <w:t xml:space="preserve"> is to be </w:t>
      </w:r>
      <w:proofErr w:type="gramStart"/>
      <w:r w:rsidRPr="009E71A6">
        <w:rPr>
          <w:rFonts w:ascii="Arial" w:hAnsi="Arial" w:cs="Arial"/>
          <w:sz w:val="20"/>
          <w:szCs w:val="20"/>
        </w:rPr>
        <w:t>provided</w:t>
      </w:r>
      <w:proofErr w:type="gramEnd"/>
      <w:r w:rsidRPr="009E71A6">
        <w:rPr>
          <w:rFonts w:ascii="Arial" w:hAnsi="Arial" w:cs="Arial"/>
          <w:sz w:val="20"/>
          <w:szCs w:val="20"/>
        </w:rPr>
        <w:t xml:space="preserve"> an electronic copy of this document.  </w:t>
      </w:r>
    </w:p>
    <w:p w14:paraId="391E0018" w14:textId="661E3E1E" w:rsidR="009E71A6" w:rsidRPr="009E71A6" w:rsidRDefault="009E71A6" w:rsidP="009E71A6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>Press the “</w:t>
      </w:r>
      <w:r w:rsidRPr="009E71A6">
        <w:rPr>
          <w:rFonts w:ascii="Arial" w:hAnsi="Arial" w:cs="Arial"/>
          <w:b/>
          <w:bCs/>
          <w:color w:val="FF0000"/>
          <w:sz w:val="18"/>
          <w:szCs w:val="18"/>
        </w:rPr>
        <w:t>ctrl</w:t>
      </w:r>
      <w:r w:rsidRPr="009E71A6">
        <w:rPr>
          <w:rFonts w:ascii="Arial" w:hAnsi="Arial" w:cs="Arial"/>
          <w:sz w:val="18"/>
          <w:szCs w:val="18"/>
        </w:rPr>
        <w:t xml:space="preserve">” key on your keyboard and click on the County name below to skip to the page for the county in which the </w:t>
      </w:r>
      <w:r>
        <w:rPr>
          <w:rFonts w:ascii="Arial" w:hAnsi="Arial" w:cs="Arial"/>
          <w:sz w:val="18"/>
          <w:szCs w:val="18"/>
        </w:rPr>
        <w:t>Client</w:t>
      </w:r>
      <w:r w:rsidRPr="009E71A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71A6">
        <w:rPr>
          <w:rFonts w:ascii="Arial" w:hAnsi="Arial" w:cs="Arial"/>
          <w:sz w:val="18"/>
          <w:szCs w:val="18"/>
        </w:rPr>
        <w:t>resides, or</w:t>
      </w:r>
      <w:proofErr w:type="gramEnd"/>
      <w:r w:rsidRPr="009E71A6">
        <w:rPr>
          <w:rFonts w:ascii="Arial" w:hAnsi="Arial" w:cs="Arial"/>
          <w:sz w:val="18"/>
          <w:szCs w:val="18"/>
        </w:rPr>
        <w:t xml:space="preserve"> scroll down or use the “Find” tool in Microsoft Word to go to the applicable county’s form.  Forms appear in alphabetical order by county name within this document.</w:t>
      </w:r>
    </w:p>
    <w:p w14:paraId="4EF66A64" w14:textId="58EA7592" w:rsidR="009E71A6" w:rsidRPr="009E71A6" w:rsidRDefault="009E71A6" w:rsidP="009E71A6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 xml:space="preserve">Fill in the GRANTEE/UGLG (unit of general local government) NAME and </w:t>
      </w:r>
      <w:r>
        <w:rPr>
          <w:rFonts w:ascii="Arial" w:hAnsi="Arial" w:cs="Arial"/>
          <w:sz w:val="18"/>
          <w:szCs w:val="18"/>
        </w:rPr>
        <w:t>SUBRECIPIENT</w:t>
      </w:r>
      <w:r w:rsidRPr="009E71A6">
        <w:rPr>
          <w:rFonts w:ascii="Arial" w:hAnsi="Arial" w:cs="Arial"/>
          <w:sz w:val="18"/>
          <w:szCs w:val="18"/>
        </w:rPr>
        <w:t xml:space="preserve"> NAME</w:t>
      </w:r>
      <w:r>
        <w:rPr>
          <w:rFonts w:ascii="Arial" w:hAnsi="Arial" w:cs="Arial"/>
          <w:sz w:val="18"/>
          <w:szCs w:val="18"/>
        </w:rPr>
        <w:t xml:space="preserve"> (if applicable – or enter “N/A”)</w:t>
      </w:r>
      <w:r w:rsidRPr="009E71A6">
        <w:rPr>
          <w:rFonts w:ascii="Arial" w:hAnsi="Arial" w:cs="Arial"/>
          <w:sz w:val="18"/>
          <w:szCs w:val="18"/>
        </w:rPr>
        <w:t xml:space="preserve"> in the page ‘header’ of the form</w:t>
      </w:r>
      <w:r>
        <w:rPr>
          <w:rFonts w:ascii="Arial" w:hAnsi="Arial" w:cs="Arial"/>
          <w:sz w:val="18"/>
          <w:szCs w:val="18"/>
        </w:rPr>
        <w:t xml:space="preserve"> prior to giving it to the Client to complete Parts 1 – 3. </w:t>
      </w:r>
    </w:p>
    <w:p w14:paraId="5E5C57B7" w14:textId="7C755BDE" w:rsidR="009E71A6" w:rsidRPr="009E71A6" w:rsidRDefault="009E71A6" w:rsidP="009E71A6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 xml:space="preserve">Print the applicable county </w:t>
      </w:r>
      <w:r>
        <w:rPr>
          <w:rFonts w:ascii="Arial" w:hAnsi="Arial" w:cs="Arial"/>
          <w:sz w:val="18"/>
          <w:szCs w:val="18"/>
        </w:rPr>
        <w:t>page</w:t>
      </w:r>
      <w:r w:rsidRPr="009E71A6">
        <w:rPr>
          <w:rFonts w:ascii="Arial" w:hAnsi="Arial" w:cs="Arial"/>
          <w:sz w:val="18"/>
          <w:szCs w:val="18"/>
        </w:rPr>
        <w:t xml:space="preserve"> and provide the form</w:t>
      </w:r>
      <w:r>
        <w:rPr>
          <w:rFonts w:ascii="Arial" w:hAnsi="Arial" w:cs="Arial"/>
          <w:sz w:val="18"/>
          <w:szCs w:val="18"/>
        </w:rPr>
        <w:t xml:space="preserve"> to the Client</w:t>
      </w:r>
      <w:r w:rsidRPr="009E71A6">
        <w:rPr>
          <w:rFonts w:ascii="Arial" w:hAnsi="Arial" w:cs="Arial"/>
          <w:sz w:val="18"/>
          <w:szCs w:val="18"/>
        </w:rPr>
        <w:t xml:space="preserve"> to complete</w:t>
      </w:r>
      <w:r>
        <w:rPr>
          <w:rFonts w:ascii="Arial" w:hAnsi="Arial" w:cs="Arial"/>
          <w:sz w:val="18"/>
          <w:szCs w:val="18"/>
        </w:rPr>
        <w:t xml:space="preserve"> Parts 1 – 3.</w:t>
      </w:r>
      <w:r w:rsidRPr="009E71A6">
        <w:rPr>
          <w:rFonts w:ascii="Arial" w:hAnsi="Arial" w:cs="Arial"/>
          <w:sz w:val="18"/>
          <w:szCs w:val="18"/>
        </w:rPr>
        <w:t xml:space="preserve"> The form is to be completed and signed by the employees and submitted with the CDBG Grantee’s </w:t>
      </w:r>
      <w:r w:rsidRPr="009E71A6">
        <w:rPr>
          <w:rFonts w:ascii="Arial" w:hAnsi="Arial" w:cs="Arial"/>
          <w:i/>
          <w:iCs/>
          <w:sz w:val="18"/>
          <w:szCs w:val="18"/>
        </w:rPr>
        <w:t>Semi-Annual CDBG-CV</w:t>
      </w:r>
      <w:r>
        <w:rPr>
          <w:rFonts w:ascii="Arial" w:hAnsi="Arial" w:cs="Arial"/>
          <w:i/>
          <w:iCs/>
          <w:sz w:val="18"/>
          <w:szCs w:val="18"/>
        </w:rPr>
        <w:t xml:space="preserve"> Client Income </w:t>
      </w:r>
      <w:r w:rsidRPr="009E71A6">
        <w:rPr>
          <w:rFonts w:ascii="Arial" w:hAnsi="Arial" w:cs="Arial"/>
          <w:i/>
          <w:iCs/>
          <w:sz w:val="18"/>
          <w:szCs w:val="18"/>
        </w:rPr>
        <w:t>Certification Report</w:t>
      </w:r>
      <w:r w:rsidRPr="009E71A6">
        <w:rPr>
          <w:rFonts w:ascii="Arial" w:hAnsi="Arial" w:cs="Arial"/>
          <w:sz w:val="18"/>
          <w:szCs w:val="18"/>
        </w:rPr>
        <w:t xml:space="preserve"> to the State of Wisconsin Department of Administration – Division of Energy, Housing and Community Resources (DEHCR).</w:t>
      </w:r>
    </w:p>
    <w:p w14:paraId="179DFC12" w14:textId="77777777" w:rsidR="009E71A6" w:rsidRPr="009E71A6" w:rsidRDefault="009E71A6" w:rsidP="009E71A6">
      <w:pPr>
        <w:tabs>
          <w:tab w:val="right" w:leader="dot" w:pos="10790"/>
        </w:tabs>
        <w:spacing w:after="0"/>
        <w:ind w:left="360"/>
        <w:contextualSpacing/>
        <w:rPr>
          <w:rFonts w:ascii="Arial" w:hAnsi="Arial" w:cs="Arial"/>
          <w:sz w:val="18"/>
          <w:szCs w:val="18"/>
        </w:rPr>
      </w:pPr>
    </w:p>
    <w:p w14:paraId="59388DD6" w14:textId="2AFEF931" w:rsidR="009E71A6" w:rsidRPr="009E71A6" w:rsidRDefault="009E71A6" w:rsidP="009E71A6">
      <w:pPr>
        <w:tabs>
          <w:tab w:val="right" w:leader="dot" w:pos="10790"/>
        </w:tabs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9E71A6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TABLE OF CONTENTS</w:t>
      </w:r>
    </w:p>
    <w:p w14:paraId="253A8390" w14:textId="77777777" w:rsidR="009E71A6" w:rsidRDefault="009E71A6">
      <w:pPr>
        <w:pStyle w:val="TOC1"/>
        <w:rPr>
          <w:sz w:val="20"/>
          <w:szCs w:val="20"/>
        </w:rPr>
        <w:sectPr w:rsidR="009E71A6" w:rsidSect="009E71A6">
          <w:headerReference w:type="default" r:id="rId9"/>
          <w:footerReference w:type="default" r:id="rId10"/>
          <w:footerReference w:type="first" r:id="rId11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n \h \z \u </w:instrText>
      </w:r>
      <w:r>
        <w:rPr>
          <w:sz w:val="20"/>
          <w:szCs w:val="20"/>
        </w:rPr>
        <w:fldChar w:fldCharType="separate"/>
      </w:r>
    </w:p>
    <w:p w14:paraId="425FAD7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0" w:history="1">
        <w:r w:rsidRPr="0084357B">
          <w:rPr>
            <w:rStyle w:val="Hyperlink"/>
            <w:noProof/>
          </w:rPr>
          <w:t>2023 Adams County</w:t>
        </w:r>
      </w:hyperlink>
    </w:p>
    <w:p w14:paraId="6B8E0D69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1" w:history="1">
        <w:r w:rsidRPr="0084357B">
          <w:rPr>
            <w:rStyle w:val="Hyperlink"/>
            <w:noProof/>
          </w:rPr>
          <w:t>2023 Ashland County</w:t>
        </w:r>
      </w:hyperlink>
    </w:p>
    <w:p w14:paraId="43A55FE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2" w:history="1">
        <w:r w:rsidRPr="0084357B">
          <w:rPr>
            <w:rStyle w:val="Hyperlink"/>
            <w:noProof/>
          </w:rPr>
          <w:t>2023 Barron County</w:t>
        </w:r>
      </w:hyperlink>
    </w:p>
    <w:p w14:paraId="3A5D8E1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3" w:history="1">
        <w:r w:rsidRPr="0084357B">
          <w:rPr>
            <w:rStyle w:val="Hyperlink"/>
            <w:noProof/>
          </w:rPr>
          <w:t>2023 Bayfield County</w:t>
        </w:r>
      </w:hyperlink>
    </w:p>
    <w:p w14:paraId="321FF7E5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4" w:history="1">
        <w:r w:rsidRPr="0084357B">
          <w:rPr>
            <w:rStyle w:val="Hyperlink"/>
            <w:noProof/>
          </w:rPr>
          <w:t>2023 Brown County</w:t>
        </w:r>
      </w:hyperlink>
    </w:p>
    <w:p w14:paraId="0F75DE3E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5" w:history="1">
        <w:r w:rsidRPr="0084357B">
          <w:rPr>
            <w:rStyle w:val="Hyperlink"/>
            <w:noProof/>
          </w:rPr>
          <w:t>2023 Buffalo County</w:t>
        </w:r>
      </w:hyperlink>
    </w:p>
    <w:p w14:paraId="37DBA00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6" w:history="1">
        <w:r w:rsidRPr="0084357B">
          <w:rPr>
            <w:rStyle w:val="Hyperlink"/>
            <w:noProof/>
          </w:rPr>
          <w:t>2023 Burnett County</w:t>
        </w:r>
      </w:hyperlink>
    </w:p>
    <w:p w14:paraId="7F970C86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7" w:history="1">
        <w:r w:rsidRPr="0084357B">
          <w:rPr>
            <w:rStyle w:val="Hyperlink"/>
            <w:noProof/>
          </w:rPr>
          <w:t>2023 Calumet County</w:t>
        </w:r>
      </w:hyperlink>
    </w:p>
    <w:p w14:paraId="60C864A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8" w:history="1">
        <w:r w:rsidRPr="0084357B">
          <w:rPr>
            <w:rStyle w:val="Hyperlink"/>
            <w:noProof/>
          </w:rPr>
          <w:t>2023 Chippewa County</w:t>
        </w:r>
      </w:hyperlink>
    </w:p>
    <w:p w14:paraId="02CAD4DC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19" w:history="1">
        <w:r w:rsidRPr="0084357B">
          <w:rPr>
            <w:rStyle w:val="Hyperlink"/>
            <w:noProof/>
          </w:rPr>
          <w:t>2023 Clark County</w:t>
        </w:r>
      </w:hyperlink>
    </w:p>
    <w:p w14:paraId="3A549C2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0" w:history="1">
        <w:r w:rsidRPr="0084357B">
          <w:rPr>
            <w:rStyle w:val="Hyperlink"/>
            <w:noProof/>
          </w:rPr>
          <w:t>2023 Columbia County</w:t>
        </w:r>
      </w:hyperlink>
    </w:p>
    <w:p w14:paraId="5AF6EEF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1" w:history="1">
        <w:r w:rsidRPr="0084357B">
          <w:rPr>
            <w:rStyle w:val="Hyperlink"/>
            <w:noProof/>
          </w:rPr>
          <w:t>2023 Crawford County</w:t>
        </w:r>
      </w:hyperlink>
    </w:p>
    <w:p w14:paraId="4E3A5B10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2" w:history="1">
        <w:r w:rsidRPr="0084357B">
          <w:rPr>
            <w:rStyle w:val="Hyperlink"/>
            <w:noProof/>
          </w:rPr>
          <w:t>2023 Dane County</w:t>
        </w:r>
      </w:hyperlink>
    </w:p>
    <w:p w14:paraId="2FC44CC8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3" w:history="1">
        <w:r w:rsidRPr="0084357B">
          <w:rPr>
            <w:rStyle w:val="Hyperlink"/>
            <w:noProof/>
          </w:rPr>
          <w:t>2023 Dodge County</w:t>
        </w:r>
      </w:hyperlink>
    </w:p>
    <w:p w14:paraId="18C2519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4" w:history="1">
        <w:r w:rsidRPr="0084357B">
          <w:rPr>
            <w:rStyle w:val="Hyperlink"/>
            <w:noProof/>
          </w:rPr>
          <w:t>2023 Door County</w:t>
        </w:r>
      </w:hyperlink>
    </w:p>
    <w:p w14:paraId="71C041B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5" w:history="1">
        <w:r w:rsidRPr="0084357B">
          <w:rPr>
            <w:rStyle w:val="Hyperlink"/>
            <w:noProof/>
          </w:rPr>
          <w:t>2023 Douglas County</w:t>
        </w:r>
      </w:hyperlink>
    </w:p>
    <w:p w14:paraId="77A667C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6" w:history="1">
        <w:r w:rsidRPr="0084357B">
          <w:rPr>
            <w:rStyle w:val="Hyperlink"/>
            <w:noProof/>
          </w:rPr>
          <w:t>2023 Dunn County</w:t>
        </w:r>
      </w:hyperlink>
    </w:p>
    <w:p w14:paraId="45E8ADE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7" w:history="1">
        <w:r w:rsidRPr="0084357B">
          <w:rPr>
            <w:rStyle w:val="Hyperlink"/>
            <w:noProof/>
          </w:rPr>
          <w:t>2023 Eau Claire County</w:t>
        </w:r>
      </w:hyperlink>
    </w:p>
    <w:p w14:paraId="0A63C0E6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8" w:history="1">
        <w:r w:rsidRPr="0084357B">
          <w:rPr>
            <w:rStyle w:val="Hyperlink"/>
            <w:noProof/>
          </w:rPr>
          <w:t>2023 Florence County</w:t>
        </w:r>
      </w:hyperlink>
    </w:p>
    <w:p w14:paraId="2FEBEC75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29" w:history="1">
        <w:r w:rsidRPr="0084357B">
          <w:rPr>
            <w:rStyle w:val="Hyperlink"/>
            <w:noProof/>
          </w:rPr>
          <w:t>2023 Fond du Lac County</w:t>
        </w:r>
      </w:hyperlink>
    </w:p>
    <w:p w14:paraId="08DB0120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0" w:history="1">
        <w:r w:rsidRPr="0084357B">
          <w:rPr>
            <w:rStyle w:val="Hyperlink"/>
            <w:noProof/>
          </w:rPr>
          <w:t>2023 Forest County</w:t>
        </w:r>
      </w:hyperlink>
    </w:p>
    <w:p w14:paraId="54C6DA1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1" w:history="1">
        <w:r w:rsidRPr="0084357B">
          <w:rPr>
            <w:rStyle w:val="Hyperlink"/>
            <w:noProof/>
          </w:rPr>
          <w:t>2023 Grant County</w:t>
        </w:r>
      </w:hyperlink>
    </w:p>
    <w:p w14:paraId="6BA9069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2" w:history="1">
        <w:r w:rsidRPr="0084357B">
          <w:rPr>
            <w:rStyle w:val="Hyperlink"/>
            <w:noProof/>
          </w:rPr>
          <w:t>2023 Green County</w:t>
        </w:r>
      </w:hyperlink>
    </w:p>
    <w:p w14:paraId="4E6F643D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3" w:history="1">
        <w:r w:rsidRPr="0084357B">
          <w:rPr>
            <w:rStyle w:val="Hyperlink"/>
            <w:noProof/>
          </w:rPr>
          <w:t>2023 Green Lake County</w:t>
        </w:r>
      </w:hyperlink>
    </w:p>
    <w:p w14:paraId="226562C9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4" w:history="1">
        <w:r w:rsidRPr="0084357B">
          <w:rPr>
            <w:rStyle w:val="Hyperlink"/>
            <w:noProof/>
          </w:rPr>
          <w:t>2023 Iowa County</w:t>
        </w:r>
      </w:hyperlink>
    </w:p>
    <w:p w14:paraId="268B7EB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5" w:history="1">
        <w:r w:rsidRPr="0084357B">
          <w:rPr>
            <w:rStyle w:val="Hyperlink"/>
            <w:noProof/>
          </w:rPr>
          <w:t>2023 Iron County</w:t>
        </w:r>
      </w:hyperlink>
    </w:p>
    <w:p w14:paraId="50889662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6" w:history="1">
        <w:r w:rsidRPr="0084357B">
          <w:rPr>
            <w:rStyle w:val="Hyperlink"/>
            <w:noProof/>
          </w:rPr>
          <w:t>2023 Jackson County</w:t>
        </w:r>
      </w:hyperlink>
    </w:p>
    <w:p w14:paraId="22FE0306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7" w:history="1">
        <w:r w:rsidRPr="0084357B">
          <w:rPr>
            <w:rStyle w:val="Hyperlink"/>
            <w:noProof/>
          </w:rPr>
          <w:t>2023 Jefferson County</w:t>
        </w:r>
      </w:hyperlink>
    </w:p>
    <w:p w14:paraId="05C6B35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8" w:history="1">
        <w:r w:rsidRPr="0084357B">
          <w:rPr>
            <w:rStyle w:val="Hyperlink"/>
            <w:noProof/>
          </w:rPr>
          <w:t>2023 Juneau County</w:t>
        </w:r>
      </w:hyperlink>
    </w:p>
    <w:p w14:paraId="32DB6A0C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39" w:history="1">
        <w:r w:rsidRPr="0084357B">
          <w:rPr>
            <w:rStyle w:val="Hyperlink"/>
            <w:noProof/>
          </w:rPr>
          <w:t>2023 Kenosha County</w:t>
        </w:r>
      </w:hyperlink>
    </w:p>
    <w:p w14:paraId="26802CD9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0" w:history="1">
        <w:r w:rsidRPr="0084357B">
          <w:rPr>
            <w:rStyle w:val="Hyperlink"/>
            <w:noProof/>
          </w:rPr>
          <w:t>2023 Kewaunee County</w:t>
        </w:r>
      </w:hyperlink>
    </w:p>
    <w:p w14:paraId="1E45362F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1" w:history="1">
        <w:r w:rsidRPr="0084357B">
          <w:rPr>
            <w:rStyle w:val="Hyperlink"/>
            <w:noProof/>
          </w:rPr>
          <w:t>2023 La Crosse County</w:t>
        </w:r>
      </w:hyperlink>
    </w:p>
    <w:p w14:paraId="603C692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2" w:history="1">
        <w:r w:rsidRPr="0084357B">
          <w:rPr>
            <w:rStyle w:val="Hyperlink"/>
            <w:noProof/>
          </w:rPr>
          <w:t>2023 Lafayette County</w:t>
        </w:r>
      </w:hyperlink>
    </w:p>
    <w:p w14:paraId="089A492C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3" w:history="1">
        <w:r w:rsidRPr="0084357B">
          <w:rPr>
            <w:rStyle w:val="Hyperlink"/>
            <w:noProof/>
          </w:rPr>
          <w:t>2023 Langlade County</w:t>
        </w:r>
      </w:hyperlink>
    </w:p>
    <w:p w14:paraId="21F5CE3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4" w:history="1">
        <w:r w:rsidRPr="0084357B">
          <w:rPr>
            <w:rStyle w:val="Hyperlink"/>
            <w:noProof/>
          </w:rPr>
          <w:t>2023 Lincoln County</w:t>
        </w:r>
      </w:hyperlink>
    </w:p>
    <w:p w14:paraId="6DF4D46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5" w:history="1">
        <w:r w:rsidRPr="0084357B">
          <w:rPr>
            <w:rStyle w:val="Hyperlink"/>
            <w:noProof/>
          </w:rPr>
          <w:t>2023 Manitowoc County</w:t>
        </w:r>
      </w:hyperlink>
    </w:p>
    <w:p w14:paraId="6485EECD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6" w:history="1">
        <w:r w:rsidRPr="0084357B">
          <w:rPr>
            <w:rStyle w:val="Hyperlink"/>
            <w:noProof/>
          </w:rPr>
          <w:t>2023 Marathon County</w:t>
        </w:r>
      </w:hyperlink>
    </w:p>
    <w:p w14:paraId="012717E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7" w:history="1">
        <w:r w:rsidRPr="0084357B">
          <w:rPr>
            <w:rStyle w:val="Hyperlink"/>
            <w:noProof/>
          </w:rPr>
          <w:t>2023 Marinette County</w:t>
        </w:r>
      </w:hyperlink>
    </w:p>
    <w:p w14:paraId="53CC9BD5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8" w:history="1">
        <w:r w:rsidRPr="0084357B">
          <w:rPr>
            <w:rStyle w:val="Hyperlink"/>
            <w:noProof/>
          </w:rPr>
          <w:t>2023 Marquette County</w:t>
        </w:r>
      </w:hyperlink>
    </w:p>
    <w:p w14:paraId="6B832CF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49" w:history="1">
        <w:r w:rsidRPr="0084357B">
          <w:rPr>
            <w:rStyle w:val="Hyperlink"/>
            <w:noProof/>
          </w:rPr>
          <w:t>2023 Menominee County</w:t>
        </w:r>
      </w:hyperlink>
    </w:p>
    <w:p w14:paraId="22601ACE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0" w:history="1">
        <w:r w:rsidRPr="0084357B">
          <w:rPr>
            <w:rStyle w:val="Hyperlink"/>
            <w:noProof/>
          </w:rPr>
          <w:t>2023 Milwaukee County</w:t>
        </w:r>
      </w:hyperlink>
    </w:p>
    <w:p w14:paraId="5BF1110C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1" w:history="1">
        <w:r w:rsidRPr="0084357B">
          <w:rPr>
            <w:rStyle w:val="Hyperlink"/>
            <w:noProof/>
          </w:rPr>
          <w:t>2023 Monroe County</w:t>
        </w:r>
      </w:hyperlink>
    </w:p>
    <w:p w14:paraId="4A27ECC0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2" w:history="1">
        <w:r w:rsidRPr="0084357B">
          <w:rPr>
            <w:rStyle w:val="Hyperlink"/>
            <w:noProof/>
          </w:rPr>
          <w:t>2023 Oconto County</w:t>
        </w:r>
      </w:hyperlink>
    </w:p>
    <w:p w14:paraId="78B25119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3" w:history="1">
        <w:r w:rsidRPr="0084357B">
          <w:rPr>
            <w:rStyle w:val="Hyperlink"/>
            <w:noProof/>
          </w:rPr>
          <w:t>2023 Oneida County</w:t>
        </w:r>
      </w:hyperlink>
    </w:p>
    <w:p w14:paraId="6BDE13A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4" w:history="1">
        <w:r w:rsidRPr="0084357B">
          <w:rPr>
            <w:rStyle w:val="Hyperlink"/>
            <w:noProof/>
          </w:rPr>
          <w:t>2023 Outagamie County</w:t>
        </w:r>
      </w:hyperlink>
    </w:p>
    <w:p w14:paraId="41A408E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5" w:history="1">
        <w:r w:rsidRPr="0084357B">
          <w:rPr>
            <w:rStyle w:val="Hyperlink"/>
            <w:noProof/>
          </w:rPr>
          <w:t>2023 Ozaukee County</w:t>
        </w:r>
      </w:hyperlink>
    </w:p>
    <w:p w14:paraId="4CF5E0F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6" w:history="1">
        <w:r w:rsidRPr="0084357B">
          <w:rPr>
            <w:rStyle w:val="Hyperlink"/>
            <w:noProof/>
          </w:rPr>
          <w:t>2023 Pepin County</w:t>
        </w:r>
      </w:hyperlink>
    </w:p>
    <w:p w14:paraId="0FC4C1F9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7" w:history="1">
        <w:r w:rsidRPr="0084357B">
          <w:rPr>
            <w:rStyle w:val="Hyperlink"/>
            <w:noProof/>
          </w:rPr>
          <w:t>2023 Pierce County</w:t>
        </w:r>
      </w:hyperlink>
    </w:p>
    <w:p w14:paraId="0A521732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8" w:history="1">
        <w:r w:rsidRPr="0084357B">
          <w:rPr>
            <w:rStyle w:val="Hyperlink"/>
            <w:noProof/>
          </w:rPr>
          <w:t>2023 Polk County</w:t>
        </w:r>
      </w:hyperlink>
    </w:p>
    <w:p w14:paraId="0A509350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59" w:history="1">
        <w:r w:rsidRPr="0084357B">
          <w:rPr>
            <w:rStyle w:val="Hyperlink"/>
            <w:noProof/>
          </w:rPr>
          <w:t>2023 Portage County</w:t>
        </w:r>
      </w:hyperlink>
    </w:p>
    <w:p w14:paraId="503015BD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0" w:history="1">
        <w:r w:rsidRPr="0084357B">
          <w:rPr>
            <w:rStyle w:val="Hyperlink"/>
            <w:noProof/>
          </w:rPr>
          <w:t>2023 Price County</w:t>
        </w:r>
      </w:hyperlink>
    </w:p>
    <w:p w14:paraId="5FBEDDE8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1" w:history="1">
        <w:r w:rsidRPr="0084357B">
          <w:rPr>
            <w:rStyle w:val="Hyperlink"/>
            <w:noProof/>
          </w:rPr>
          <w:t>2023 Racine County</w:t>
        </w:r>
      </w:hyperlink>
    </w:p>
    <w:p w14:paraId="3853FCD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2" w:history="1">
        <w:r w:rsidRPr="0084357B">
          <w:rPr>
            <w:rStyle w:val="Hyperlink"/>
            <w:noProof/>
          </w:rPr>
          <w:t>2023 Richland County</w:t>
        </w:r>
      </w:hyperlink>
    </w:p>
    <w:p w14:paraId="0917FC6F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3" w:history="1">
        <w:r w:rsidRPr="0084357B">
          <w:rPr>
            <w:rStyle w:val="Hyperlink"/>
            <w:noProof/>
          </w:rPr>
          <w:t>2023 Rock County</w:t>
        </w:r>
      </w:hyperlink>
    </w:p>
    <w:p w14:paraId="783BDB8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4" w:history="1">
        <w:r w:rsidRPr="0084357B">
          <w:rPr>
            <w:rStyle w:val="Hyperlink"/>
            <w:noProof/>
          </w:rPr>
          <w:t>2023 Rusk County</w:t>
        </w:r>
      </w:hyperlink>
    </w:p>
    <w:p w14:paraId="2B60D202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5" w:history="1">
        <w:r w:rsidRPr="0084357B">
          <w:rPr>
            <w:rStyle w:val="Hyperlink"/>
            <w:noProof/>
          </w:rPr>
          <w:t>2023 St. Croix County</w:t>
        </w:r>
      </w:hyperlink>
    </w:p>
    <w:p w14:paraId="3C65712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6" w:history="1">
        <w:r w:rsidRPr="0084357B">
          <w:rPr>
            <w:rStyle w:val="Hyperlink"/>
            <w:noProof/>
          </w:rPr>
          <w:t>2023 Sauk County</w:t>
        </w:r>
      </w:hyperlink>
    </w:p>
    <w:p w14:paraId="1AB33B5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7" w:history="1">
        <w:r w:rsidRPr="0084357B">
          <w:rPr>
            <w:rStyle w:val="Hyperlink"/>
            <w:noProof/>
          </w:rPr>
          <w:t>2023 Sawyer County</w:t>
        </w:r>
      </w:hyperlink>
    </w:p>
    <w:p w14:paraId="68F74AD8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8" w:history="1">
        <w:r w:rsidRPr="0084357B">
          <w:rPr>
            <w:rStyle w:val="Hyperlink"/>
            <w:noProof/>
          </w:rPr>
          <w:t>2023 Shawano County</w:t>
        </w:r>
      </w:hyperlink>
    </w:p>
    <w:p w14:paraId="71FF380D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69" w:history="1">
        <w:r w:rsidRPr="0084357B">
          <w:rPr>
            <w:rStyle w:val="Hyperlink"/>
            <w:noProof/>
          </w:rPr>
          <w:t>2023 Sheboygan County</w:t>
        </w:r>
      </w:hyperlink>
    </w:p>
    <w:p w14:paraId="6716470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0" w:history="1">
        <w:r w:rsidRPr="0084357B">
          <w:rPr>
            <w:rStyle w:val="Hyperlink"/>
            <w:noProof/>
          </w:rPr>
          <w:t>2023 Taylor County</w:t>
        </w:r>
      </w:hyperlink>
    </w:p>
    <w:p w14:paraId="5CAFBE91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1" w:history="1">
        <w:r w:rsidRPr="0084357B">
          <w:rPr>
            <w:rStyle w:val="Hyperlink"/>
            <w:noProof/>
          </w:rPr>
          <w:t>2023 Trempealeau County</w:t>
        </w:r>
      </w:hyperlink>
    </w:p>
    <w:p w14:paraId="5D2EB78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2" w:history="1">
        <w:r w:rsidRPr="0084357B">
          <w:rPr>
            <w:rStyle w:val="Hyperlink"/>
            <w:noProof/>
          </w:rPr>
          <w:t>2023 Vernon County</w:t>
        </w:r>
      </w:hyperlink>
    </w:p>
    <w:p w14:paraId="6442F99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3" w:history="1">
        <w:r w:rsidRPr="0084357B">
          <w:rPr>
            <w:rStyle w:val="Hyperlink"/>
            <w:noProof/>
          </w:rPr>
          <w:t>2023 Vilas County</w:t>
        </w:r>
      </w:hyperlink>
    </w:p>
    <w:p w14:paraId="786D6633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4" w:history="1">
        <w:r w:rsidRPr="0084357B">
          <w:rPr>
            <w:rStyle w:val="Hyperlink"/>
            <w:noProof/>
          </w:rPr>
          <w:t>2023 Walworth County</w:t>
        </w:r>
      </w:hyperlink>
    </w:p>
    <w:p w14:paraId="17F69EA7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5" w:history="1">
        <w:r w:rsidRPr="0084357B">
          <w:rPr>
            <w:rStyle w:val="Hyperlink"/>
            <w:noProof/>
          </w:rPr>
          <w:t>2023 Washburn County</w:t>
        </w:r>
      </w:hyperlink>
    </w:p>
    <w:p w14:paraId="6B312456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6" w:history="1">
        <w:r w:rsidRPr="0084357B">
          <w:rPr>
            <w:rStyle w:val="Hyperlink"/>
            <w:noProof/>
          </w:rPr>
          <w:t>2023 Washington County</w:t>
        </w:r>
      </w:hyperlink>
    </w:p>
    <w:p w14:paraId="574BF5DF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7" w:history="1">
        <w:r w:rsidRPr="0084357B">
          <w:rPr>
            <w:rStyle w:val="Hyperlink"/>
            <w:noProof/>
          </w:rPr>
          <w:t>2023 Waukesha County</w:t>
        </w:r>
      </w:hyperlink>
    </w:p>
    <w:p w14:paraId="182444F4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8" w:history="1">
        <w:r w:rsidRPr="0084357B">
          <w:rPr>
            <w:rStyle w:val="Hyperlink"/>
            <w:noProof/>
          </w:rPr>
          <w:t>2023 Waupaca County</w:t>
        </w:r>
      </w:hyperlink>
    </w:p>
    <w:p w14:paraId="42760F6B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79" w:history="1">
        <w:r w:rsidRPr="0084357B">
          <w:rPr>
            <w:rStyle w:val="Hyperlink"/>
            <w:noProof/>
          </w:rPr>
          <w:t>2023 Waushara County</w:t>
        </w:r>
      </w:hyperlink>
    </w:p>
    <w:p w14:paraId="463A605A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  <w:hyperlink w:anchor="_Toc137582280" w:history="1">
        <w:r w:rsidRPr="0084357B">
          <w:rPr>
            <w:rStyle w:val="Hyperlink"/>
            <w:noProof/>
          </w:rPr>
          <w:t>2023 Winnebago County</w:t>
        </w:r>
      </w:hyperlink>
    </w:p>
    <w:p w14:paraId="50D5F2DE" w14:textId="77777777" w:rsidR="009E71A6" w:rsidRDefault="009E71A6">
      <w:pPr>
        <w:pStyle w:val="TOC1"/>
        <w:rPr>
          <w:rStyle w:val="Hyperlink"/>
          <w:noProof/>
        </w:rPr>
        <w:sectPr w:rsidR="009E71A6" w:rsidSect="009E71A6">
          <w:type w:val="continuous"/>
          <w:pgSz w:w="12240" w:h="15840" w:code="1"/>
          <w:pgMar w:top="432" w:right="720" w:bottom="432" w:left="720" w:header="432" w:footer="432" w:gutter="0"/>
          <w:pgNumType w:start="1"/>
          <w:cols w:num="3" w:space="720"/>
          <w:titlePg/>
          <w:docGrid w:linePitch="360"/>
        </w:sectPr>
      </w:pPr>
      <w:hyperlink w:anchor="_Toc137582281" w:history="1">
        <w:r w:rsidRPr="0084357B">
          <w:rPr>
            <w:rStyle w:val="Hyperlink"/>
            <w:noProof/>
          </w:rPr>
          <w:t>2023 Wood County</w:t>
        </w:r>
      </w:hyperlink>
    </w:p>
    <w:p w14:paraId="488F266D" w14:textId="77777777" w:rsidR="009E71A6" w:rsidRDefault="009E71A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</w:rPr>
      </w:pPr>
    </w:p>
    <w:p w14:paraId="66E7C74A" w14:textId="3D524B4F" w:rsidR="009E71A6" w:rsidRDefault="009E71A6" w:rsidP="009E71A6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Pr="009E71A6">
        <w:rPr>
          <w:rFonts w:ascii="Arial" w:hAnsi="Arial" w:cs="Arial"/>
          <w:sz w:val="20"/>
          <w:szCs w:val="20"/>
        </w:rPr>
        <w:tab/>
      </w:r>
    </w:p>
    <w:p w14:paraId="6F59A5C0" w14:textId="0C83166D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0" w:name="_Toc13758221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Adams County</w:t>
      </w:r>
      <w:bookmarkEnd w:id="0"/>
    </w:p>
    <w:p w14:paraId="5D38BBBF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487781C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C17AF5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3ADE53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13FFFB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F421647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D0F568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5D72F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377810D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773DC0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988DE3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2D52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79ECE88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AA94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ADB45B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4726E7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A1DC0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83204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7B44C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0A441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E3BA6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4C831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04806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BFD4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9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462D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02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4B51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18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DECF4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68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65F50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CBB7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50F6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29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0CD1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72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D209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1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D6113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67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54B1678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1ABE95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23AE3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DF0D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96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551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50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B19BC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26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83B7E4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DD57C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7DF7F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8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9E83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4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33AE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02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ABB8D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76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2D5BD2E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6892A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D007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46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B263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89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9E77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30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59E2B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84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CFDD8B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B615B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6C2A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0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9733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14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9542D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9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A320BD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0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26AE3F7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6F4CC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E245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9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8CDC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54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0360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0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CE15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68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25F1B2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C4B4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6536C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44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713C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1B5E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2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D0FCE0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93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5A0E395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Adam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08204E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47AB43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7BC9FB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2EA6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E7857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87BA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ACFEE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A1C98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9071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4A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E63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1E19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5576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2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2DC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0879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C265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BF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BD5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860A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B51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BD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C59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6DAC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A29C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68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F68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F19B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28F5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31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7826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B7C4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A5C8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F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A8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397A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FD66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9C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1B9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B8300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BEDE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F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668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EC0C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333D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41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249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C1134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1C19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BA3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069F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E3B2AD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B9CD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D56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7B6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39BF80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E71EF8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6FB6FF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6AF2E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23090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036B7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3E7D1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50979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D37D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8EF3E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AF6341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2C3F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978ED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4F5D9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C740F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13A03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2388B6E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E71A6">
          <w:type w:val="continuous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</w:p>
    <w:p w14:paraId="6E49BC3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" w:name="_Toc13758221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Ashland County</w:t>
      </w:r>
      <w:bookmarkEnd w:id="1"/>
    </w:p>
    <w:p w14:paraId="1DC6B891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BA34ED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31488D6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5D267F5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3EB29B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FAB9012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2430CC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C2C66D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07CAEA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4F001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EC2861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9EC1C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88B21A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63CA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928F2A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059C67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983833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B0DF8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7B560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A0B95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F3142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240EC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1F549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FDEA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28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112D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73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1748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93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EAC9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05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2FB963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DD4C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C950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95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2425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5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B189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60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F6DE4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48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7E6C66E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25DB5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5DBD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9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4095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18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B5B6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67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9B1F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15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1D66F9E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B5B1D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748F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28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A668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4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FC24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4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0FE8E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5559DA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8DE2C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4251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37A7B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4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2AC0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33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24C30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10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06DDE2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0EF2A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F7FA0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69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3EF7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85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A5C4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70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25EB8A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11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483C95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3936E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FC12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9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682E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93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C683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C621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17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E5B8C8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7412F3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BD1C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97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F2E5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73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49F6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380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8945A5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6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92C1D9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As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4CA739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7738C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218445A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29D9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24630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7CDB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99C054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03E066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1A42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A59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741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4B573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A678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13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BAE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5F85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6553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9E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19DC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B0A7A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1A35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30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299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CB424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F704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C63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6EA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CB11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78CA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79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193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C615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058B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DD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B07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E1293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19E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49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9DC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04B5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1084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2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7D4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B2F2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C4B8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70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B1E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8F959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1228A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DA0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EB6E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FB9406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BB85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04D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3D7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5087E2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E7BB4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4E03C7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DCF64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B3BD3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7D3A3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2F094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84A71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0AE8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7B24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48FACE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2036C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E1CE8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BBE16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3677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641BE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6E841E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7341E2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" w:name="_Toc13758221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arron County</w:t>
      </w:r>
      <w:bookmarkEnd w:id="2"/>
    </w:p>
    <w:p w14:paraId="657631C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25FCD0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0492816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193A3B9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7FC9E84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159EB2C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6961C42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9FC553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3988FBC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AE5B6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9F4E7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5330EE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5FC7D6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072B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AD936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6F635D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62DD7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D6CEF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CD833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2F870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5C24A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E479D0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7B5A2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3F8D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15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11F1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20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7433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1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D6A367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5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05BABA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003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85D0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79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A49A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84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D480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5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44F01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D29793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864A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EB133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24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4C9B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31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FABB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95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C028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66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16C3EBC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CF99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1A00D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61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2ABE4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03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D18C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62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05BA2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63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3ACE65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38D0D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B08D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85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3695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9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1745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24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D28E6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30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2737F49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DA6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B078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1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1B66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08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3061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35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23E5E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54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0C31BF8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AEE9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37E0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8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AE24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766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BE84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13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E25E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3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101CEE1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B8C798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1E01D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49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393C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6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D662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07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E8D5C5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39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0E5E84E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ar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DD5161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0DC1E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7BB3D1F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D08E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0C827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6715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67DDF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300C3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4B9C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209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759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4B27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A8D0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5A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FB76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E1E9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918D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9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4A7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24483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30F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CE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0291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DA2B2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467F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A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B9C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1AA2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4B5B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50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41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2CA7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8927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BF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C8E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CD87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5496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C9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AE1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5972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4A0A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0E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814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E231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2C3C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69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12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A4D92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1FB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D5C9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1608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6BCADBB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C3B6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0C8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1D8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C7AFF7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5AF522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393816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A7DB4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B1B45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D8A4C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37893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97F2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2CB1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9D06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AE2E1C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36299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E591F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1CA47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DE41D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91DD4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CFB97B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AF7D87D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" w:name="_Toc13758221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ayfield County</w:t>
      </w:r>
      <w:bookmarkEnd w:id="3"/>
    </w:p>
    <w:p w14:paraId="2139162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6143289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FE36D1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2DDC5FC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100FCF0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DF432FE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9BD2E0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5526C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39EC77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9ABF6B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0AE4AC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89FFE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35A8C8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7D5B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AD7B2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29A3B2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CE7043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B583E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92B67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6E18B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B7148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E8E49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DD34E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42FF3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31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45F2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50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82FB3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9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CABFA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12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3977883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19A2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A39F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96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2B3A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13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62FB0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58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44337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37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0496994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B0947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3CA3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31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4CB83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89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42BDD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4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AD2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13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68AD7CD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837E9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9CC8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11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B7D4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8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609D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80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77BD8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55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340DD7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9A22E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3B0F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655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DB0C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19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6E5A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89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81D12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32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1AB937D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D0F7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C673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35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5A8A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187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8A4D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28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BCDEB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89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483637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A055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ED95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19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7BB5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84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F23F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15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7E66A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8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A5D5F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3082A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B5978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49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6333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AB67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90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4C08FE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93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B2BF94A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ayfiel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32F836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076160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A9BBE5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027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B947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AFE5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57BD4B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017074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26F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C5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7846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9C3F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CD1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5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1F0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4EF93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4F61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96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53A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9CF1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D27F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19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463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FAC8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0A90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3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888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B646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2B8E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0D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B09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F104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5F1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F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76D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78B8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82D0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1C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5E6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AAF1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9DF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D4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C88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62E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E5AA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D9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863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0EF7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0FBC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88A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E609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A7C3BD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A78D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DB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C5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2B3D3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1012F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816E6A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C33D6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33A70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9BF09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9626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F05D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31D4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A44D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4C3984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0B7F1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16FEA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34251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7F7D5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F8E70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EB610D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9B01C22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" w:name="_Toc13758221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rown County</w:t>
      </w:r>
      <w:bookmarkEnd w:id="4"/>
    </w:p>
    <w:p w14:paraId="5434281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FF27E66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4E807EA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4847566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898984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116CDE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3BDC7A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E62F9E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957E75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0D98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FC6396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942B8F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8C6BEF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1C42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DEC8B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CF2194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98E34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53AA3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BB65CF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187CB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75595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2CFF24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C19A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635A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021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8A965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89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B5F4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46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620A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</w:tr>
      <w:tr w:rsidR="009F3BCD" w:rsidRPr="005A27E8" w14:paraId="0983780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336B3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A422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4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D6D5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05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DACB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64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9B17FD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457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</w:tr>
      <w:tr w:rsidR="009F3BCD" w:rsidRPr="005A27E8" w14:paraId="63CD6DE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A0CBF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BC61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53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F23EA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15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5A85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49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BA59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22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9F3BCD" w:rsidRPr="005A27E8" w14:paraId="1719A0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DDFA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87AE8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9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4400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29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DFEA9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79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37007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99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</w:tr>
      <w:tr w:rsidR="009F3BCD" w:rsidRPr="005A27E8" w14:paraId="437263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390F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244A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58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59E0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FBCA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10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4558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65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</w:tr>
      <w:tr w:rsidR="009F3BCD" w:rsidRPr="005A27E8" w14:paraId="0ED08D7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62F37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2205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77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3041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63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5B9E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70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D92E4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6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</w:tr>
      <w:tr w:rsidR="009F3BCD" w:rsidRPr="005A27E8" w14:paraId="24E22CC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CEFE5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013F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18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F0EC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31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9E8B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97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6756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88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</w:tr>
      <w:tr w:rsidR="009F3BCD" w:rsidRPr="005A27E8" w14:paraId="76C657A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3DBE77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4C9E8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1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6A34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52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739B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49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3120E9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34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</w:tr>
    </w:tbl>
    <w:p w14:paraId="321E50C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row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5F794A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0CCBE9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5D4784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E401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BE0E3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36B7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0AE328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96354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5EC9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3A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B7C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C856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A4B4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F2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260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DFB4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BC8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E8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DBB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C2E1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0D92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0A3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D84CE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4051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0A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7F8E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A25B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92B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9F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6E3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ECB80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97B9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B3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E30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53816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19DA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3E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0B4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6A04E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768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90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8EF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5830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EAF7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86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FA7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DAF7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5B3F7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F44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017B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281E16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1EB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C45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D45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64679A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B1FD1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DDBE6C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B5B48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DCC98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322A0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841DE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7CC17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1717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EE3D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53E3A2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2C42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FB53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D1487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D5718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71AE7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F49FC34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45D316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" w:name="_Toc13758221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uffalo County</w:t>
      </w:r>
      <w:bookmarkEnd w:id="5"/>
    </w:p>
    <w:p w14:paraId="663D2671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2F897B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5E11914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78BE6B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D1DC04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9667BE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F0B463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ABF60E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E686D7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1584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8F3E99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552B3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4E1AC0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D6CA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7E9331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5DF1E1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921BE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455B1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C34F1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BE6D9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7E145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2BC2AF1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91C24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D5FB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73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0CE7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73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1937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9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78863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31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2FE89A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C3285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7F08E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67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936F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7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3938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33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745E82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88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25A9D8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7EFB4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79BE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55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80102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F918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9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DF55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44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21A6F4E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59BBA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80C25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61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AB96A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82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BFA73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22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7DB57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54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0B9DEF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0D88E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49B0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55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09D8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85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C348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12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31AD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28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BFC5DE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AC2F7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A561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01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8B65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33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C3F8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20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20AF9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60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BFB144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ABA6B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2854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98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3094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03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B973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32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B384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7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3A188D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A458D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4EAF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62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BBA10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22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1D0A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9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42391E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54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70C4B5F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uffal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738D20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B4414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DD154C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E27D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AB400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3BC4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1B0666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C1C0F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EAC2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42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BC2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97EA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03C8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B5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E21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5601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D18F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07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5082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8A9F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7183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21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6AF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CDE1C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8D7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7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772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B8B6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94DD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17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31C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1286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F786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61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234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A5F0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27DA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91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92F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8E5A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B78F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96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E55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BB61C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67E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CA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09BC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F543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EC4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55B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AE33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577706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8F29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E2D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DAB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E25CCD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1F199A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CA8677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3007D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82A4E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9717B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75207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6A76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632C3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A2FF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491156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05D63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F7A27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21A38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8C21A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F3DDC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CEE198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5555FF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" w:name="_Toc13758221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Burnett County</w:t>
      </w:r>
      <w:bookmarkEnd w:id="6"/>
    </w:p>
    <w:p w14:paraId="274ED14F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5C089FC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67A4A90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C8B2AC3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1F45A60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63BDF22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E730C4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EBCF0D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1DBC7D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ABB2FF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BFED65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1FBF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D46408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F254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96E7C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57C97E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25DA8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3D26F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0C94D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B7D8E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08B7B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9DB73D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DB9FF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9522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65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61D2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C4E5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1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A89EA7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84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638BA4D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7CC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7322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90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0AB6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65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143E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52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09E4A0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86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55DED06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3EECC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0F26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54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376A2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88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EF44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66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6C05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75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2463149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EF69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769E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87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9EFB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18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1D0E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94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5B2B8A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62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45892A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19E5F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97C0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13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C36F5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26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932F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03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716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7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0002351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3A989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FBB3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57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2A40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83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F6AA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5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02870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16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3EE63C6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BB73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41F5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58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7742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256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4E4F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28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478C8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70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B3DFA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1A7375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70215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2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7C7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14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7F3D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06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35F549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86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3B5723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Burnet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9C9DDA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EA83A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7A010F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877A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2224E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F2582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7EE83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0E10A7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71B3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A8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689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7112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C59B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FF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89D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B861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F33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6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D65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F7AE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B575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CA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9C3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CBFA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F52D8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E9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293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1059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DBB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D4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409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0CDA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96FF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D4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08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90B7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F794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11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EF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EC222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9777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F6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02A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048E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44B5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6E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CFF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454C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50FA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612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C803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2778A6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6DB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013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EAA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9D1CBD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05BA89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DDD5A6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851E0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3CCCA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E281F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A13C3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F24F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8A6A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1EEF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CBE264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780A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334B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E7883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6288B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22C3C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5CE477B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599188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" w:name="_Toc13758221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alumet County</w:t>
      </w:r>
      <w:bookmarkEnd w:id="7"/>
    </w:p>
    <w:p w14:paraId="4D4F64B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9D685C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5D64AC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90086E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443D2A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8F584B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2DCEB4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F1733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96F88E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BD445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24B39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A72B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7BE4F28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E40F7C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32F4C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663B1E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39BB8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DCF03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F7EEE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940E7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FBFE9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0B514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AC3E0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D4C0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87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F08B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67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2F56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82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253D7F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3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</w:tr>
      <w:tr w:rsidR="009F3BCD" w:rsidRPr="005A27E8" w14:paraId="7F64A2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899A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5C82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49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187C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99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7A38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82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E6700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40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</w:tr>
      <w:tr w:rsidR="009F3BCD" w:rsidRPr="005A27E8" w14:paraId="72E0F0D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BBAA5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81FC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B17C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60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FCCC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24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D7C9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42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</w:tr>
      <w:tr w:rsidR="009F3BCD" w:rsidRPr="005A27E8" w14:paraId="4B751D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42EF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C0B73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42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5917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DF25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58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C00B0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77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</w:tr>
      <w:tr w:rsidR="009F3BCD" w:rsidRPr="005A27E8" w14:paraId="4830549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EF581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136D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60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619C5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70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B6BF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37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3E0B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91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</w:tr>
      <w:tr w:rsidR="009F3BCD" w:rsidRPr="005A27E8" w14:paraId="16197B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29568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EA66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08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6CBD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3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C1499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58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30402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58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</w:tr>
      <w:tr w:rsidR="009F3BCD" w:rsidRPr="005A27E8" w14:paraId="1D9F95A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B544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02EB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380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1BB9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5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9E16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28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D4A1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60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</w:tr>
      <w:tr w:rsidR="009F3BCD" w:rsidRPr="005A27E8" w14:paraId="720FED5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E3C989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5B75E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01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C29F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06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5B37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2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D640B3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21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</w:tr>
    </w:tbl>
    <w:p w14:paraId="6810F5B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alume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3DA921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AEBECC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3CE05D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3717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C4DEC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2B45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ED046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176FF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29B3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4B5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98D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3E50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C507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A6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BAC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B1CD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4DE5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1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6BA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1199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AAD5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0B1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E45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6761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E69E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B3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D82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9DD76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EF3E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7C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142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3C10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6769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64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982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5F968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355B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5E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E40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FBCF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5152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32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358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84AF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70C9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0B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93B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C13B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5546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16E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756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0C8AA2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66FE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11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B1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7D36C0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34A610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39C571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E36B68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6BBB7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C5CCD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4F685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6363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F188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030A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4E703E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7105C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F6CD9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39620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72C0C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59322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D8D6BB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44"/>
          <w:footerReference w:type="default" r:id="rId45"/>
          <w:headerReference w:type="first" r:id="rId46"/>
          <w:footerReference w:type="first" r:id="rId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56936AD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8" w:name="_Toc13758221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hippewa County</w:t>
      </w:r>
      <w:bookmarkEnd w:id="8"/>
    </w:p>
    <w:p w14:paraId="20634884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BE1B63D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D19042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3C1E6CD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0BFFFA5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0BF271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723C4C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4CA35B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33F6B6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01321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F2AABE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2CC9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201722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07871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D64AD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3DABF9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85BC93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A0554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F3703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249A0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3643F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1744F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F3C6F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24A8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29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5E4E8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20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F6ED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55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32A24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20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</w:tr>
      <w:tr w:rsidR="009F3BCD" w:rsidRPr="005A27E8" w14:paraId="67AE4EF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10BEC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74127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647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F62D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52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4472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FB2B0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37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</w:tr>
      <w:tr w:rsidR="009F3BCD" w:rsidRPr="005A27E8" w14:paraId="6F4EBEA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18F02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C254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43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4F3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96DB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10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7BAAA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925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</w:tr>
      <w:tr w:rsidR="009F3BCD" w:rsidRPr="005A27E8" w14:paraId="47D06FC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5F6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F5A5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5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ED841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2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F26F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08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A6C49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92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</w:tr>
      <w:tr w:rsidR="009F3BCD" w:rsidRPr="005A27E8" w14:paraId="43EE78C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5C210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6C8C5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14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50F4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94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62E4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21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9B5C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3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B031EB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9CC8E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D438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27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961B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43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B647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01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E45E5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87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</w:tr>
      <w:tr w:rsidR="009F3BCD" w:rsidRPr="005A27E8" w14:paraId="38715A5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BD61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4935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37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A6EF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70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4123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57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6798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30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</w:tr>
      <w:tr w:rsidR="009F3BCD" w:rsidRPr="005A27E8" w14:paraId="21A9156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FA429E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E767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38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8976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12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A1B8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93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2B2EA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24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</w:tr>
    </w:tbl>
    <w:p w14:paraId="6EA709B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hippe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E98EEE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2D0156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E51E68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2B3C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88477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B710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9C2C0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D11D4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4B42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65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E72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9432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FEE19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0C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224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4692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30B0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79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3BA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54C6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5F9B8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76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CC0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8D7E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7BBA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ED6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E6C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6869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3DA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B2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BD0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0E86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6D56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1E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088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3A468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4ED4B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DD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19F9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1C5C35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EBD3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6B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DE4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952B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3DC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E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5E4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F451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1554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1F0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93A3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466321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4BE7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6D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1A6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F07DE2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9C6CD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412452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E24F8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C4E72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F4229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E0D06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A6EFE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4F5D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BDCC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F6430D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8A788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3EB48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A05E9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59552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2520B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1B2A2B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D181A11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9" w:name="_Toc13758221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lark County</w:t>
      </w:r>
      <w:bookmarkEnd w:id="9"/>
    </w:p>
    <w:p w14:paraId="20AD001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7E9BE16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D2E274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EA503F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B94FCC9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B2626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8B303E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757914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E83CAE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A996B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3072C7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40B59B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FC4096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0B163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5F4AC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09D380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AAC51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56B33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25BB2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8A1BF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5FA72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80CCC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7B0D6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BD1B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27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E268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34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DC5B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05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9F65AF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90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2C5D5EF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6F9D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7AF0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59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5788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07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0B1B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95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1AF60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39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152ECCB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11A75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4E6F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8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05598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90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4738B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1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57038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08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C8EB8A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70B30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908A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05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11C5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39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D2A19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15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8DA20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18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6CF26FA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4EE4C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AA887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43357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61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6631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41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2BE1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61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2AF0739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380C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06094B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74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36B1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6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43BC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12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B4035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83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342B075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8EA1D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E4CF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22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ED42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48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2A53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14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518F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26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35E8EE8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1C6092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5AB2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6C96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03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DD466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96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EE302A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68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41447B4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lar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475CEC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0F8BD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AFAF00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B00F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B1A91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01C8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439D6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E35C3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82F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FA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31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5130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6BCC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49C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87B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322A8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8BF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B5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404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C16C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C381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3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397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E6772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685AB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0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9F5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E08D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8CDF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8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D54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9DCCC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A196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F2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01C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C28D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C132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82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899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7ACB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EAD0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B0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D3D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9FBFD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D2B1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16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73E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BE29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2D38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959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9FE91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CE84D4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6BBD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111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AF9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31D29F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E8FC21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C8CE13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E000D7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57E77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A9EDA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0EE95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19DD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60159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27FF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8B845E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CE607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5734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9392E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7827C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9BA28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05E95B9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54"/>
          <w:footerReference w:type="default" r:id="rId55"/>
          <w:headerReference w:type="first" r:id="rId56"/>
          <w:footerReference w:type="first" r:id="rId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7A295C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0" w:name="_Toc13758222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olumbia County</w:t>
      </w:r>
      <w:bookmarkEnd w:id="10"/>
    </w:p>
    <w:p w14:paraId="7358B64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D55AA78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A798DF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4491F4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44247CD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DC96F3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5457C4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BC98FA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40A0FC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BE426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F065E9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83D73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5A88E4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C75E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13EE4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9C4E21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662E7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12CB0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02AB6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7721B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54DD9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D8DB38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1223AB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3428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40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0FCB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00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0094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9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FE98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36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</w:tr>
      <w:tr w:rsidR="009F3BCD" w:rsidRPr="005A27E8" w14:paraId="356CF29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E498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C836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49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D097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2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42A7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4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1B03C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90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</w:tr>
      <w:tr w:rsidR="009F3BCD" w:rsidRPr="005A27E8" w14:paraId="12B1846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A24F2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C3B1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23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77EB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02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96D4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5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10E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99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500</w:t>
            </w:r>
          </w:p>
        </w:tc>
      </w:tr>
      <w:tr w:rsidR="009F3BCD" w:rsidRPr="005A27E8" w14:paraId="2BF057F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31F4A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84A2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29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49F4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24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23EE5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00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27B36C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23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300</w:t>
            </w:r>
          </w:p>
        </w:tc>
      </w:tr>
      <w:tr w:rsidR="009F3BCD" w:rsidRPr="005A27E8" w14:paraId="384EF28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6B6E0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67FC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96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5FAE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2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C679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DDCD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23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600</w:t>
            </w:r>
          </w:p>
        </w:tc>
      </w:tr>
      <w:tr w:rsidR="009F3BCD" w:rsidRPr="005A27E8" w14:paraId="19116D0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A587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E0B5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09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8CD7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04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26F3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362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5ED4A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75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  <w:tr w:rsidR="009F3BCD" w:rsidRPr="005A27E8" w14:paraId="255F72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9075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EF95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02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5013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4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0BFD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43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B28F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84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100</w:t>
            </w:r>
          </w:p>
        </w:tc>
      </w:tr>
      <w:tr w:rsidR="009F3BCD" w:rsidRPr="005A27E8" w14:paraId="32376D9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9AE2DD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21FE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44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1B39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68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8226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3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02605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64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3,400</w:t>
            </w:r>
          </w:p>
        </w:tc>
      </w:tr>
    </w:tbl>
    <w:p w14:paraId="1374B88A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olumbi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76E6D1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D848D1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4E09F3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BEC3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82B4A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A4CD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4338A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1B67A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86D8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98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5E7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DE8F5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3C28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44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045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7B72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DB9C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65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A3B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E5569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0ED6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8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800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346C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30B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308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AA1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98BF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5C40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DC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A43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0192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4217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09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3E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2DF6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BF53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CB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4E7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A9834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685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5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A7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26F5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1E53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7F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873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F66E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95C5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7E9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DA40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426749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11B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0E8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52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81FB37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54BE91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9CC101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4C09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9053C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92B3B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04B65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D3F9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0652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9A85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201ADF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E0217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6FBE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D9BB1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EAD27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9833A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57C783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31B828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1" w:name="_Toc13758222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Crawford County</w:t>
      </w:r>
      <w:bookmarkEnd w:id="11"/>
    </w:p>
    <w:p w14:paraId="316B9BFC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84BE0B3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1F7F7CF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0EAB6AA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76E51E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E48E2F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FCF421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37C6B6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0B21FD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27E7BE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EF2270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CF606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3BA205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B6AF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C28D79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0C305F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778B1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1FB0E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D21C3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91D18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1F4C6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D7AC66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CA0E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8D09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28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C50E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52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C515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77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DF318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48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173A2F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1B36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0F3F8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28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A205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80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CB11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8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6358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16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B4D1A6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2A1AF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5A76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91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72095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43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DCD0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09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F668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66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5F43ED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B386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BAF0C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34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8613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4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97A6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16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DBAFC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49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075D4CE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61C73A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8CF5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208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B22B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46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2F3F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67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B26F1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95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07B5D1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B27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F923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19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D607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51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E9CE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24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D92B6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06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275F2D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AE2E6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377F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89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18FB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25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7F2E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03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8F0A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64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614D78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1F2F6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DC14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72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1092B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3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D89C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30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4FB41B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74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89E46C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Crawfor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4F68C5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0DA16D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C1C9D23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3CDB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A797C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5C2BF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ABCE7F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EAEEF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54B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4D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7E5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E1478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BA1F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8C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A492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70D6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A1A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68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3BC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7FD1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E095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FF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EEF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5F37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032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57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21D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842E3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2119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1D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E97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79CB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4DC2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80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4FD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08CC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7B0D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38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DB5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355F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9B7C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EC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ABF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AE612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DA69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ED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720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EA7D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A263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7DB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C47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FE8D3D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076D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C73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885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5DB5977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136926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496142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0A712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4CC57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9052B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C13C6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37D9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9424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479F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5D6E26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58976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B4DBA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5B671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8FAE6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21C03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FB96C82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64"/>
          <w:footerReference w:type="default" r:id="rId65"/>
          <w:headerReference w:type="first" r:id="rId66"/>
          <w:footerReference w:type="first" r:id="rId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78462D5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2" w:name="_Toc13758222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ane County</w:t>
      </w:r>
      <w:bookmarkEnd w:id="12"/>
    </w:p>
    <w:p w14:paraId="0CD07AA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4FDC9AF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72F0BD4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2E581E8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9B57C7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274E39B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8D37ED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4C8D3F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46C009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670A7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60C690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25C10F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0F579A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E834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DF3B5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F4315F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49338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4B2B9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D446B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AA259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71BBE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B199A5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AD83C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A589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25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9B47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34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112D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45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1699D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9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9F3BCD" w:rsidRPr="005A27E8" w14:paraId="03DFEB8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41BF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5DC7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184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C520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638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8C76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8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9B51B2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80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9F3BCD" w:rsidRPr="005A27E8" w14:paraId="70C59D1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5C837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2D81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7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DFD0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99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60BE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73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780D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5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9F3BCD" w:rsidRPr="005A27E8" w14:paraId="4AA80A6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27E94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2DEB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01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A298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692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BF3B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82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59D75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24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9F3BCD" w:rsidRPr="005A27E8" w14:paraId="77F4A9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A35E9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71A76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23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2F98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66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0A57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19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C3D5F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7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9F3BCD" w:rsidRPr="005A27E8" w14:paraId="6A168C6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FBFC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0CF7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86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7286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25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9B39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513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0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0ABD8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70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9F3BCD" w:rsidRPr="005A27E8" w14:paraId="6D9E76F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14745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C077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18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C7EF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91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4BB7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82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C4B3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31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9F3BCD" w:rsidRPr="005A27E8" w14:paraId="33E7B67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346B07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ED34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69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1444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81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99E14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72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64463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53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5B504D1F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a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861C12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AB8032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DB643A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BB77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FABA1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18DA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763E0D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067DE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ED89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71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74CB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39C1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2015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0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623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A3F6B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B655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1B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29C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F9EC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FB10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5A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EE5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8F23C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265C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50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023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56D6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A35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A6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6264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C0F0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502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5E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F58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7168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067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D9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E5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9F33C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3D5C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45A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327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E15B4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5CB0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5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6303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EA09E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C644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025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F3D7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A1D45B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E33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97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8B7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53D4FA1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0751A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E2EFC2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A3C1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A771C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8BD21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085EA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2314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C49D6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D71C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5BF02C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7C66B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7CFFE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71113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AE207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20DCA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BDAB15C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69"/>
          <w:footerReference w:type="default" r:id="rId70"/>
          <w:headerReference w:type="first" r:id="rId71"/>
          <w:footerReference w:type="first" r:id="rId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FD2F62D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3" w:name="_Toc13758222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dge County</w:t>
      </w:r>
      <w:bookmarkEnd w:id="13"/>
    </w:p>
    <w:p w14:paraId="0B3B21CC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68C55EA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0C8E4CD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5FE4A7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77A8CD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37A1DD3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89219C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D6FC1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AFAADC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F2F6D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EF3E4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679C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F5BE38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EA312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6D1218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E3E0E7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34B6D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5644A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953EA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920B3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C47EB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81F0A9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BED3B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CCC2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752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3E9F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82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69C1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66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E0914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72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9F3BCD" w:rsidRPr="005A27E8" w14:paraId="4646C0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7651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1E93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06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0D75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07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5E03C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79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C4B45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14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9F3BCD" w:rsidRPr="005A27E8" w14:paraId="7554EC9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5C5A9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0D17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16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5D64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2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DBDF5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71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12E7D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22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9F3BCD" w:rsidRPr="005A27E8" w14:paraId="20B2BA3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05FDC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EE5A4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48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ECF0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33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C4C7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60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32DF7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5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9F3BCD" w:rsidRPr="005A27E8" w14:paraId="49450D3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9E5A0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F058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82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8767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24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8EF4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00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079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31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9F3BCD" w:rsidRPr="005A27E8" w14:paraId="451F1A6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898F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B25A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21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3F634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51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D0D8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26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0EF02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88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06AC1EF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4490E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788D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18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E199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29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971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33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D6A1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38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9F3BCD" w:rsidRPr="005A27E8" w14:paraId="73E4348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2CDA8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7C7222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55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7577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53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64FB8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95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31125C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53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14C070C5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d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E04814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B2F8EE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B8DBAF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F565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FFCBC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A57E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4B306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0AE49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94DE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9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D3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BBFF9A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48BA5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12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AB8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20B24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9D0D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99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481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DE4E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60D2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10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3A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9809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DCA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FE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F58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1518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3870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BF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72A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4DA1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A2F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5B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3A2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5D2BD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AA21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63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C14B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450A0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2BF6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92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F843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E5D7F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1E7F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C3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4E9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7DC3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BDB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1A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64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EF2DF4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28BC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36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EB49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3F01FC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6D234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07C76F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F26B3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8EE5F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ECEF0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9B68D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12C76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7830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F325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E4DEE9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E1A39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4EAC8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3E9A6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B7357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8A14D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EC808EE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74"/>
          <w:footerReference w:type="default" r:id="rId75"/>
          <w:headerReference w:type="first" r:id="rId76"/>
          <w:footerReference w:type="first" r:id="rId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B0B4AA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4" w:name="_Toc13758222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or County</w:t>
      </w:r>
      <w:bookmarkEnd w:id="14"/>
    </w:p>
    <w:p w14:paraId="7B3BF1B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5B4B57F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0A3B602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38A41A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A052564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2784DFC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5EBD0A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4A287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F65834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1B9E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735447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0143F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D5C663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697B0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A1A5A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BE0910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C9F31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7FB28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F040D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F4CF4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C18A3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568B04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28E86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6975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137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D2D8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90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C716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6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48BE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5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</w:tr>
      <w:tr w:rsidR="009F3BCD" w:rsidRPr="005A27E8" w14:paraId="6035EE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3F81F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68AE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74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0013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02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ECAA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54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5559B5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5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</w:tr>
      <w:tr w:rsidR="009F3BCD" w:rsidRPr="005A27E8" w14:paraId="26862FC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064CB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BAB8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5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3804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96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0C4D3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0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AD9E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48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750</w:t>
            </w:r>
          </w:p>
        </w:tc>
      </w:tr>
      <w:tr w:rsidR="009F3BCD" w:rsidRPr="005A27E8" w14:paraId="75B9AB6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12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63DF7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67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4D0C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92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F573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9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5457D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5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700</w:t>
            </w:r>
          </w:p>
        </w:tc>
      </w:tr>
      <w:tr w:rsidR="009F3BCD" w:rsidRPr="005A27E8" w14:paraId="1DA1E09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F1EE1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4756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15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D7C3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93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6EA8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88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E3DB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04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300</w:t>
            </w:r>
          </w:p>
        </w:tc>
      </w:tr>
      <w:tr w:rsidR="009F3BCD" w:rsidRPr="005A27E8" w14:paraId="5352A10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3184D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C184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1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06A5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93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1888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9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415B2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76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900</w:t>
            </w:r>
          </w:p>
        </w:tc>
      </w:tr>
      <w:tr w:rsidR="009F3BCD" w:rsidRPr="005A27E8" w14:paraId="0C6D696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F7D29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57F2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03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F0CA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97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8474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623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362A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19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450</w:t>
            </w:r>
          </w:p>
        </w:tc>
      </w:tr>
      <w:tr w:rsidR="009F3BCD" w:rsidRPr="005A27E8" w14:paraId="01EA6B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C70829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34F62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49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7DF6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9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68A5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52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96092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22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050</w:t>
            </w:r>
          </w:p>
        </w:tc>
      </w:tr>
    </w:tbl>
    <w:p w14:paraId="192030D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2B8A02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FD83DE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A4577A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412F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B7892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69D8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DA6FD0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549E6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BAB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5C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1FB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80B8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0DF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0A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7E9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80D5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8A51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84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678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E478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FA8B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69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789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8E195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BD0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EE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78D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B067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085D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9A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1AF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E4F9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D60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D8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0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E8719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B9DB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7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F42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324A6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C90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3E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961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083F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1C8D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E3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FB9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4A782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8CA4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593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125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6018BB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2B9C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D30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9D7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863159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5A545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0BE394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3FA588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B2E25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A8680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ACC65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40D4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16295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3CA9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21FC5F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58C8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04F0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99522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F1BCB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E2BAA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7FAE6D4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F76392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5" w:name="_Toc13758222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ouglas County</w:t>
      </w:r>
      <w:bookmarkEnd w:id="15"/>
    </w:p>
    <w:p w14:paraId="057B0A06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C3C49E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FEB9522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BC50301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0112C69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DE172F7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5DBF8F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0437C2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D2659E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EC41A6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C9F76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36213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0F80EB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4CFE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B9E0F6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D4E4AB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5A4C8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3728D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26B0B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56834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F6D4C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75498C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94EF3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AA46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88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4F6E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8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4FA4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33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64E29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6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00</w:t>
            </w:r>
          </w:p>
        </w:tc>
      </w:tr>
      <w:tr w:rsidR="009F3BCD" w:rsidRPr="005A27E8" w14:paraId="0DF5A65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76352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E1123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87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84E9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45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F9EB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26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4CAAA5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46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</w:tr>
      <w:tr w:rsidR="009F3BCD" w:rsidRPr="005A27E8" w14:paraId="306FD23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FB56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33941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14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C449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65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3B57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18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CFA6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598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050</w:t>
            </w:r>
          </w:p>
        </w:tc>
      </w:tr>
      <w:tr w:rsidR="009F3BCD" w:rsidRPr="005A27E8" w14:paraId="38B9F7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108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1FA6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4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45CC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6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D3D8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24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3699E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54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250</w:t>
            </w:r>
          </w:p>
        </w:tc>
      </w:tr>
      <w:tr w:rsidR="009F3BCD" w:rsidRPr="005A27E8" w14:paraId="777F2C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15F5E6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B52B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1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537D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04B4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76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8EC09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90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050</w:t>
            </w:r>
          </w:p>
        </w:tc>
      </w:tr>
      <w:tr w:rsidR="009F3BCD" w:rsidRPr="005A27E8" w14:paraId="3B55C7E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C829A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F3FA3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94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D2C9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48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78C7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5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C8F2A4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850</w:t>
            </w:r>
          </w:p>
        </w:tc>
      </w:tr>
      <w:tr w:rsidR="009F3BCD" w:rsidRPr="005A27E8" w14:paraId="2CFDCF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E1AD4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C21D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6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E1001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5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CC7A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32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615C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90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600</w:t>
            </w:r>
          </w:p>
        </w:tc>
      </w:tr>
      <w:tr w:rsidR="009F3BCD" w:rsidRPr="005A27E8" w14:paraId="758BEE7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01E9B2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3207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4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4DCA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55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5C2B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8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10B9CD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62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400</w:t>
            </w:r>
          </w:p>
        </w:tc>
      </w:tr>
    </w:tbl>
    <w:p w14:paraId="144844B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oug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05B5FB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7FFEB6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937AA9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4A46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D4265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EA08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F24B1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82E90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838A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11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F48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9D99C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C0C1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C0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B0D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A3907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8A7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85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C5F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5C520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2A33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0F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5ED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7C38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77A1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54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49B7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CCD2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9FF8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BD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37A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A2D9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8AD9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A0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0FA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05A3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638D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0F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CBD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1495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B8C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85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C84E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7565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AA1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1A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B5B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EBBC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87F4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753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0DE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6B155B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800F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99F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8A7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BCA4F2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31565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4132A8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4B5545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9B884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54786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BFA0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D4E7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CF0D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48C4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96EABA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BF333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1D596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FB2DF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1E3D8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2A8CF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5BB3FC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84"/>
          <w:footerReference w:type="default" r:id="rId85"/>
          <w:headerReference w:type="first" r:id="rId86"/>
          <w:footerReference w:type="first" r:id="rId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B8A1AD8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6" w:name="_Toc13758222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Dunn County</w:t>
      </w:r>
      <w:bookmarkEnd w:id="16"/>
    </w:p>
    <w:p w14:paraId="0C34A5BE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AC7124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2145C9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2302AC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CE5D0B0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783B2D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A066ED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71278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C51E0A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D7E1B0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BF9E8C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637A2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7DAFFF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3CF7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D9F00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6E0794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994C2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0BC70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DEC38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004BD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6B491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F76705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C98BAC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417F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53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D418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34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B837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87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98F97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66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50</w:t>
            </w:r>
          </w:p>
        </w:tc>
      </w:tr>
      <w:tr w:rsidR="009F3BCD" w:rsidRPr="005A27E8" w14:paraId="20D4A4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BFB2D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3B91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70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5567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42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63EC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50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85608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99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</w:tr>
      <w:tr w:rsidR="009F3BCD" w:rsidRPr="005A27E8" w14:paraId="748AAB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A5BF5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A95C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6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4689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82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0B6A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80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F0A22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76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</w:tr>
      <w:tr w:rsidR="009F3BCD" w:rsidRPr="005A27E8" w14:paraId="66DBBC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829E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39CE6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05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4E21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81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7885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B1B0E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8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500</w:t>
            </w:r>
          </w:p>
        </w:tc>
      </w:tr>
      <w:tr w:rsidR="009F3BCD" w:rsidRPr="005A27E8" w14:paraId="2477E9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E5B6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8E53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69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2DE3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35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8442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17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6131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07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100</w:t>
            </w:r>
          </w:p>
        </w:tc>
      </w:tr>
      <w:tr w:rsidR="009F3BCD" w:rsidRPr="005A27E8" w14:paraId="377E206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4E1BC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8D46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15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E179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28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FF976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3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5FBA6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45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</w:tr>
      <w:tr w:rsidR="009F3BCD" w:rsidRPr="005A27E8" w14:paraId="19CA60A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AD472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90D2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13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E3BA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75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6D93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4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4025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31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200</w:t>
            </w:r>
          </w:p>
        </w:tc>
      </w:tr>
      <w:tr w:rsidR="009F3BCD" w:rsidRPr="005A27E8" w14:paraId="0A064B1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3EBB8F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23E0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5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574A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25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CD6E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739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3157A6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24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750</w:t>
            </w:r>
          </w:p>
        </w:tc>
      </w:tr>
    </w:tbl>
    <w:p w14:paraId="2E7C751F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Dun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59E1FC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A5FB1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0D2B7C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61CB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F76E6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2E61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51F28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D2E9D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2369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60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2FA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E6EB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BE96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E9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A33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1B051A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832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91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608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6DD9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FF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32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9DB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9E27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AEDA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36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42F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434EB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68C7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B9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CCCA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97A4D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F5C3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B2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871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33710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42BC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7DE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757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35CA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1E16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8C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236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D660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DE0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5B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BC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9EA1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7C5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C90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46AE6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916365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1E3E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0CA5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F59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1BE82C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2F32D9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BEE2A8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AAEA5F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3F1C5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E386F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BCA10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7B06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B53E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346A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5C1C25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435A0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E0E60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E66D1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F3180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EE230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54A644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89"/>
          <w:footerReference w:type="default" r:id="rId90"/>
          <w:headerReference w:type="first" r:id="rId91"/>
          <w:footerReference w:type="first" r:id="rId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1F66A6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7" w:name="_Toc13758222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Eau Claire County</w:t>
      </w:r>
      <w:bookmarkEnd w:id="17"/>
    </w:p>
    <w:p w14:paraId="255D1DF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053E5E0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DA684FD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848A3BE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5BEA35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8D08FD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6D1C19D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E973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1B4C34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8D09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506BED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D5233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71BD805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B473F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D12678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41F948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F2678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7A3D5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90459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CB806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0A16F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758873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923C5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209C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27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13953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53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50C5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58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5AFDE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9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</w:tr>
      <w:tr w:rsidR="009F3BCD" w:rsidRPr="005A27E8" w14:paraId="6F37E68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8A30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A2E6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28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78A8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00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EEE4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6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C1146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17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450</w:t>
            </w:r>
          </w:p>
        </w:tc>
      </w:tr>
      <w:tr w:rsidR="009F3BCD" w:rsidRPr="005A27E8" w14:paraId="3DAF33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942E6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C4D9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8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C75A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70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EBBD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2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0007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49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750</w:t>
            </w:r>
          </w:p>
        </w:tc>
      </w:tr>
      <w:tr w:rsidR="009F3BCD" w:rsidRPr="005A27E8" w14:paraId="73CCB1F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9329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F59AB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7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3C9D7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32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70DE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28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31F535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47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050</w:t>
            </w:r>
          </w:p>
        </w:tc>
      </w:tr>
      <w:tr w:rsidR="009F3BCD" w:rsidRPr="005A27E8" w14:paraId="10760E5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D3C1D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BF699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5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4260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87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728E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57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0003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34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B6757D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0BB7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F527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97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E77DC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79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D213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43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3514B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99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50</w:t>
            </w:r>
          </w:p>
        </w:tc>
      </w:tr>
      <w:tr w:rsidR="009F3BCD" w:rsidRPr="005A27E8" w14:paraId="67CB82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A28E6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3DEC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36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A4A1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67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E63E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4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F1B57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18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00</w:t>
            </w:r>
          </w:p>
        </w:tc>
      </w:tr>
      <w:tr w:rsidR="009F3BCD" w:rsidRPr="005A27E8" w14:paraId="6248807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62F4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37D3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C47E7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84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3386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97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4B3016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98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450</w:t>
            </w:r>
          </w:p>
        </w:tc>
      </w:tr>
    </w:tbl>
    <w:p w14:paraId="12751EB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Eau Clair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80E9FD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28F368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6BA56B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16EAC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3893F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0C71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C319F5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26EEF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DBEB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4AB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4341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6489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9B01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45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64C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7A17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1708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E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B6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669E7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F6EA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2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2E5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15EC5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2776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B82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5B0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38D1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85D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43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157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74B9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ED1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56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646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955B3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9FA7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5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737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C2E3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3CA8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62C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430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91C1A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327A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D4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EF1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2065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1A48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2A6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D381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00D319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186F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463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4BD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C5A5DE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35646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CB2349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D11228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C2ECB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98573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56484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1F6B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7CAD1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09B3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A0FE49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46EBF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D7C5C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CAB1E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18434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DB1DB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EC1A9C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94"/>
          <w:footerReference w:type="default" r:id="rId95"/>
          <w:headerReference w:type="first" r:id="rId96"/>
          <w:footerReference w:type="first" r:id="rId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69C371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8" w:name="_Toc13758222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lorence County</w:t>
      </w:r>
      <w:bookmarkEnd w:id="18"/>
    </w:p>
    <w:p w14:paraId="31F9BBAE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4A1CBA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E0E2CB7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0D65606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9AF137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C89F280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66CB3C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28FC89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5C392A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92F30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3D40BC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D45B68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F8F92D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CE8E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DFCB86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2714D34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01470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0EBA3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0AFF0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E5FBE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FE3A7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CE518C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F8FBB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DC8D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7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1BAD5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91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D6EF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97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361A1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91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0BB706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397F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193E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89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7D1D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91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E207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97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4F3BF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8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0F28F6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1D50AB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0A12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98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7BA0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95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C897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45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75C9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132E0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97F65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DD33F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45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304D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94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2A7E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44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5501C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1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04463A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EBBAA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63F7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1F8A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01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2412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6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D3B9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7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09C5761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0D0C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C46D9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11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17E6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7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E653B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3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F27827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122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59F5DE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4FF5D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964C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31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F776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89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8F00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52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1B3A7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78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433864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DE1F2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222B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28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DEC95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72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DEFB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484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F6AEDD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60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7B370F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loren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50305E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009FE6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0BD919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7715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C4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2127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EA39F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6D628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638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6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39C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8030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D96AA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9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549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5BD1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2CF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3B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0EC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CCFF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A098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0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FF7A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17E4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26E9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E5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3A4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B52A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D9B0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86C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99C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D75C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16B5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0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EE7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C510A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6FDA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3C4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DE5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80472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FB2C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4D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C53B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0AF6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48B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1E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44D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5986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2761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20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4A2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010F64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66E8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A80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020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8F744B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C45B81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3A8C4E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1527E7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7AF16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97834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930F3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BB3F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892D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A51F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D60343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0035E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20DF5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24619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C0FA6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52464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EBF206D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99"/>
          <w:footerReference w:type="default" r:id="rId100"/>
          <w:headerReference w:type="first" r:id="rId101"/>
          <w:footerReference w:type="first" r:id="rId1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54BF3B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9" w:name="_Toc13758222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ond du Lac County</w:t>
      </w:r>
      <w:bookmarkEnd w:id="19"/>
    </w:p>
    <w:p w14:paraId="3DD10ED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8332EC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E95D4D0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51237EE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6F895C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996D7D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260DD0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E3708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41ADE0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0B7A22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8592D1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24854E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559933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C45A1C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8C1940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5AD6BB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70517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F1D81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FC858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9AB62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4BB00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5598BA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0A1D8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1B99E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84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EC5F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91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1D71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22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89464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0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</w:tr>
      <w:tr w:rsidR="009F3BCD" w:rsidRPr="005A27E8" w14:paraId="7163253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4F3D3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EB4B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90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AE12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2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F62C4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25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D0D46D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67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50</w:t>
            </w:r>
          </w:p>
        </w:tc>
      </w:tr>
      <w:tr w:rsidR="009F3BCD" w:rsidRPr="005A27E8" w14:paraId="32B3E32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9735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E0C2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67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8D45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02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B5BF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17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78F09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34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200</w:t>
            </w:r>
          </w:p>
        </w:tc>
      </w:tr>
      <w:tr w:rsidR="009F3BCD" w:rsidRPr="005A27E8" w14:paraId="307257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DE50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7E8D8B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10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CE0E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4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1370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65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AD88BA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95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300</w:t>
            </w:r>
          </w:p>
        </w:tc>
      </w:tr>
      <w:tr w:rsidR="009F3BCD" w:rsidRPr="005A27E8" w14:paraId="0AB3EBE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9BDD5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877F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94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2C14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4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0A17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2AA1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23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</w:tr>
      <w:tr w:rsidR="009F3BCD" w:rsidRPr="005A27E8" w14:paraId="645818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6CE11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3032A3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53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7715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01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88B4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28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87DDE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05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750</w:t>
            </w:r>
          </w:p>
        </w:tc>
      </w:tr>
      <w:tr w:rsidR="009F3BCD" w:rsidRPr="005A27E8" w14:paraId="6026DBF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A41E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24E9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82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1EA3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62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705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97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0B1B6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40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450</w:t>
            </w:r>
          </w:p>
        </w:tc>
      </w:tr>
      <w:tr w:rsidR="009F3BCD" w:rsidRPr="005A27E8" w14:paraId="7D698A1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DD075C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4258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03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5211A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9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7C6E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50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CA97E9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92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150</w:t>
            </w:r>
          </w:p>
        </w:tc>
      </w:tr>
    </w:tbl>
    <w:p w14:paraId="54E3998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ond du La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10CF0C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84BB29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F15B31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EF1A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09F6F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5989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CB876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5440B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42FD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B3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08CB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965A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8425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567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F7F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8E2F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1F4A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8D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A2E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6101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6072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49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A51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996AE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A2E5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D3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8DD8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BD46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3276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35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386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DE100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046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9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AFE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70C0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2539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C0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4C0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0D64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9DBA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FA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789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096D7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9ECA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7D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27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C5EE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CD325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1A1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C6C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376652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0078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E6AB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B4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EDC2A6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3B38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805647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526BF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E002C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ECBCE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175A7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F710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4E51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A571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B943DC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BD740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A2D2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440D5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C15F7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8E27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112D9A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04"/>
          <w:footerReference w:type="default" r:id="rId105"/>
          <w:headerReference w:type="first" r:id="rId106"/>
          <w:footerReference w:type="first" r:id="rId1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B33C34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0" w:name="_Toc13758223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Forest County</w:t>
      </w:r>
      <w:bookmarkEnd w:id="20"/>
    </w:p>
    <w:p w14:paraId="5BD6D00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AF6C16E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7677798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763EBDE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F5C81D4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AEDAE9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E5682C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4F5AAE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C4D393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E4D826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145164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56269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017683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8387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BAE60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0B671B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06FA3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BA458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0A5E4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0D09F6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7F9CF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74B76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34A70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F9CB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25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0B8F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73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91AA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15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353552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69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0265CF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FB282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4062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73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1FA9C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38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C16A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68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F28FC5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97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3D89692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E1D3C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626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44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8A74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86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A785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03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FCF8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52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2109F1E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3C15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E6D7E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97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A54D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22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8974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78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3583B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8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50722D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91BAE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BB17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65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87AB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3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B7FB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48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6BD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7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47BECDF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106E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0269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06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885DE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44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880A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10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203682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51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CE280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F0995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371D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34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72DC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16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7500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55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3B98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64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428C4D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855BDA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C5932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14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3C8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97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5402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33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CF5938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61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B13FAB8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Fores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DC9D7A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86286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DBB294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31DB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7920C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C07F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2FAE1F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6F637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B684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48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DD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186EB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E1BA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D6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195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0C1DD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5CF3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75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02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C51A1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8448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4E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8FD1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44222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96F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9C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116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B6753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A4FB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6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E4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9F1A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8F69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61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48A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A5CF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DA3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C4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EB5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CE41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E185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55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92E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BA6F5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117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D4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4A1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F204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8153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39B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AEDA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BF2DCB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22E1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EC8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8EDA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5FFA926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0939C8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E7B16A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D091EE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15B81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FD6A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7BDA4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70D1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34EA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0484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8AAA08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965A7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1970B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06862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56812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A5AB5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4DCAA1D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09"/>
          <w:footerReference w:type="default" r:id="rId110"/>
          <w:headerReference w:type="first" r:id="rId111"/>
          <w:footerReference w:type="first" r:id="rId1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077034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1" w:name="_Toc13758223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ant County</w:t>
      </w:r>
      <w:bookmarkEnd w:id="21"/>
    </w:p>
    <w:p w14:paraId="00C5DEF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2075C3B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F6A2D9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764876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6AA2F3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9E21371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8E227D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10B451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1DF59B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206271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06D528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4F2B2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B22F87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1FDD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F4606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D4D0B2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A34ED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1464D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6EA5E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DEDE5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057B0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35F051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B130E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AD166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17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4178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3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B80B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06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4FBD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4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3007647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53C30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B6D1A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58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A3C3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45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860E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6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DDA6FF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82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03CEA12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F5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AC1A3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0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778F9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26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CD8B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1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5E0AB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9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69897F3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09C46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C0EF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17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B1B9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49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236B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09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CDE2F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05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2EA6D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AE143A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EC66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14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2930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67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34E4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10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96BD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06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2CDBCE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6729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A465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66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D55B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11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188C9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31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D7621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58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33D0029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984C6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B820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30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CD3FF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90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1BB4E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59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F706E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86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1201EC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DFF2ED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B406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33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63AE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90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345E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95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516A76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49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849EA1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an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0C2FF3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69C32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8F4ABE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5745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0BF5A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C0AA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9122E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68FC2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432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956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0AD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C2F0F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EA1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16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422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9FDE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3945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E56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5A1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897F2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A23A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F3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7C9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81500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898F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3A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F79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A225F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0007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ED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84C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18380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9CEA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38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B64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E83D3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197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E1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3C6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3509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7FAB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BA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BBB1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C99D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F751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0C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77C5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17BD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827B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7C9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DCA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F7858D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FC4F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B2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BC38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1E20DD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F64C82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982363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39B93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9CB6A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6786C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AB024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82F9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B69E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E095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358BA9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C0D8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3FD0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21D7A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5A762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72E21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DFA0C4B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14"/>
          <w:footerReference w:type="default" r:id="rId115"/>
          <w:headerReference w:type="first" r:id="rId116"/>
          <w:footerReference w:type="first" r:id="rId1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CB654E3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2" w:name="_Toc13758223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een County</w:t>
      </w:r>
      <w:bookmarkEnd w:id="22"/>
    </w:p>
    <w:p w14:paraId="09E378C9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69D753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1A66951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823140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4C434F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630110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6ECCC1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0A8067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1C1037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EF5BB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706038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C2A1A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B6F702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F177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2325D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4C3750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2DD00C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93345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4B376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9A6AB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FD2D6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61823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96C5DC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55D6B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00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1BBC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66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1831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7C89E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90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650</w:t>
            </w:r>
          </w:p>
        </w:tc>
      </w:tr>
      <w:tr w:rsidR="009F3BCD" w:rsidRPr="005A27E8" w14:paraId="2A767C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2DD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9BF52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57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BB4F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61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EF7E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92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C9315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95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200</w:t>
            </w:r>
          </w:p>
        </w:tc>
      </w:tr>
      <w:tr w:rsidR="009F3BCD" w:rsidRPr="005A27E8" w14:paraId="0AFE38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99907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476D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60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5141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02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52E5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1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66E3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52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700</w:t>
            </w:r>
          </w:p>
        </w:tc>
      </w:tr>
      <w:tr w:rsidR="009F3BCD" w:rsidRPr="005A27E8" w14:paraId="2A748A5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D012E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71A5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93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F33F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3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E4A0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81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E86B9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76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</w:tr>
      <w:tr w:rsidR="009F3BCD" w:rsidRPr="005A27E8" w14:paraId="53258E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EB5F6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B7D6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09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B35F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02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6A258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80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D551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22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250</w:t>
            </w:r>
          </w:p>
        </w:tc>
      </w:tr>
      <w:tr w:rsidR="009F3BCD" w:rsidRPr="005A27E8" w14:paraId="3BFA0BC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6DA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49F0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33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8F31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23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5CAF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5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D246F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6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250</w:t>
            </w:r>
          </w:p>
        </w:tc>
      </w:tr>
      <w:tr w:rsidR="009F3BCD" w:rsidRPr="005A27E8" w14:paraId="24C931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A205F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CCA6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2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0B5D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10BB5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86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0FA8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14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250</w:t>
            </w:r>
          </w:p>
        </w:tc>
      </w:tr>
      <w:tr w:rsidR="009F3BCD" w:rsidRPr="005A27E8" w14:paraId="54FD3B4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8FA24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5189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96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07BE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81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125E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513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4CBAEC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6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300</w:t>
            </w:r>
          </w:p>
        </w:tc>
      </w:tr>
    </w:tbl>
    <w:p w14:paraId="11D8AA2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ee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E8B078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036D7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B87DF3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DBB9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01492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FF55F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A550AB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8F280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B6D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0E1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367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CC2F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A95E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B5C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8B0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660BE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E8AB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52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F08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ADC8F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D84D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D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327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76EF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9EF2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C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451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3C260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C866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E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42F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FD4C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202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D4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C59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E8D84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5A4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E6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EEE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6598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198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9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5FD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EDCD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6C48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6D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95F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B920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010EC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1C0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AAD5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5E0895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460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41E1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329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AFA6DF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023D68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663690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5A470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3B228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C00B4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7D7A4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CA08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B62F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4784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4617F1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C934E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FE8F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CB741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31029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3C9D0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B559C4D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19"/>
          <w:footerReference w:type="default" r:id="rId120"/>
          <w:headerReference w:type="first" r:id="rId121"/>
          <w:footerReference w:type="first" r:id="rId1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E5A14F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3" w:name="_Toc13758223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Green Lake County</w:t>
      </w:r>
      <w:bookmarkEnd w:id="23"/>
    </w:p>
    <w:p w14:paraId="40E3C75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D6211A3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64BA8A8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F91F40D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D4C40FB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165C81C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903DD8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BA957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8762DF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656D6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F4E44E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73B98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15544C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CDCD8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52460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FC5C5D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3D202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081E9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89475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682A3F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D8AF3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DAD0D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43972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0BA4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31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A0F5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6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021E4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8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503FD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37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414F130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E5B7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B4A4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79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22A13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90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9082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34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E813D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33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AE3674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9AA6A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F903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4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FDB3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18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E55A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2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203A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01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3A23747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FEC6F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2300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83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E30FB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96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DFC0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06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E1CA8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87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1445F97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3891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4281D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89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7B17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40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453F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26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BE8F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43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B31E82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8035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A399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86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3D04D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8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F0E06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04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DDE10A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8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77DA97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A4FCD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8371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1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AE04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15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FAC9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02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2404D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446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48F78D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7FAA7F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6096A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5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36094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19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0DD3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69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37BEF1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737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F1C31F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Green Lak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9CB65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B4AFDD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7C9CBB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F3D5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E15A0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65D3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273993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1EF90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810C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92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F29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11AB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884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AB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0E3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675B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DE13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E7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E470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23748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1825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0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B8A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16D4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9E50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49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F5F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C501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443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7F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A3F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BC12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921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2C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B1AB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ABB2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4716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43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34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F72EC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6F6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12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A1D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14E7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0D95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A26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4EB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CABC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F00A5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90B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DDA9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698F7BD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E1E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006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43E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CE624B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DD9B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D3B3E9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1A3A4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4AD57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DCFD8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F7C3C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1E23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3A26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E628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5D82BC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0B332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B5CB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42B0D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87CFA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34EF9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1135213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24"/>
          <w:footerReference w:type="default" r:id="rId125"/>
          <w:headerReference w:type="first" r:id="rId126"/>
          <w:footerReference w:type="first" r:id="rId1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D4056E6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4" w:name="_Toc13758223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Iowa County</w:t>
      </w:r>
      <w:bookmarkEnd w:id="24"/>
    </w:p>
    <w:p w14:paraId="2852B80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869E159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0F6C4C8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5E8285C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6614D5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E16052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547CBF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8EF7A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7CB1F1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7FEB1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A2CF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3BDF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5F5244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4B34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0FC49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16855A5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7E8333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7C249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940E9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FFB17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48AF9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A3A22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E7D30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97F4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38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9687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09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E4B9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32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DE65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3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700</w:t>
            </w:r>
          </w:p>
        </w:tc>
      </w:tr>
      <w:tr w:rsidR="009F3BCD" w:rsidRPr="005A27E8" w14:paraId="42FEFA6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5A7B9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454B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00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802E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05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7E20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12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A0CDA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27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350</w:t>
            </w:r>
          </w:p>
        </w:tc>
      </w:tr>
      <w:tr w:rsidR="009F3BCD" w:rsidRPr="005A27E8" w14:paraId="36F4F19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D82C3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5E1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9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3D2E7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42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2CED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58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8F6A7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08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00</w:t>
            </w:r>
          </w:p>
        </w:tc>
      </w:tr>
      <w:tr w:rsidR="009F3BCD" w:rsidRPr="005A27E8" w14:paraId="71B9603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3E4F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D3FF1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4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EF1A0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52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C59F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69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74D91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42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650</w:t>
            </w:r>
          </w:p>
        </w:tc>
      </w:tr>
      <w:tr w:rsidR="009F3BCD" w:rsidRPr="005A27E8" w14:paraId="29F24F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ACC01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51654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72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A64C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2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C055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30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0EEB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92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800</w:t>
            </w:r>
          </w:p>
        </w:tc>
      </w:tr>
      <w:tr w:rsidR="009F3BCD" w:rsidRPr="005A27E8" w14:paraId="0D86EC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E483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C86C3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82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1662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3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E0573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07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7F4BA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67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</w:tr>
      <w:tr w:rsidR="009F3BCD" w:rsidRPr="005A27E8" w14:paraId="7383715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1DCED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95A7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45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37D6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73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3383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89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6E88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32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</w:tr>
      <w:tr w:rsidR="009F3BCD" w:rsidRPr="005A27E8" w14:paraId="504A7BD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9FD87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4040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8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F903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9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FE26D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78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22493E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76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1,200</w:t>
            </w:r>
          </w:p>
        </w:tc>
      </w:tr>
    </w:tbl>
    <w:p w14:paraId="547E34DC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Io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986120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BEC487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36816C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EB67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59D85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DE396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A0EB1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B5046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3F352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DC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A86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2B778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977F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3E1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963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19DA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5F6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BFA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C71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23A2D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87B5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AE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E1A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965F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92E6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052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16E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1FE1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987E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B7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862B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0D1A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9D8B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E6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541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3C34B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A55F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53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2F16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15667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9A2E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46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E63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7E5DE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E474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D6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DE4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6FEF5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852E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19F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A500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231048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0950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1C1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0C4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EE65E8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693F2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98D512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C5B3BD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2748F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6FD40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2628F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FDB7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6D50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B6F8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456C32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BE24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8F4CC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81AC3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B9653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6DE77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F89D56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29"/>
          <w:footerReference w:type="default" r:id="rId130"/>
          <w:headerReference w:type="first" r:id="rId131"/>
          <w:footerReference w:type="first" r:id="rId1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5CDDF7C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5" w:name="_Toc13758223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Iron County</w:t>
      </w:r>
      <w:bookmarkEnd w:id="25"/>
    </w:p>
    <w:p w14:paraId="060381ED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F9C0776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FD713B5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91BD86C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C4AA6F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6F5062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3F81F9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F93879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FFF894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E004ED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D29B1D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996D3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006146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17E3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9505A3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843FA0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48C91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57813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0549F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F25B0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9BB38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3664B6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DC5F5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41B92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77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6840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92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7A29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00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847AC2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59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47D625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688FE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46676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93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DED7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13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0EEE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96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8DD962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53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00F93A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759F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8777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82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F920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68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52C4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50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6BD7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267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7ABFC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9FB56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FED4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23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1B15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49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0745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35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0B7C4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39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2BF66E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0DF6B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BFF9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3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C103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39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B2A7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52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DDEF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387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0D4A6C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A5B3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AEB38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99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DEDFF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37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42005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32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12B5C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63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1B82F1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0DFF9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126C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54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D8D9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2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1108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70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77D06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55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45C0540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96D615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43C18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84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87B4A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8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2AC1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92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5C088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21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E6450D4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I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A89612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7DCF5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48BD15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1EA3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641FC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239AD6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F7EEA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6E71A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9D6E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65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6F8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4E584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4DF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58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F60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A59B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1318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DC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F3B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F50C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21BF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25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577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D2E2C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2CCD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199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4B7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9D14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5B7F0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06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40A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9F50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4BD8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1B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191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6F624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EF93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82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7D7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B094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B60B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0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2C8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FB4C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591C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6B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646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4B66E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BB3EC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461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FCC2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8883F6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8C67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37B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6ED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8EA8EF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F486F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D55899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7A8BE5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B6620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8C1E9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7DDA8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3425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A1107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0113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BCDD7D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EEFC3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4F2EE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C690E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B2EBD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0DF71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2DF52A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34"/>
          <w:footerReference w:type="default" r:id="rId135"/>
          <w:headerReference w:type="first" r:id="rId136"/>
          <w:footerReference w:type="first" r:id="rId1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C7316A2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6" w:name="_Toc13758223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ackson County</w:t>
      </w:r>
      <w:bookmarkEnd w:id="26"/>
    </w:p>
    <w:p w14:paraId="3637F448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BA3472C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1EE34BB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A69CA4C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782695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106DD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ADAFE7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52001B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50E4BA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6063B6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2DE00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B6CE1F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ECFBB8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9686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A77211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814AE8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5B3E6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76E7D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A9E45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A9123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2D1F3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208505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78F1A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DC31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18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72F2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92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DEA5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14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7B1298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07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617BE04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42D02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37AE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57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38B68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13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BF0F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43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9BA773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61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2B27C7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56F9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B62A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67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99E3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63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C017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47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01D5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40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D3B30B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E476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E660F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2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2375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16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579E9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6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F6C6A6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94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8C0D2D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C8858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B7EDA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4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24F6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558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0EE73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9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C8786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46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4A3399A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4D1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CDB3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72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603F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72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7511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79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22917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19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006E7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9AC5F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AA03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276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4208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5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4D90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64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D162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87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171DFBE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3FA47D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A266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27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426E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31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84BB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265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A234BC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38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45505F5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ack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3AC0BD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D287AE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3A5FBB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BA5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4EFB1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35B4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D175E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EB4EE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63D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9D5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E64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A420B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7F54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08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AE9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561D6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3D05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5D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BAD3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44FF2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DCD9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76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83D2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70B2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82BA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C6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215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4C65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9B85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0A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5042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EE16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DB7F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4E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341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B7884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780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B2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844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4D61B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2484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6E3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EE9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03489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C401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10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948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D9230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936D7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A8A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11811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BEE06F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C91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673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07B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68CD38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8EE8F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2E354CA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CB76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43FEB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C97E4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FE2FB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78D1E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1A3A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35C7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382266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4604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3599F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610A2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CF373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86D40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30921C7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39"/>
          <w:footerReference w:type="default" r:id="rId140"/>
          <w:headerReference w:type="first" r:id="rId141"/>
          <w:footerReference w:type="first" r:id="rId1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061A4A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7" w:name="_Toc13758223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efferson County</w:t>
      </w:r>
      <w:bookmarkEnd w:id="27"/>
    </w:p>
    <w:p w14:paraId="3CF5D6C9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E3DA12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D5B5B7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4D17E7D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3EE3E1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5D14A3B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3E924F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198AA7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BD7867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3C4B6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E25C4A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F5F57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D9F101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4D623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BD7E33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1116FE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38361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80000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8CCC3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82B65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99099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2B6A35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FE8B1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29F4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04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856D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3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CBB13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87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94B9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</w:tr>
      <w:tr w:rsidR="009F3BCD" w:rsidRPr="005A27E8" w14:paraId="4EAC0C1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A4601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077A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58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FBC4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36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A6A7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8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767D2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50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750</w:t>
            </w:r>
          </w:p>
        </w:tc>
      </w:tr>
      <w:tr w:rsidR="009F3BCD" w:rsidRPr="005A27E8" w14:paraId="237BEC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58E7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A7EB3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04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F6FA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543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ECBE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4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46B7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05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00</w:t>
            </w:r>
          </w:p>
        </w:tc>
      </w:tr>
      <w:tr w:rsidR="009F3BCD" w:rsidRPr="005A27E8" w14:paraId="690C8B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496D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8CCEE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48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EAC2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30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2314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2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D3CA8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98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50</w:t>
            </w:r>
          </w:p>
        </w:tc>
      </w:tr>
      <w:tr w:rsidR="009F3BCD" w:rsidRPr="005A27E8" w14:paraId="2D26BE4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4364A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7872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44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C580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79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D09C5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55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AC4A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3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650</w:t>
            </w:r>
          </w:p>
        </w:tc>
      </w:tr>
      <w:tr w:rsidR="009F3BCD" w:rsidRPr="005A27E8" w14:paraId="328BB72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E05C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0F88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19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FF98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70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9409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03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2E980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557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600</w:t>
            </w:r>
          </w:p>
        </w:tc>
      </w:tr>
      <w:tr w:rsidR="009F3BCD" w:rsidRPr="005A27E8" w14:paraId="57491AC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FE7F9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7128E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608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3A30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71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74EC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77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1F3F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87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00</w:t>
            </w:r>
          </w:p>
        </w:tc>
      </w:tr>
      <w:tr w:rsidR="009F3BCD" w:rsidRPr="005A27E8" w14:paraId="720D7D9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A9437A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327E9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30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2DC4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32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C8FB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039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C71BA8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40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550</w:t>
            </w:r>
          </w:p>
        </w:tc>
      </w:tr>
    </w:tbl>
    <w:p w14:paraId="0A98250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effer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5DA4E2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D184A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B266DF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558C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5BBAF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1369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37AE4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F2E6A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5FDE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E7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576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31B4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1162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41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E9B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132C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F1E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72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D55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EE8E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502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6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1AB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DEC4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91C2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BA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941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83695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0FE1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1A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3AF3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6D87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D766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DE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A1D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2ED68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CEC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3B2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44D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6602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E401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046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ADC6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48A1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48DE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2D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917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AE9C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586B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36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163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600E98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821A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026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78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80A05F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0CF46F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C980A1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92AA3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3D0EE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C9058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E5E3B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5D84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B1E69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E713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CDFEB2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67B2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BF2E3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5C731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B7BF9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3D472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54D094B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44"/>
          <w:footerReference w:type="default" r:id="rId145"/>
          <w:headerReference w:type="first" r:id="rId146"/>
          <w:footerReference w:type="first" r:id="rId1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76A38B8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8" w:name="_Toc13758223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Juneau County</w:t>
      </w:r>
      <w:bookmarkEnd w:id="28"/>
    </w:p>
    <w:p w14:paraId="510EC6B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EE9DBC1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CA0585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E69407F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6DC018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339D7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7FF8DA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2DB182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D169A6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EB668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EC9131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ED851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306413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DD78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B230C9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110F40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00F60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EA7D7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DB6CA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E3641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84572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14BE62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6E572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117BB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44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C4A0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05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57F4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15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E1A18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98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398B537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C870E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A043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9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580A1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35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88E76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42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D2257B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4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E34937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0E11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B91C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0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75B0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01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05FA2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87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59EF0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01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84BEC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0B5DC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1A8C9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92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9148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55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9F5A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02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64137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12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0E7072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AA0E0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E8DB6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75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3646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186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F10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64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8A00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11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3DF979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D7354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24B8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02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CA6F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4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14B77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6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CF68E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39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2249E9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BEE9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07F8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15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C4BB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67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6C66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4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8859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5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A1EA9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88A8A2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5E1B2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41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8356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7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955F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28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06FBFD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908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55FB89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Jun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06C720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399741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24188F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E5E9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5F929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836A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BA55F3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5DC4C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FF4A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F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73C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3C6B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E426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52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FCC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0C88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23F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5B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9EB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F6B0A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90A3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5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DD68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8FE3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1343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D9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67A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AD4B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4B7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8A1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8B5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98DE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C1C7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72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CCD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93216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C4D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B7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3E7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E394E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811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A0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2F7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D311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B857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A29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64B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25890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3B3A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EC4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FA6D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7C7401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81E0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BF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ED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D02F0A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F3B210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9CBC3D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D5D15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FD319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2466B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857E5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4D36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4057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79B2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7A7831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8EBB4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B464C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8BA83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C067F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608A5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05C191D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49"/>
          <w:footerReference w:type="default" r:id="rId150"/>
          <w:headerReference w:type="first" r:id="rId151"/>
          <w:footerReference w:type="first" r:id="rId1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83C43A0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9" w:name="_Toc13758223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Kenosha County</w:t>
      </w:r>
      <w:bookmarkEnd w:id="29"/>
    </w:p>
    <w:p w14:paraId="3AFB4604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4B9C8B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655F655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AD8239F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0DB77A2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E8958C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9B4163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F4C0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7295DE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C3F605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4C1FB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E1F2B8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88FB87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33CD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4184C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EF73DC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A53FF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94D00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FDBE2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75236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DB1D1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F6882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0956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3CE6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30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544B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60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EC3D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0ADA6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83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</w:tr>
      <w:tr w:rsidR="009F3BCD" w:rsidRPr="005A27E8" w14:paraId="1AF72F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1D2C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104D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57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7431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67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9B60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98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CA464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82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600</w:t>
            </w:r>
          </w:p>
        </w:tc>
      </w:tr>
      <w:tr w:rsidR="009F3BCD" w:rsidRPr="005A27E8" w14:paraId="32E07AD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7F801A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6445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00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C088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47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446CB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A440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7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200</w:t>
            </w:r>
          </w:p>
        </w:tc>
      </w:tr>
      <w:tr w:rsidR="009F3BCD" w:rsidRPr="005A27E8" w14:paraId="04FBBAC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549B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79F9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12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72EA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65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8D985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12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1AD21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47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9F3BCD" w:rsidRPr="005A27E8" w14:paraId="19D56E4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39B4D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DAA32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16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B2A2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0C43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33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844EF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86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850</w:t>
            </w:r>
          </w:p>
        </w:tc>
      </w:tr>
      <w:tr w:rsidR="009F3BCD" w:rsidRPr="005A27E8" w14:paraId="76125AD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4AE3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4CCBA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52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17679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46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ED0C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20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FEC68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67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900</w:t>
            </w:r>
          </w:p>
        </w:tc>
      </w:tr>
      <w:tr w:rsidR="009F3BCD" w:rsidRPr="005A27E8" w14:paraId="39CE010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32EBD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8EE1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36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7303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32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4A00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19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5710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35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3,950</w:t>
            </w:r>
          </w:p>
        </w:tc>
      </w:tr>
      <w:tr w:rsidR="009F3BCD" w:rsidRPr="005A27E8" w14:paraId="315A08E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F09F0B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B6546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58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5E91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8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FD8C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86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11CFB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4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000</w:t>
            </w:r>
          </w:p>
        </w:tc>
      </w:tr>
    </w:tbl>
    <w:p w14:paraId="6615527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Keno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F29BA0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08E443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B10825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36B2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C2765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27984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B3C803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BEDF8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65502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78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9DD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C612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3C3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DF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9B0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A5B6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82E4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23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9F5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4361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BAC8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A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8723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D4956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9C5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64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661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E348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5FA5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62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C97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5FDF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E065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01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35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7CCA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05CC1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36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6AD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BEEE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2AD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31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A13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87C3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748B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A6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FB0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5969C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20BC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9E31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A922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0C415F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EA5E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E78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4B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0E40B5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8ACCEB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353F3B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93FCBE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173E6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B8B20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91AEF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F356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420C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EE3B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0CF038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66BA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1DAB4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41925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973C7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F771A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0C659C9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54"/>
          <w:footerReference w:type="default" r:id="rId155"/>
          <w:headerReference w:type="first" r:id="rId156"/>
          <w:footerReference w:type="first" r:id="rId1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46F396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0" w:name="_Toc13758224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Kewaunee County</w:t>
      </w:r>
      <w:bookmarkEnd w:id="30"/>
    </w:p>
    <w:p w14:paraId="69FA1166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97A6AB8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85CE791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F2C6D89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672DBA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F61D9C1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6AC9CE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EBA884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E6AE6F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C38A9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AE6971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3E41B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87D510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2B460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2A72A8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C76A64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9A43A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22036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EA81C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81A20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31041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782B7A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D57C9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193F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60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B7A6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42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83F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423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62DAB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45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00</w:t>
            </w:r>
          </w:p>
        </w:tc>
      </w:tr>
      <w:tr w:rsidR="009F3BCD" w:rsidRPr="005A27E8" w14:paraId="334E4A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CDA81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B73D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33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CB80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3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11493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19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C32C8C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26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150</w:t>
            </w:r>
          </w:p>
        </w:tc>
      </w:tr>
      <w:tr w:rsidR="009F3BCD" w:rsidRPr="005A27E8" w14:paraId="40703A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7B859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C042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5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CCA9B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36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98C5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00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D937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26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9F3BCD" w:rsidRPr="005A27E8" w14:paraId="1328EA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BE9B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C1C2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65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4EE0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21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186B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3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EE25B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05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6,400</w:t>
            </w:r>
          </w:p>
        </w:tc>
      </w:tr>
      <w:tr w:rsidR="009F3BCD" w:rsidRPr="005A27E8" w14:paraId="08EB29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BA97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628F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14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17A6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1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49BB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8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E9C9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64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550</w:t>
            </w:r>
          </w:p>
        </w:tc>
      </w:tr>
      <w:tr w:rsidR="009F3BCD" w:rsidRPr="005A27E8" w14:paraId="772C445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956E4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B4F9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5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D598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11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451B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27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43E81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090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650</w:t>
            </w:r>
          </w:p>
        </w:tc>
      </w:tr>
      <w:tr w:rsidR="009F3BCD" w:rsidRPr="005A27E8" w14:paraId="7BC179A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4703F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6F06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25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68710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6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C430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76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9B9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9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750</w:t>
            </w:r>
          </w:p>
        </w:tc>
      </w:tr>
      <w:tr w:rsidR="009F3BCD" w:rsidRPr="005A27E8" w14:paraId="05A6FD1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8646C4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9BE3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25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754B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51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D7845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16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6FD11F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1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850</w:t>
            </w:r>
          </w:p>
        </w:tc>
      </w:tr>
    </w:tbl>
    <w:p w14:paraId="7247EBF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Kewau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F601C0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352F30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EDA498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01F5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5F54E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8E4E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825A9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DD8B8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4288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4E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8A9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A368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CFCF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D8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A18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31C5E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9C7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2A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F16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9B0A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6C0C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0D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5903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65063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6DBC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59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46B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0EFE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AE2E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EB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3D5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5395D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4E7E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BE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C403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C5C9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C40F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32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3F7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DA76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AE86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97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AFD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CE04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1357A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4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24DC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2281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0911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B27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2E95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812747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B62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8AC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86B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8195A8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BBB32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7A1FF2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40149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EE898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C52B8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2440D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D7A3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A8AF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679C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75D3D3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3E9C3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FB38E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C2D0C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D1555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C3B0A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F02C166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59"/>
          <w:footerReference w:type="default" r:id="rId160"/>
          <w:headerReference w:type="first" r:id="rId161"/>
          <w:footerReference w:type="first" r:id="rId1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7C22C0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1" w:name="_Toc13758224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 Crosse County</w:t>
      </w:r>
      <w:bookmarkEnd w:id="31"/>
    </w:p>
    <w:p w14:paraId="0F204823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47C2BA6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AA35D58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840AADF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3E805CE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7336CAE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E914B0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DD1592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080F84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7D58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CC6BC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F313E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0566D12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0C28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F4C5D7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FB8833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A32C9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F1BF8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4C38B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2791B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0D711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2B5820A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8F3C4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088B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68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E7CB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39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75F4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63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28B296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20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300</w:t>
            </w:r>
          </w:p>
        </w:tc>
      </w:tr>
      <w:tr w:rsidR="009F3BCD" w:rsidRPr="005A27E8" w14:paraId="7AAAC5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E9595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1470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7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2E18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95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6353F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31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98F2E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54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800</w:t>
            </w:r>
          </w:p>
        </w:tc>
      </w:tr>
      <w:tr w:rsidR="009F3BCD" w:rsidRPr="005A27E8" w14:paraId="721408E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5D4F5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B872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3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141C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6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9D24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10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8046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59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250</w:t>
            </w:r>
          </w:p>
        </w:tc>
      </w:tr>
      <w:tr w:rsidR="009F3BCD" w:rsidRPr="005A27E8" w14:paraId="773457A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A63ED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C67F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68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2660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13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4521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18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91E371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40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700</w:t>
            </w:r>
          </w:p>
        </w:tc>
      </w:tr>
      <w:tr w:rsidR="009F3BCD" w:rsidRPr="005A27E8" w14:paraId="71D76CD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147E6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415D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22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A25BE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89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AD75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50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0B61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48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00</w:t>
            </w:r>
          </w:p>
        </w:tc>
      </w:tr>
      <w:tr w:rsidR="009F3BCD" w:rsidRPr="005A27E8" w14:paraId="022886C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77937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6196A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46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DD24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46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C8D7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62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F6BFC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18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700</w:t>
            </w:r>
          </w:p>
        </w:tc>
      </w:tr>
      <w:tr w:rsidR="009F3BCD" w:rsidRPr="005A27E8" w14:paraId="27A9077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C7EE7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151B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98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DE82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77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3158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90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B4D8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66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650</w:t>
            </w:r>
          </w:p>
        </w:tc>
      </w:tr>
      <w:tr w:rsidR="009F3BCD" w:rsidRPr="005A27E8" w14:paraId="21E5A2B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A9104A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6D38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21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1DE7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13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4192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71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593CB2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9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650</w:t>
            </w:r>
          </w:p>
        </w:tc>
      </w:tr>
    </w:tbl>
    <w:p w14:paraId="019EF5A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 Cross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73BB71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2FEF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D1A621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B307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AE1F0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9A11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D6D79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B35FD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23E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E58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2A0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E6C62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7DB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9A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29F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46F1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E676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CB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518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84DF8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BBF34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C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B1D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0CC0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9787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08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022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E3266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069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1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8F4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B99CE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BECD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18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74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646D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1FEE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5A6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31E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48410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54C0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72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095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C597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3CDB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E0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68A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C1FC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C97C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718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C94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D6B568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8138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CC7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D50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3E657A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E366A9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F5CDF4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BCAD9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75434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EED46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5747F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6F97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2091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790F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371BDA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6A64C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A7E8B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97EC4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504F4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FE939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D86BFA3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64"/>
          <w:footerReference w:type="default" r:id="rId165"/>
          <w:headerReference w:type="first" r:id="rId166"/>
          <w:footerReference w:type="first" r:id="rId1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5729A9E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2" w:name="_Toc13758224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fayette County</w:t>
      </w:r>
      <w:bookmarkEnd w:id="32"/>
    </w:p>
    <w:p w14:paraId="28A2876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E313263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066F41B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8AF784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EA594F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51379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E024B9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CDECCD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B5C3BD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1BB4E5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F771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47A1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271CF4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0EFA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A81672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810C5C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29DC0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EA5DA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1754C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1BA42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75CB9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756EB7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81817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51C3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09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B9474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93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EF3B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03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D1D6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88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3D20459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3FD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65D75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2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01D19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28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D314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4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BFBF7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58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DE7C63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1A8F2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F237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37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43AC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71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416F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11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BAC2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80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68A790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CA78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A343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76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6FC8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63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777E4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6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340B6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7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9C4BB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60071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FC25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78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3EBD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03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F345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22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CD230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09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D79CD1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646FA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71D04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4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336B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49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BD87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105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0601A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17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7DB0C24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BEB7E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A15D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98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9E0E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6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B1E6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28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DE56B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96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06ACD8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1191E6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B0AA7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34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8774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07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7B71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75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BA917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C5CA630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fay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20E364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6064F8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54D884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5979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D4519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C003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B1852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3A4DB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1C94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BA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B018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8FFAC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6F47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B9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C5A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1D57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38FB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9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1D3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8EDF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273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E6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E29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3F154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323E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3E7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685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78C9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CB49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09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A61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7691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896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0B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E64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D17DA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BE3F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1E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634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44BA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0CF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9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FD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1F56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7520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C2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78B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A82F8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B7A5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2E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834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AB1804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2031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DF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5B0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07AE4D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36AF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DA5D79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A9C98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CED06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4CFD5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9F0C7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AE8E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9D606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870C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B2FD03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2333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7FD69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574BE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086F1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A440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4541032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69"/>
          <w:footerReference w:type="default" r:id="rId170"/>
          <w:headerReference w:type="first" r:id="rId171"/>
          <w:footerReference w:type="first" r:id="rId1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7FE20CF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3" w:name="_Toc13758224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anglade County</w:t>
      </w:r>
      <w:bookmarkEnd w:id="33"/>
    </w:p>
    <w:p w14:paraId="7B3D8C7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341FD29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599B83B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53D7AF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2A323CE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7A17A0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810099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D2BFAB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2B065A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4DCE0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5E60EB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CFDF2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5036DD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8C85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6B1B4F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45E582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9A415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C8F40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46997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79694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C8B1E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E134F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6839C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7CE22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36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FBE23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6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22CD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50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1A994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52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2295196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CAF20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B4FB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56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0FCD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69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5644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66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7BA5D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61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47481F4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FC02B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0045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51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6B0E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53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14D98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23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EA659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16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49CB95E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3F2E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7E97BA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2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398E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9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1541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38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9095B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2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2EC7CF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424FE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0119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78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49A9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53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F742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22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7586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2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727C04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2141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D787A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63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FAFF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73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23EB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93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106CB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14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17D7D9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088A8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B67CE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54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E2CE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98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22D9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01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646D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26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A18950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EB5787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2DC14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42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1A8B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24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77E5A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82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3B24BF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17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C19E8A9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anglad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D101BA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FF814C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C3F13F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17D6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33D66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59B1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0BA17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5217C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E26F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1C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6C7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804E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923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50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965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930FB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EFD0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057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6F0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2B308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C860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C8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291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AFA37D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EE28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1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B82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4C85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D67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F5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362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AB6E0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70CC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9F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323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F2D3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A6AB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F1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116C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3683C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BBF0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48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69BF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47B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3F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638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B531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DCE0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C9F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D59B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9094F8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1D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D7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C66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5F3F147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3DCF1A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6072B3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00714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3FE7C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11456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9F6BC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F5E3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1D8A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5F59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CF4A53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06EC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B2ED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4C935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BC874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9DB9F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0729F9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74"/>
          <w:footerReference w:type="default" r:id="rId175"/>
          <w:headerReference w:type="first" r:id="rId176"/>
          <w:footerReference w:type="first" r:id="rId1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862678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4" w:name="_Toc13758224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Lincoln County</w:t>
      </w:r>
      <w:bookmarkEnd w:id="34"/>
    </w:p>
    <w:p w14:paraId="322AC544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DDE9B0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FEDD61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23A66C6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585ABE5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42054AC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8DD51A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D1436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ACB58F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916A8C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EB16DA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C77B2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E1AA61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0A32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1F8AC0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E6E274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629EF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7A399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FF012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DB5B8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54272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AB206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E6C10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877C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78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C360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47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6A6D8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47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F83FB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7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9F3BCD" w:rsidRPr="005A27E8" w14:paraId="1D9D115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EE20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7F2A7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65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FE61A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7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F520A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70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F2907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0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9F3BCD" w:rsidRPr="005A27E8" w14:paraId="4B87B6B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AF87A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F409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16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16B8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18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AE10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43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915D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2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9F3BCD" w:rsidRPr="005A27E8" w14:paraId="273FA9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8791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8CB65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24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FE74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94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C6D4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81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DB685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13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9F3BCD" w:rsidRPr="005A27E8" w14:paraId="296A724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5A4F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A560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2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7454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22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DEC8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3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AE83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58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9F3BCD" w:rsidRPr="005A27E8" w14:paraId="46BC9C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AFA6F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A679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13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8571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42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6C77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60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363C8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5DFEBB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D7255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BFF9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06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DB67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84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261A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02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16C2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12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9F3BCD" w:rsidRPr="005A27E8" w14:paraId="19D7DED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077AB0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E9C3B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49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0589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56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83C3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07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E0A99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94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098C28FC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Lincol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BDF6C7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0D0757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96A20F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2207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B3AD3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94E8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17782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44F2A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FED5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F1C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48B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F09CD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AF1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A4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ECD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2F4DA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E376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4C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4DA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DA213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238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012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68FA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1810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D05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02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4D9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334F8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2E8A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3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E7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299A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15A7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96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4CA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26E47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8097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4F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04A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379A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6A6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7E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475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F5A2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BE71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19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FC3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00BF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67C4B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388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31B7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49DAA3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F340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B377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00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3F0342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9861E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A05E6F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0EA612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DD745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7A773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B1DA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EDE9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5F4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30451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9E97F8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98817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AAD88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42162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589ED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D2CC0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DCF5D13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79"/>
          <w:footerReference w:type="default" r:id="rId180"/>
          <w:headerReference w:type="first" r:id="rId181"/>
          <w:footerReference w:type="first" r:id="rId1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73290B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5" w:name="_Toc13758224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nitowoc County</w:t>
      </w:r>
      <w:bookmarkEnd w:id="35"/>
    </w:p>
    <w:p w14:paraId="09E6D59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79BAC4F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A2E38FA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A4CA669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998F0F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B6055D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B8FA28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CA28E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4777AE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BA807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74A06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D0E39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621915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37DE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F13240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987496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D1E3D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1E872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3380B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DCCF8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11737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56D16D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182F5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DDE4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42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824AF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93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83D9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28EC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77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850</w:t>
            </w:r>
          </w:p>
        </w:tc>
      </w:tr>
      <w:tr w:rsidR="009F3BCD" w:rsidRPr="005A27E8" w14:paraId="4FEFD3C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1294D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E5E3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05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4885E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8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4663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3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52220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69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650</w:t>
            </w:r>
          </w:p>
        </w:tc>
      </w:tr>
      <w:tr w:rsidR="009F3BCD" w:rsidRPr="005A27E8" w14:paraId="110F521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9D9CA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9018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55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FF17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08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3D47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0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AD44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42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00</w:t>
            </w:r>
          </w:p>
        </w:tc>
      </w:tr>
      <w:tr w:rsidR="009F3BCD" w:rsidRPr="005A27E8" w14:paraId="1C3B7E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CCCDB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FDAA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1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91E7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05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78C6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19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6405B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44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300</w:t>
            </w:r>
          </w:p>
        </w:tc>
      </w:tr>
      <w:tr w:rsidR="009F3BCD" w:rsidRPr="005A27E8" w14:paraId="5535B4C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7AFDC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663C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47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39E35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94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D47B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83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DA66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61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800</w:t>
            </w:r>
          </w:p>
        </w:tc>
      </w:tr>
      <w:tr w:rsidR="009F3BCD" w:rsidRPr="005A27E8" w14:paraId="1A4EE20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51D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310E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51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F5FB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46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D11A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54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E85D4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62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250</w:t>
            </w:r>
          </w:p>
        </w:tc>
      </w:tr>
      <w:tr w:rsidR="009F3BCD" w:rsidRPr="005A27E8" w14:paraId="3F427EA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F41143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B118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72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156C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67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EE4E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251A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81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700</w:t>
            </w:r>
          </w:p>
        </w:tc>
      </w:tr>
      <w:tr w:rsidR="009F3BCD" w:rsidRPr="005A27E8" w14:paraId="721CCF8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00CAF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A7755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15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244F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02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031A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84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50A95A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5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200</w:t>
            </w:r>
          </w:p>
        </w:tc>
      </w:tr>
    </w:tbl>
    <w:p w14:paraId="56538640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nitowo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5D260B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2354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D0BEF3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6609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438B11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AF6B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16FD9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0DBCA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4C4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E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E97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E412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49C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04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707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5C78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6EFE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66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4B0B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01DD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266C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A2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3F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74054A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C48E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BF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416E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EB52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D046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CC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823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65404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D5F84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33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642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6ADE6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C1E9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80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9ED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EA6B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A7A8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C4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ED6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1665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5966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53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8F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2F3E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EEAA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D0E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01A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E21729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2B04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073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41D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75E936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3599EA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11B18B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9B7C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AC5F7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9007C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86912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BE3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D2BC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A2CE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5B3F6F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A261E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934BD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D0436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B796C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1FEC2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416A7FE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84"/>
          <w:footerReference w:type="default" r:id="rId185"/>
          <w:headerReference w:type="first" r:id="rId186"/>
          <w:footerReference w:type="first" r:id="rId1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4378694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6" w:name="_Toc13758224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athon County</w:t>
      </w:r>
      <w:bookmarkEnd w:id="36"/>
    </w:p>
    <w:p w14:paraId="3132A44C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ED5CADA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AD405D4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2F080F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F8F58D2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94F3DC3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F0CDDE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015AFF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3C4CD7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A9A4BC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21949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4E4BF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7F2A6E3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A675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2BD8D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14D2820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D34A8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DE5A4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3A5C1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EABED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A7D63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0D0AF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D241D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34E1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15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B6D4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70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04F3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19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68ECA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71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950</w:t>
            </w:r>
          </w:p>
        </w:tc>
      </w:tr>
      <w:tr w:rsidR="009F3BCD" w:rsidRPr="005A27E8" w14:paraId="16FBBF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ED871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63E5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154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74CE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35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2318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65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71FC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487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350</w:t>
            </w:r>
          </w:p>
        </w:tc>
      </w:tr>
      <w:tr w:rsidR="009F3BCD" w:rsidRPr="005A27E8" w14:paraId="24C67A2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E3F8D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CE82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74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6EC1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93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0FA6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13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7D1C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75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750</w:t>
            </w:r>
          </w:p>
        </w:tc>
      </w:tr>
      <w:tr w:rsidR="009F3BCD" w:rsidRPr="005A27E8" w14:paraId="4B3C4BB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480A6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C4A1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33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685A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8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6D2C2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99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4459F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61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150</w:t>
            </w:r>
          </w:p>
        </w:tc>
      </w:tr>
      <w:tr w:rsidR="009F3BCD" w:rsidRPr="005A27E8" w14:paraId="16E0CC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32B14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C706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5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5B8C9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1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2D01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16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DCEB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1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65CE57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0E578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6415E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46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CC15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47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6970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89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18930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050</w:t>
            </w:r>
          </w:p>
        </w:tc>
      </w:tr>
      <w:tr w:rsidR="009F3BCD" w:rsidRPr="005A27E8" w14:paraId="0B405AD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F52F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293C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92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11DD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9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7BCAE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06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3D8C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53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50</w:t>
            </w:r>
          </w:p>
        </w:tc>
      </w:tr>
      <w:tr w:rsidR="009F3BCD" w:rsidRPr="005A27E8" w14:paraId="394B00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EE95F9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A05F9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5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4B34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30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219F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14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6FD2A4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11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900</w:t>
            </w:r>
          </w:p>
        </w:tc>
      </w:tr>
    </w:tbl>
    <w:p w14:paraId="0D5325F4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ath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24013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E3C66D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6877BD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0742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B5940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C946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D7092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95FC8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7541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57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9F6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D8014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9CB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70A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2F2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25C0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AF47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D6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8C8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96FD3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4CE3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C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CF8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CC195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5FD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E0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BF5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0749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39A4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2B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DC0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1BC3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712A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F1C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E45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A386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B5E4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D5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B99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FD4A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DF50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37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6BC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DE15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0236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18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62B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B9E0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E6FE6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9CE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3E15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24ADEB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F92C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E2F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F51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711D82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4E7CAE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235376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E692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3D926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9B430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66FBC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D60B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82859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4C80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166B2E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9584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075E2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B3323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99549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4F406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BEAB2B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89"/>
          <w:footerReference w:type="default" r:id="rId190"/>
          <w:headerReference w:type="first" r:id="rId191"/>
          <w:footerReference w:type="first" r:id="rId1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5D806E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7" w:name="_Toc13758224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inette County</w:t>
      </w:r>
      <w:bookmarkEnd w:id="37"/>
    </w:p>
    <w:p w14:paraId="2B8DAAA1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D7ACBD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10ACF17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6B765B8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4C61ECF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F98B24E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31F23B1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FD42A2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9110FC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0922E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084BF7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2CA8B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0118BD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865D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86F92A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496CC3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2F5B5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CF684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E04D3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FE7C7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F99A0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769447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26653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0641E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91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1B20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67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CCB31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57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FE7F6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86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1F73D8E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73703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A53E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57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5608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10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8BD9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11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2ED37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60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F87248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54A0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9AAE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15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24E3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30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2B1E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50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44554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66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24EA7C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915C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9C95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1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1FAA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3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ED7A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52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57F6FA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53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AEAB62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ACD03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BD37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88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027D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88E1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35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6D73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24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3E4E9DB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A4B2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0233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56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85F8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61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9364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583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75551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64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3CE77A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06269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033A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330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F7BE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57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45EE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02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511C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7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42C518B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744E3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C5A53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71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5FC82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77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8E819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50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00D8C1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14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E51F8B4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in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784BF7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BECB29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18DAEE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1C3F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B8D4F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F04F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FD32A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369F8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B93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4B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15D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9F780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B901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81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829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90A92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E113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CF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848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3FE89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AF05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F1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9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59A7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C2FF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BD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4FA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EA40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7BFED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F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589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63361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6A8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0EE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EA1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F5A2E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AD7F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2A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52E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5D45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2F87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C4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90D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1E54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DB3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D4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3B1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8882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A24B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EBB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DBF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02CF2F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4318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D5A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FC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A17A46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718C14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9F5708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0A9B5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DB448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EADFD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9AB53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26E4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2A6D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A4D6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4DDA56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501A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04FE1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94216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D33C7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C3BAA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61FA542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94"/>
          <w:footerReference w:type="default" r:id="rId195"/>
          <w:headerReference w:type="first" r:id="rId196"/>
          <w:footerReference w:type="first" r:id="rId1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7138EF9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8" w:name="_Toc13758224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arquette County</w:t>
      </w:r>
      <w:bookmarkEnd w:id="38"/>
    </w:p>
    <w:p w14:paraId="3460B09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C625070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2B4C781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C56929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042152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23152E6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6FC652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463F6F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B2B338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19595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C945E1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AF7A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1E7FBB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3CF6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187FB5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2D1BCF4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AFDDA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D7A23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77018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837BC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3151C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89AD40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EBE4A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AEEE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6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0AE6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55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2DAB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526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88B0A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6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57E932F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5D34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4671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5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7682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95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6615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22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5BCD8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0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ECC179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546BD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BB0A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5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8CBF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2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A36C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65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70A1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4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3DE102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B1A48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0234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0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98675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77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C1F3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91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9680F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92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D53232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1F214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4D85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3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085D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81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05CE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21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4231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90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42DCE73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9CFC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24584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925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5AD5E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81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CC2D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70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F0A45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22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06C458C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9EBB3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7FFF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9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7D5E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55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96D7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368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E6B5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67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2D74EC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58DAB4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6F14B8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35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EAD6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4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3A8E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46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688140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28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995EE9C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arqu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7ED974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EFDC93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5C452C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F25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49A74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31BD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6F16A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31345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8041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CC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CD9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9CE7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3FEF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42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A9A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9CD8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216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57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313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A5C00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6051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39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EC1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446D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E062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F5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E7F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7384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3EAE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F4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D1F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2543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6D3A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2C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713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E659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A427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AC3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C9D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2641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0465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95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BB8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ACCE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98F62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C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05A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AA6EA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732D2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7E81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F99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0E1F37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B042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B0F6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D3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08B29E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45EC6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09BAC3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D32768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AD1F5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2B249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27371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79CB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81767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A9D8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3272F0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CA42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59232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A60CC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44C29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EA4A0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1443819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199"/>
          <w:footerReference w:type="default" r:id="rId200"/>
          <w:headerReference w:type="first" r:id="rId201"/>
          <w:footerReference w:type="first" r:id="rId2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128EA08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9" w:name="_Toc13758224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enominee County</w:t>
      </w:r>
      <w:bookmarkEnd w:id="39"/>
    </w:p>
    <w:p w14:paraId="39A6EB4E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39DE43B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B497D8D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D628D6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8D8442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BBC210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A4D8D8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4BE999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8A9702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3BC3D1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BD41D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719D3A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CE4B66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1010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D065F9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2F4E6A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3783E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CC555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F2C05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C9023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66346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87FA89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42487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E32AB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30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E9A5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3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8D6E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31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CF1C5A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01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5D16A8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73D1D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452F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2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4661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29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0AAF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58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F005A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24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3C703C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5E0EB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6822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44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0C10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4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F04B9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74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2025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13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044F93A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1D7F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866F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40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68B7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59B9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69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3FF2B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18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6A32FD4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E11FF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9482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63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56AA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16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CA2A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71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8E0C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52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3068694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AF9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B3E2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70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117B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1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B2A5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22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855DB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7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CE913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9BAD2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4D60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97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78C0C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17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87D5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39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90A9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06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49518A8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4AC9FB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D7714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63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4747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25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9D2A3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096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969C25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9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83D223B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enomi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42FB8E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571790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9716B9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4EAE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44854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A853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96135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F8F0E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A52E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5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623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CFB1D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B44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F9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EC5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3BDD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9DF0F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5C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B6D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260CB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6197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7D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71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FBC9D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E41C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7F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8B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446C6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280C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FF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FB3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489B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2EF6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9C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D043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6973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2B40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36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D05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5A244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808E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D3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A1E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5AD1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BA44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D9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1A6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D4E2F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6F5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88C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C98D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D47A42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D67A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304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B61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089B35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70C030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0539F9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B33DB8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B37CE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D9B3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D9BFB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9CA4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6C08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8436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DBF653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EAEE6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C7A96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BB782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FEAF1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90D81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29ACDE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04"/>
          <w:footerReference w:type="default" r:id="rId205"/>
          <w:headerReference w:type="first" r:id="rId206"/>
          <w:footerReference w:type="first" r:id="rId2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7DA692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0" w:name="_Toc13758225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ilwaukee County</w:t>
      </w:r>
      <w:bookmarkEnd w:id="40"/>
    </w:p>
    <w:p w14:paraId="31016453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D72857E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D77F53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0E07DD0F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EB84F4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FC56367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1D7638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834AC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920CAC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12A362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912E95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EFA3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79783D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FBE6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0889B3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9EBABF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AA044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731FF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9D159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527F8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F2211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1965A4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32242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A2208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61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C670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43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CD0A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88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0E8878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83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9F3BCD" w:rsidRPr="005A27E8" w14:paraId="6E4933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124B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DBFB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09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5CC4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F804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3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CCF7B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61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9F3BCD" w:rsidRPr="005A27E8" w14:paraId="787057E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4B87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A9A7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18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8A9E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92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FA1F9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82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BDCB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3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9F3BCD" w:rsidRPr="005A27E8" w14:paraId="7BC06F6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E88AC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2038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66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32C1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50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3B89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45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811BE5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07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9F3BCD" w:rsidRPr="005A27E8" w14:paraId="01AA17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7F24D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B596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55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49C5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1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1BCE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87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6B8B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79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9F3BCD" w:rsidRPr="005A27E8" w14:paraId="02AC9E6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4733F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A194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029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BD60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43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1DA2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0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E2E66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56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9F3BCD" w:rsidRPr="005A27E8" w14:paraId="4819F6F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46CC9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235C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87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94185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76B45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44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08B3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72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9F3BCD" w:rsidRPr="005A27E8" w14:paraId="0CFC28B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723C20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D7B3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52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0D31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51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3E4C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23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50C1E8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29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40B3B2A0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ilw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5CF6E1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D88768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5694C7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FED0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F522F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B86F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86A4B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27DFC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7E2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7E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77F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6502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E8D0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15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4B4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5A165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59EC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83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6C9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96E08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4353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30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C67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1CC2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F6B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39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947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F20C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FE2C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92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610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E61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D6F1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87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181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5213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8DCF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BD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E4B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A3B3F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55BD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5F5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603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CB4D3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C646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7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44F1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B078B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D4C3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16D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B6A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231A62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4FFE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9F4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5B7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F3DBBE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BFEEE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2C9D5D6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5DB96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0B369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154E3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65D83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2385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BAC9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C1CB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0075AC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9EC4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496D4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F30E3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746B3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4292D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532721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09"/>
          <w:footerReference w:type="default" r:id="rId210"/>
          <w:headerReference w:type="first" r:id="rId211"/>
          <w:footerReference w:type="first" r:id="rId2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B4EADA0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1" w:name="_Toc13758225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Monroe County</w:t>
      </w:r>
      <w:bookmarkEnd w:id="41"/>
    </w:p>
    <w:p w14:paraId="5467967C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504F83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AB29E9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17B9798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D7382A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36811BE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8F2F1B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7D6E0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39B2C9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30A86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4B9D2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36374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893B14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0B43D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36BA3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285C40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04684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20445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EA25B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B5466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5AB95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987ED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BE36E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4E22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1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7B36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58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D9AC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44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5CE4B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</w:tr>
      <w:tr w:rsidR="009F3BCD" w:rsidRPr="005A27E8" w14:paraId="0F290F6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9F36A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00F1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50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300D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34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70B7A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10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D429A5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45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</w:tr>
      <w:tr w:rsidR="009F3BCD" w:rsidRPr="005A27E8" w14:paraId="4170C6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406A3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376F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47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B428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27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7F6A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56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33708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97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</w:tr>
      <w:tr w:rsidR="009F3BCD" w:rsidRPr="005A27E8" w14:paraId="622B461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6A93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475F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86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2C6E7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01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97AA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80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80117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43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9F3BCD" w:rsidRPr="005A27E8" w14:paraId="11DD409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2CD9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95EC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69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96E6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3A2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87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EBA4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72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</w:tr>
      <w:tr w:rsidR="009F3BCD" w:rsidRPr="005A27E8" w14:paraId="38CDF45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2971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6A87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12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E3AE5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19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A35BA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5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9FFE3A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11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</w:tr>
      <w:tr w:rsidR="009F3BCD" w:rsidRPr="005A27E8" w14:paraId="5471A11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23393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56F9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19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F398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9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6EDD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38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9536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45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</w:tr>
      <w:tr w:rsidR="009F3BCD" w:rsidRPr="005A27E8" w14:paraId="794003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63E915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5A1B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615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DA41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28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0007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41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C1FC11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77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</w:tbl>
    <w:p w14:paraId="27D4EA6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Monro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4EA7B0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32260D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1C5A4A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E2E6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C813F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2DB0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8A3FF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73123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A690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4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6B7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EDD1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D03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C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B9B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43DA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C1A5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E0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558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3B31E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12E5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FE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1CE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8C73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35B5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22B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3FD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0FB9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9CA6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E5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70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5F188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900F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57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E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45EC7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649F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3C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84E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CD62D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F71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77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2E3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20C0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7DCE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24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728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5DF7A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4428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8A6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A5BA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60F8C50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5B5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1A2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060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2C27E6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AA8524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FD040F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775A4F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9E031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5953B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EE7E5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725D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6E35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1411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660E9D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CEC0F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CE881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47E6E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72BC4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ADFA1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EF81653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14"/>
          <w:footerReference w:type="default" r:id="rId215"/>
          <w:headerReference w:type="first" r:id="rId216"/>
          <w:footerReference w:type="first" r:id="rId2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E7D6EF5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2" w:name="_Toc13758225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conto County</w:t>
      </w:r>
      <w:bookmarkEnd w:id="42"/>
    </w:p>
    <w:p w14:paraId="7D1669C4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FE49051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E81670A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255ACEE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7BFB5A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0A8A3A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617054C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9C262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A04217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71147C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62BA9B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1BCFEA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3BD62A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3D94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340C02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437D69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7E3D7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07E84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679A0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8DDAE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12FB1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480BCD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30E10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36D3B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1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65EB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57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F63E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9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AFE0A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86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03FE6A8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9840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AA1CE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27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231A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55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B6485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29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01BEB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3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DEF9A7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49235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DDB5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22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7D0A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99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18A5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65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8C283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09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E0DD0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06F62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1DB4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75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A60C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9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2DF5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43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F3CE44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58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695242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F7651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ED5BD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08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EA6F4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39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BBB4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57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0C98E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1CBF1E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FB2E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E02C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20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2953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67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874E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1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BD3A77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53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2AA51D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0CA9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E19A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08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0394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71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55B2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79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D47B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24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0FCB4E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B6233D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6BBE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13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7D2C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2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225B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98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F2BDE5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070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9B3BB2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cont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F500AE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1EE54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CDE357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EF57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DCB7B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1CD1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A6AA4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7495F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6DDE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59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5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2EAC6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2C8B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67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3582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B6F1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F94B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50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D64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54B7A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96CC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53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9187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C2E71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DE7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E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DF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6CB2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A06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91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30B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13CF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C588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B8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02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A18C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80D5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81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4A8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62A71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3347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B6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7CD4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AD8E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63C1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98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884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CFB5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535A0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26B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E2833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B59BA2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12E5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45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812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D99989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463CD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76CD78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7FBC7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4256B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950A6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BD838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6B0D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FF7F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CBFF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B31EB8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954AF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6ADB8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756B9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AC6E1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0969E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525CE6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19"/>
          <w:footerReference w:type="default" r:id="rId220"/>
          <w:headerReference w:type="first" r:id="rId221"/>
          <w:footerReference w:type="first" r:id="rId2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66BDA8D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3" w:name="_Toc13758225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neida County</w:t>
      </w:r>
      <w:bookmarkEnd w:id="43"/>
    </w:p>
    <w:p w14:paraId="12AC0F3E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DD183F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9C01DF4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A49EC49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0FA93C6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803D21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CC6AEF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FC14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52D2B9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37772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A7A4D5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514D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3F5C2F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EDFA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07091F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1730C7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45CD0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D882E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23AD1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B33F6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93AD7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AC61A4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227B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A991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79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4E6A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94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499A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6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B1458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65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000</w:t>
            </w:r>
          </w:p>
        </w:tc>
      </w:tr>
      <w:tr w:rsidR="009F3BCD" w:rsidRPr="005A27E8" w14:paraId="60ADD32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BBAE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6E6CA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42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4B7E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66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3E6F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92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656880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98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850</w:t>
            </w:r>
          </w:p>
        </w:tc>
      </w:tr>
      <w:tr w:rsidR="009F3BCD" w:rsidRPr="005A27E8" w14:paraId="30FB618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8A72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4868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19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CD7A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1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ED7C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33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D09BF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69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700</w:t>
            </w:r>
          </w:p>
        </w:tc>
      </w:tr>
      <w:tr w:rsidR="009F3BCD" w:rsidRPr="005A27E8" w14:paraId="334022E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8CD4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4741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52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AF8E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92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07DE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27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0E1031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97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550</w:t>
            </w:r>
          </w:p>
        </w:tc>
      </w:tr>
      <w:tr w:rsidR="009F3BCD" w:rsidRPr="005A27E8" w14:paraId="5CDC8FB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87F5C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ED72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50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5F6D9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2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FC95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19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0501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78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050</w:t>
            </w:r>
          </w:p>
        </w:tc>
      </w:tr>
      <w:tr w:rsidR="009F3BCD" w:rsidRPr="005A27E8" w14:paraId="461F439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823CC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3620A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12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3A1F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99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CCD38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48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DBCB9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71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550</w:t>
            </w:r>
          </w:p>
        </w:tc>
      </w:tr>
      <w:tr w:rsidR="009F3BCD" w:rsidRPr="005A27E8" w14:paraId="35F515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71C85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2041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50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14B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66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41BF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26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5FB02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39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050</w:t>
            </w:r>
          </w:p>
        </w:tc>
      </w:tr>
      <w:tr w:rsidR="009F3BCD" w:rsidRPr="005A27E8" w14:paraId="30FC99C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6588A1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B724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94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0B6A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77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0803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181F0B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53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500</w:t>
            </w:r>
          </w:p>
        </w:tc>
      </w:tr>
    </w:tbl>
    <w:p w14:paraId="65A39C4A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neid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D21CB1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AFA38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4CCF45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9D32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A755A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E3F5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FB0C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286D1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797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1C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0624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6AD0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74CF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4DB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313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8A2C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C64D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6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0D5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71B6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BC0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53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61D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D0FF7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BE3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F2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8EF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6F60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FC2A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68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DED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862D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8746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20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C73D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401B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D612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C1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B26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EC7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A7E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C6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94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ECAA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208F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A0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5BE2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0996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C4D6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2DF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49F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192B5D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419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1E4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411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047097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58086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2B484FC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432753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889B9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28663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E6690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5826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DB50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B5EE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EE6E84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8BEFB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777BA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D0409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49AE4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B09F9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B69BAC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24"/>
          <w:footerReference w:type="default" r:id="rId225"/>
          <w:headerReference w:type="first" r:id="rId226"/>
          <w:footerReference w:type="first" r:id="rId2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22EDC6E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4" w:name="_Toc13758225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utagamie County</w:t>
      </w:r>
      <w:bookmarkEnd w:id="44"/>
    </w:p>
    <w:p w14:paraId="2ACB18AA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C7E0E2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AF179D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CDCAD49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8F0A47B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2E2F027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8CFDF4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23F08C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0685CB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B6B93C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1ECFC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B1D5EA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965BC7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B9586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8160A8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855EC9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FBD3E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FC56D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9CA33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2D58E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B8886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3B3720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629C3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100D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84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D362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59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75DF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11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188503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31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50</w:t>
            </w:r>
          </w:p>
        </w:tc>
      </w:tr>
      <w:tr w:rsidR="009F3BCD" w:rsidRPr="005A27E8" w14:paraId="5FD4F9F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2A10E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D7DED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54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8BAA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83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1601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84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4ECB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87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50</w:t>
            </w:r>
          </w:p>
        </w:tc>
      </w:tr>
      <w:tr w:rsidR="009F3BCD" w:rsidRPr="005A27E8" w14:paraId="1A000E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86BF1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5CC1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53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761D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13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4A8E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2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38A43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17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950</w:t>
            </w:r>
          </w:p>
        </w:tc>
      </w:tr>
      <w:tr w:rsidR="009F3BCD" w:rsidRPr="005A27E8" w14:paraId="23B32C2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43780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6083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27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B1FD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12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5EBDB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76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3A1728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84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1,050</w:t>
            </w:r>
          </w:p>
        </w:tc>
      </w:tr>
      <w:tr w:rsidR="009F3BCD" w:rsidRPr="005A27E8" w14:paraId="395F61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B2048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655F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53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FB66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7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8B0B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38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1DB8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97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7,550</w:t>
            </w:r>
          </w:p>
        </w:tc>
      </w:tr>
      <w:tr w:rsidR="009F3BCD" w:rsidRPr="005A27E8" w14:paraId="2A4080F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3798D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EEF3F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44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6DAC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51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7304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28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8A21D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42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050</w:t>
            </w:r>
          </w:p>
        </w:tc>
      </w:tr>
      <w:tr w:rsidR="009F3BCD" w:rsidRPr="005A27E8" w14:paraId="2D71B92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A000A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461C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38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AFE6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67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1AA4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16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33F5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75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0,550</w:t>
            </w:r>
          </w:p>
        </w:tc>
      </w:tr>
      <w:tr w:rsidR="009F3BCD" w:rsidRPr="005A27E8" w14:paraId="7C7254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EDA0C1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E100F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67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2E8BD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02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B8A79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77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C02A4A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5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7,000</w:t>
            </w:r>
          </w:p>
        </w:tc>
      </w:tr>
    </w:tbl>
    <w:p w14:paraId="4917426A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utagami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6D3B5F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BBFA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EACB263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8B83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BF2C7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A4E1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33A0C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FB100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458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07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787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82994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8844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E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559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4EBF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EEE7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31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45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986A0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85F3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C3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D7B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FD7F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9D5E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BB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4C8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02F87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2441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13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7E8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9673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90B9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3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A9B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E9C9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4A05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3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238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84AEE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DCE75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CAC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509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C8D9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E7EB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2A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A09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042A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504FC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1113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DF3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B2E51E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6D46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EB7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A30C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8A8BB1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09F92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2AA6FF6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1D49D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B74BD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A09F4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0C567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5DF8F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5A8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C3BE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5EE08F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8ADC2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2C14A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21917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D5E4D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B99DF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7DAA559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29"/>
          <w:footerReference w:type="default" r:id="rId230"/>
          <w:headerReference w:type="first" r:id="rId231"/>
          <w:footerReference w:type="first" r:id="rId2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A063B52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5" w:name="_Toc13758225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Ozaukee County</w:t>
      </w:r>
      <w:bookmarkEnd w:id="45"/>
    </w:p>
    <w:p w14:paraId="6C1E998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CF4704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883985F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B79733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D45E4D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D67E5B0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3D41FF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E380E1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8AABB6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DB139C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E8C091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55A6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583FBC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3190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451D5A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D370E0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5F0BA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50253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B0BDB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6B16A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5118F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D45D5F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21DDA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4182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0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3078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24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9146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52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8BB4B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0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9F3BCD" w:rsidRPr="005A27E8" w14:paraId="33FF9D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2EDEB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22045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52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0D67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5605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07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27F57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85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9F3BCD" w:rsidRPr="005A27E8" w14:paraId="1E47F3A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03FCE9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E4DE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9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2794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48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055C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5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7F2B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55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9F3BCD" w:rsidRPr="005A27E8" w14:paraId="52F432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5B5A4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A460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87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0BFDD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69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14FA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77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FDF420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3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9F3BCD" w:rsidRPr="005A27E8" w14:paraId="68EF4C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526CA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1F82E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21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EEE8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3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51193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18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173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69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9F3BCD" w:rsidRPr="005A27E8" w14:paraId="0BAC9C5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5298F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C3AA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70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6933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72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D657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1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AE699F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29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9F3BCD" w:rsidRPr="005A27E8" w14:paraId="108E965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F6EE7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26B6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56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24D4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11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0819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608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DDC7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94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9F3BCD" w:rsidRPr="005A27E8" w14:paraId="3E1DB3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929954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5024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5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9511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04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C67A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9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4E3A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65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1481874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Oz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291305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305DF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5DAF43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80CC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0F680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7437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84F5E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F8116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8A7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43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935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8B27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8D89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891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762A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BC8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D9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4B9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88789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DDC9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57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9ED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767F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1578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9B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C2B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56D5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5C31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EBE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BA6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D126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55C5E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4A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661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AA6D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0FD4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A0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F7CF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91C3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0F39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61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7812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DB4C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1702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87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7F0B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FCCC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17079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AFC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D5E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7C7241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CFB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99EB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B96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D9DD1A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C0843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9AEDE1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7FF38B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7CC2D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8B9E0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9714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BC17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DB67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1F38A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7C1071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0471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7B5A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3F944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28C53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22526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33937D3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34"/>
          <w:footerReference w:type="default" r:id="rId235"/>
          <w:headerReference w:type="first" r:id="rId236"/>
          <w:footerReference w:type="first" r:id="rId2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51F5DE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6" w:name="_Toc13758225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epin County</w:t>
      </w:r>
      <w:bookmarkEnd w:id="46"/>
    </w:p>
    <w:p w14:paraId="6F629FB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595204B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504B2B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049E02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D298D7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E25D34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8FC338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26D66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392FCA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21437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DDE6F1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817BA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90A595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39AD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86F8F9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BB72B5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13877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401CD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A0659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67005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84EE4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47AAF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06458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A62A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12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AED9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68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D502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07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DDFE89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72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200</w:t>
            </w:r>
          </w:p>
        </w:tc>
      </w:tr>
      <w:tr w:rsidR="009F3BCD" w:rsidRPr="005A27E8" w14:paraId="181587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34F6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6F8FE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07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4A37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602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44A4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79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772543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50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050</w:t>
            </w:r>
          </w:p>
        </w:tc>
      </w:tr>
      <w:tr w:rsidR="009F3BCD" w:rsidRPr="005A27E8" w14:paraId="0DCC3F6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F6DC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6D029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61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09CF5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21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6457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37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CF4E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57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</w:tr>
      <w:tr w:rsidR="009F3BCD" w:rsidRPr="005A27E8" w14:paraId="3CFAF7E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9F59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63F762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A476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11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75599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46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FAF0F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7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800</w:t>
            </w:r>
          </w:p>
        </w:tc>
      </w:tr>
      <w:tr w:rsidR="009F3BCD" w:rsidRPr="005A27E8" w14:paraId="3E7509F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05B11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6774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3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DE04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48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6D16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3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B519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66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350</w:t>
            </w:r>
          </w:p>
        </w:tc>
      </w:tr>
      <w:tr w:rsidR="009F3BCD" w:rsidRPr="005A27E8" w14:paraId="24383F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0CC8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61EF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06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20CA1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7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F5B82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48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A6D4A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0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850</w:t>
            </w:r>
          </w:p>
        </w:tc>
      </w:tr>
      <w:tr w:rsidR="009F3BCD" w:rsidRPr="005A27E8" w14:paraId="0441A52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EF3D6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13F1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02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2404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41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BC57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44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3FF3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32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50</w:t>
            </w:r>
          </w:p>
        </w:tc>
      </w:tr>
      <w:tr w:rsidR="009F3BCD" w:rsidRPr="005A27E8" w14:paraId="6AD62A5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568FB3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7B56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01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C3E2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81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CB84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69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4AC8E2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49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850</w:t>
            </w:r>
          </w:p>
        </w:tc>
      </w:tr>
    </w:tbl>
    <w:p w14:paraId="3522F99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epi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C3DE31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CEC3E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8B7C60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D93F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63385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4220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49BBD6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45932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5BB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D6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A10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2C44F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920A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A6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86B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B18C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3848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0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941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4EFD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FAE5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D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BBA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8917E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BE24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C9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63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AFCD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03DD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16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6AB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78E7A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4AF8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1F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84B9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F733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C33F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9E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63CC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DA239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23F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48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288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60B36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B525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28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46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243F3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27CCB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4EA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C3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B81CC0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2D3F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B8F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B9A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F55F06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DD4B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891147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F498A7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96D37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CACBE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C6ED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355B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F83C7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33AC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4090DB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0113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54025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E9813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0FFA9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0E6A1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A60B82B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39"/>
          <w:footerReference w:type="default" r:id="rId240"/>
          <w:headerReference w:type="first" r:id="rId241"/>
          <w:footerReference w:type="first" r:id="rId2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B861F6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7" w:name="_Toc13758225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ierce County</w:t>
      </w:r>
      <w:bookmarkEnd w:id="47"/>
    </w:p>
    <w:p w14:paraId="536FFE86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A842C6E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BA931F5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4EE4E1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537544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6A9D66D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5C3086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940651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9B2348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6FD8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0D8622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B6582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280498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95BBB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50314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6D07F8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92028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78F01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A0129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BF5784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1424B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CD365F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B9471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E930A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FCFE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38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CA4F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39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A448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06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9F3BCD" w:rsidRPr="005A27E8" w14:paraId="12275A4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C027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F820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19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092C5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89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F7BE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9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45E9C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0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9F3BCD" w:rsidRPr="005A27E8" w14:paraId="5202F7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C02D5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9835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85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4E1E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02885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59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4F75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84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9F3BCD" w:rsidRPr="005A27E8" w14:paraId="3FE3A8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D1DA0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BA741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3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81D8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4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6548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95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9BD91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33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9F3BCD" w:rsidRPr="005A27E8" w14:paraId="6CFB2C5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B23DF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FFAD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97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C059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55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3E2A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37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ECC9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4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9F3BCD" w:rsidRPr="005A27E8" w14:paraId="2B376C0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213D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E2055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57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8A8D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0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5B75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8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AB0DA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23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9F3BCD" w:rsidRPr="005A27E8" w14:paraId="1351083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38106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D9FA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0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64A0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8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5D46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85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3E62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97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9F3BCD" w:rsidRPr="005A27E8" w14:paraId="3C7075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6B3DEB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751F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68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55A49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99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979C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15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C58F9B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8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414C838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ier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449B66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5E0099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8D7903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C94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20F77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362A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2AD991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A96D4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4DEC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679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6F5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E5329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A851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51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DC1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382B6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CB6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19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253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E17C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1161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0B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584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959B5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4B98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AC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265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704F9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3C2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A6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B0D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478A2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9A42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C0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9D9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AD91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304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D1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1D1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67DE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C82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4C1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21B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173B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E98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50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451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95A1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7FFE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2493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C0AC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BB074C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D13F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79B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147E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CFC802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7E07C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B08D79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CD60D7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27912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42D01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36945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E6BD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1211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1AA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072AA7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C7EF5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3524C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D1007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0CDAE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37D1A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A01828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44"/>
          <w:footerReference w:type="default" r:id="rId245"/>
          <w:headerReference w:type="first" r:id="rId246"/>
          <w:footerReference w:type="first" r:id="rId2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6F82CFC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8" w:name="_Toc13758225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olk County</w:t>
      </w:r>
      <w:bookmarkEnd w:id="48"/>
    </w:p>
    <w:p w14:paraId="39E29A23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53FFB58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29A3583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103B490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632C736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51146B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1F910C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D2F47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1F74D2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04BDA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FECFE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6BE82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4B8053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6C4E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CCAA8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3C0538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AD03F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7D232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BA202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71411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DB6BB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F1F0CF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521CA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229AC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67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9953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43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2397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39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66CEF9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0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E46A9C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40FF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93CC1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82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088F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10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704E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84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71368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94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36584E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EBCFA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89C8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05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CF76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35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F199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10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66B0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0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4822799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847B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D421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7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106C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88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2A34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A3AAD9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57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8F7F31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A023E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8DFA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9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C874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68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33D19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74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FCD15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4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20760D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347B6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6F59B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83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D285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52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5456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81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853CB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78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289B94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F6476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1D6F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6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50B5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53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602CA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4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DB73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44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3970FE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896AB6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73A152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18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4AAD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8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DE69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7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893640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66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EDB1AD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ol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FFEFD1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A26B6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D8AFF5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0883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B6818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489F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7E763F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5C300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380A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854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767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9321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4FC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AD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577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D5A3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D987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E4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94D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5BF64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F43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9AB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B0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A5CFD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6F41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61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A7D1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8C67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4D97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BB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DB2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D0B0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B90B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1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447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33D1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4F3E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45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3F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0190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DB80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84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530E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887B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4867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F3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EE9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62B7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04F87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E12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E612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A49A4D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470C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848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BE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092B80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44984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FC8FF9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AD563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BD0F7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0169C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42EDE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ADEF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BE81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6CD2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C18D76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A2F0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ECDC0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C2F9F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FCAD1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88E07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00D5D6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49"/>
          <w:footerReference w:type="default" r:id="rId250"/>
          <w:headerReference w:type="first" r:id="rId251"/>
          <w:footerReference w:type="first" r:id="rId2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BC4BBA5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9" w:name="_Toc13758225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ortage County</w:t>
      </w:r>
      <w:bookmarkEnd w:id="49"/>
    </w:p>
    <w:p w14:paraId="155F552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552731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715FC7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1843E06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94C344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B7DBE24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6FD741A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F42FB6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55733D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FE195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21E82F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92C9DF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F9DE13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BE7E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ABDF2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9D4862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D6F95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28551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65484E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7B8B4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9BECB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6CD225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2BCBC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3484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06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C937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4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582F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54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1842F2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18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450</w:t>
            </w:r>
          </w:p>
        </w:tc>
      </w:tr>
      <w:tr w:rsidR="009F3BCD" w:rsidRPr="005A27E8" w14:paraId="46D9FF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AA668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2D02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6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D8A6F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31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89F9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28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D2D887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94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800</w:t>
            </w:r>
          </w:p>
        </w:tc>
      </w:tr>
      <w:tr w:rsidR="009F3BCD" w:rsidRPr="005A27E8" w14:paraId="1AF708E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39ED6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551E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345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7824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31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2E41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10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18EF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20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150</w:t>
            </w:r>
          </w:p>
        </w:tc>
      </w:tr>
      <w:tr w:rsidR="009F3BCD" w:rsidRPr="005A27E8" w14:paraId="2330E5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1D57F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C4749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2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B9F1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86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7515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39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BF0BB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4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500</w:t>
            </w:r>
          </w:p>
        </w:tc>
      </w:tr>
      <w:tr w:rsidR="009F3BCD" w:rsidRPr="005A27E8" w14:paraId="1CBFA72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DAF22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87A65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27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0452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01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DC34F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32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88EE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400</w:t>
            </w:r>
          </w:p>
        </w:tc>
      </w:tr>
      <w:tr w:rsidR="009F3BCD" w:rsidRPr="005A27E8" w14:paraId="1E653C1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7BB46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C54A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06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C35F7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32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31B4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00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DE3273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01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300</w:t>
            </w:r>
          </w:p>
        </w:tc>
      </w:tr>
      <w:tr w:rsidR="009F3BCD" w:rsidRPr="005A27E8" w14:paraId="3BAF70A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CBFB5B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AA37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75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32EC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30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04EC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74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B8F2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5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  <w:tr w:rsidR="009F3BCD" w:rsidRPr="005A27E8" w14:paraId="64B383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480C9C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CA73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4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CC06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38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31C47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644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64B602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03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7,050</w:t>
            </w:r>
          </w:p>
        </w:tc>
      </w:tr>
    </w:tbl>
    <w:p w14:paraId="55C37B86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orta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6B0093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669D5E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0C6D9C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F978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496C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9BC8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A2EF66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136B6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E345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91A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075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22D03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BC41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A1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DB6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DABB2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2D73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23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82E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B37E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F102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38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A5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DC02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581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86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6A6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160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507E1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19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DA6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8DF86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D96A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3E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3F8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4C3F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27E2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D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360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248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83B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F4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6E9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21F6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0BFE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FAD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784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3E0B7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5AD2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172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26ADA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A59303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EC54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26CC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45D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BED58E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9C5ECB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E5053A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90F6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71983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A6362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79A75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151D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28FF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D846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3D1661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CDDB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71BED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B1FD2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4A18A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A0F48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34636AD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54"/>
          <w:footerReference w:type="default" r:id="rId255"/>
          <w:headerReference w:type="first" r:id="rId256"/>
          <w:footerReference w:type="first" r:id="rId2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7AC7F22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0" w:name="_Toc13758226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Price County</w:t>
      </w:r>
      <w:bookmarkEnd w:id="50"/>
    </w:p>
    <w:p w14:paraId="5F9637F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0ED8E78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47F4A9D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25E4BA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688ADEA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484D3F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FB375B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C431B4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45B438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8F26F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C3962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7BB1A8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B4CCAC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ABFE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DFDDC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82B90F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0B1A5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FD64D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12C75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769E7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A9FBB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3C6E60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6672D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503A5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69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D9B5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17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232FA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411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845B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33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4189F47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37A0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1C3B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2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2C0D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53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0964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68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6179C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35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55FC105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73D73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1420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88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4252B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71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6D0B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2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69B97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199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2D1CC5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0B05B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E5F9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9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B462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56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4446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43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55BC1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81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30A19E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BEC45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7F214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99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2D411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51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27F3F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88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C6287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44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A833D2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02B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DEC8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69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B0FB3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4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A293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26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1472C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6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09FF59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CD5E9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B404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72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0D59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73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1FC1C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88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5A349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59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6EC66F5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39CB9C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8FFC0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06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C498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75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24A9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53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767DD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11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DA9DBA2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Pri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E5F02C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5BA1E8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791E44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A0FF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434CBF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4294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11811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0A7513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EABD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43B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CDF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64106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85E5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0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E8B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9DA2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14C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8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E8B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1DA7A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D69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9C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D11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2D23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AC20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B8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D63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6576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7B5E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0E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E4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D79C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9853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E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7D4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5FE63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1679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C6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6B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A2D65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907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9F4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1DC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BE4CF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30A7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8F4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5C5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92793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FE93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00A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2A27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C40345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7080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CFC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08D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A49369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23E65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82F0FC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FBFD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1C6C3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7DA82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A9A07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7EA2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306A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641D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DF7358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418D2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D08D6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CE3EE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50EA01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2E156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FCD6F96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59"/>
          <w:footerReference w:type="default" r:id="rId260"/>
          <w:headerReference w:type="first" r:id="rId261"/>
          <w:footerReference w:type="first" r:id="rId2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73E846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1" w:name="_Toc13758226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acine County</w:t>
      </w:r>
      <w:bookmarkEnd w:id="51"/>
    </w:p>
    <w:p w14:paraId="246AB5D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CCDEE91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345E9C5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C26142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BDF805F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84C8772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B60BB4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F4C61A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3B018C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FE232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897997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80FB9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007766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36BC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3A70D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13D6450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56B506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6B6BF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19C07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F977F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7CE7D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711A0B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21BF1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AC57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13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9E1A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14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6CD3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367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F639B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27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1,200</w:t>
            </w:r>
          </w:p>
        </w:tc>
      </w:tr>
      <w:tr w:rsidR="009F3BCD" w:rsidRPr="005A27E8" w14:paraId="5A2CC82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4E4D0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EE4E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13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57A3B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40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30320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80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FBA67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09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8,500</w:t>
            </w:r>
          </w:p>
        </w:tc>
      </w:tr>
      <w:tr w:rsidR="009F3BCD" w:rsidRPr="005A27E8" w14:paraId="21879E9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06E2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291E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8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8F88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25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85A1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36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7F5FB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78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800</w:t>
            </w:r>
          </w:p>
        </w:tc>
      </w:tr>
      <w:tr w:rsidR="009F3BCD" w:rsidRPr="005A27E8" w14:paraId="2C5AE0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DCAA2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7962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91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C7A6B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85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5300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23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23AFF2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5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100</w:t>
            </w:r>
          </w:p>
        </w:tc>
      </w:tr>
      <w:tr w:rsidR="009F3BCD" w:rsidRPr="005A27E8" w14:paraId="509C4B6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6048A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CF3E9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509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A0716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38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2C759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71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8A3A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57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50</w:t>
            </w:r>
          </w:p>
        </w:tc>
      </w:tr>
      <w:tr w:rsidR="009F3BCD" w:rsidRPr="005A27E8" w14:paraId="68AC2E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04F48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249C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83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9B92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58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48A5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49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F016E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40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800</w:t>
            </w:r>
          </w:p>
        </w:tc>
      </w:tr>
      <w:tr w:rsidR="009F3BCD" w:rsidRPr="005A27E8" w14:paraId="1213D4F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84C64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B66C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50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61D0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44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8493E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70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29C26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27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0,650</w:t>
            </w:r>
          </w:p>
        </w:tc>
      </w:tr>
      <w:tr w:rsidR="009F3BCD" w:rsidRPr="005A27E8" w14:paraId="7ED1DE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DDCEE2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A833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996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DB8BB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86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8CD0A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02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42DDF0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5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6,500</w:t>
            </w:r>
          </w:p>
        </w:tc>
      </w:tr>
    </w:tbl>
    <w:p w14:paraId="5443F9AC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aci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3AA5C1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CE1938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79C9563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C145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C5C8C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3DBA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FE3DF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56A37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BAA4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C2F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4F8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2EAD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C3D3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35C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DFC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9C31E5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F81E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0C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6DB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D48575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FFD5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F2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D87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B4FD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BA57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49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07F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10DA7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CB70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E6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411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51DC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CE6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9C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922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A91F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2D80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A6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CB1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20D7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B444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2C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4EE7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533BB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2E1B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A7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F97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872D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AD7D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7BE0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2117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62E879D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91EC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E68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91B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58B7DE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606B1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F83F8D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6908D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48C928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EF264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9D470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BA45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0E48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F93D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20853A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3019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4728A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EEDF9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05612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6DDEC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47D317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64"/>
          <w:footerReference w:type="default" r:id="rId265"/>
          <w:headerReference w:type="first" r:id="rId266"/>
          <w:footerReference w:type="first" r:id="rId2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1DE6963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2" w:name="_Toc13758226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ichland County</w:t>
      </w:r>
      <w:bookmarkEnd w:id="52"/>
    </w:p>
    <w:p w14:paraId="6C7DC15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F6E562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6EB2D32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7319EA5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5A004B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6E1EC86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3D15840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3B96D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42CA19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5D70D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CC812D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8C65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1DEFC9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0C08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25DEBE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91DAC6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8DC17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44C9E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036A0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08769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B9CDE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2305ADF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6AD05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C68D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8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2BFB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1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4D7F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90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FBE56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23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46F179B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F32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7B94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58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F119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82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78C7C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61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9547D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03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F5E6F6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D82CD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3C09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04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4ACF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4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1531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81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2130E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03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0CCE1C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E3A51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406C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60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8761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71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B04B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93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85F084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4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28F685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EFDAD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E7F3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7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7562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76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5FCC8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49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608A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13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DB5B14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1A91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A163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45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5FC9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39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D325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17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F593E3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80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CA65BF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5F677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10CB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68FD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95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C7794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39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57A0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7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3BAF35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2215B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A941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42310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7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6094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16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D40A30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45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361672D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ic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D539CC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3FEC29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74AA43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1C3B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AD823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9703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03C28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1FFA7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8B80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79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DDFC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EC21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4B09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F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B9F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3640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C91AD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A86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58D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58716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A72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19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C1B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3E571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7A3D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172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96D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AD0FB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02C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1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07F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42CA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A844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5F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459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A899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9114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521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F59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612EB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D55F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10A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704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5988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8DDD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02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E0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A2182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522C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508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B919D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9D2D67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2C5C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B6D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445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B52325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7994E6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89C73E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12385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C0B5B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17C69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2ADFA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D3F8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0305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E3D9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D9D4FC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D4A1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39D6E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F65BE5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30435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93868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70936A5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69"/>
          <w:footerReference w:type="default" r:id="rId270"/>
          <w:headerReference w:type="first" r:id="rId271"/>
          <w:footerReference w:type="first" r:id="rId2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7820CC5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3" w:name="_Toc13758226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ock County</w:t>
      </w:r>
      <w:bookmarkEnd w:id="53"/>
    </w:p>
    <w:p w14:paraId="23309738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A25F4EC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D31B057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646D2B2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60DCF6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AD9987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431633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BB4ACD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3D4383C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B8903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481A09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FB9302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198E3CD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2364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89910B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4E2686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C203B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16438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28572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A517E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91C94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E9984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CB19B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A58D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28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432D1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39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25C3B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78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D12C33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88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9F3BCD" w:rsidRPr="005A27E8" w14:paraId="4CCEC4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4E7F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C41B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86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634B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66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5120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99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85916D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83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9F3BCD" w:rsidRPr="005A27E8" w14:paraId="6123AB6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5BD0A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606C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087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2244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94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A6DF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84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0D26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26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9F3BCD" w:rsidRPr="005A27E8" w14:paraId="49177F9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46CC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7E1BF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66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0458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7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C526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83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51E05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08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9F3BCD" w:rsidRPr="005A27E8" w14:paraId="6ABC6D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86503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C04D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0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5914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43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7B6E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32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7C77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9F3BCD" w:rsidRPr="005A27E8" w14:paraId="7A9FC20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C2EEE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5498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1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6BF6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04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D9210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D46E7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02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19AD29C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E3296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B780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647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C0D7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8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29229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69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203C1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1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9F3BCD" w:rsidRPr="005A27E8" w14:paraId="2F8999A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328635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7846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82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23DF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25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3D35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75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35730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54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4CD8363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oc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21C445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A3DB2E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5F0632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65BC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CA90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D5E6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7BEAE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09C8FE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8E6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99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0E7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C95743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800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1A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E13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4696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72BA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8E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53B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1E62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1F6D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C1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9E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1224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D94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FBA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109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E22B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08A28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D49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959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A855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C03B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A4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3636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57A8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8A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E0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112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F449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DD0A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5B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EC0B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08A8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D15D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D78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807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BA6B3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6259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C4C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A0F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064A50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2680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CFB6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48C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37F462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BBF1A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8333EA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B3FE6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7BA42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F6B3E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5F8F3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05E7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92E8B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F7AD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AC14FD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923AB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E35B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35EE2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FE64D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6FBD6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51FB81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74"/>
          <w:footerReference w:type="default" r:id="rId275"/>
          <w:headerReference w:type="first" r:id="rId276"/>
          <w:footerReference w:type="first" r:id="rId2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CE6999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4" w:name="_Toc13758226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Rusk County</w:t>
      </w:r>
      <w:bookmarkEnd w:id="54"/>
    </w:p>
    <w:p w14:paraId="659FB92E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B900CE0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04ACE2F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0D4AE9F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A3C09E4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C543AAE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34F7E90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5C10A9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D8A0B0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B29B6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FFFFE8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3770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8E5161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6E4D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14D966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B3CCBD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8D49B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52F29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323CC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52DD5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02F34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457BA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65663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0EA3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5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B53B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49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A874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90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801950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2AD69C5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1438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A98E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2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BC79E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55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9D1D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15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8F485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60B2A2D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38116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FF55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30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8675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92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6002C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12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5875F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15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02C6B1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1D82E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3369E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728D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42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9EAB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93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14D1E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10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76EC1A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895A5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5B301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7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4FEE1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6CDF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42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CB50E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04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13F6791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CBB1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61EB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63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9B20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38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2FCC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14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B3E21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0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78CB3A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90E35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6E54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05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BEC2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25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3F48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04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E04C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54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2A24A87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78603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3237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51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9AD7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1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4C129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87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2FB6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98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5B5FC096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Rus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3801C1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6C0EC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A0F891F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3A8B4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2BDA42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0D9C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08FDC9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BE496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C171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D8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49F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2BB2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4C1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06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B2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55D14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076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4B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4CA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2B7B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207F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C8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CF5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1F1E4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409C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6C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441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A62739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6C00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CF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8A8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7F7C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8AB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1F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8F7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B421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8421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B2A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1DC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1E93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2CB5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3D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90E8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5BDF6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A57E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A1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097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B1C4E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DCE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25F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9F1C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028E4D4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2BD9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F7F7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950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139F82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38419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D764A5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2ECE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636935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0F5DF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95F0C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42E6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A1C3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D20D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31105B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34D9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8C5B0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C3DC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2BFF1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E728B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F15EBA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79"/>
          <w:footerReference w:type="default" r:id="rId280"/>
          <w:headerReference w:type="first" r:id="rId281"/>
          <w:footerReference w:type="first" r:id="rId2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6FEC80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5" w:name="_Toc13758226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t. Croix County</w:t>
      </w:r>
      <w:bookmarkEnd w:id="55"/>
    </w:p>
    <w:p w14:paraId="674C8457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D7DE89A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2514478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2BC986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8301F21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9272228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2974CF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564B66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423A5B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7163F2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614132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30A48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8FB6AA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8D71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813C8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2A52A9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371BD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3440D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A8D00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4248E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F4B3D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C438EE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5F755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26457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53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4356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02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62BA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5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8812BD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1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6,300</w:t>
            </w:r>
          </w:p>
        </w:tc>
      </w:tr>
      <w:tr w:rsidR="009F3BCD" w:rsidRPr="005A27E8" w14:paraId="55AD37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F627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00F14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40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3420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94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DA6E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6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0C08B4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93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750</w:t>
            </w:r>
          </w:p>
        </w:tc>
      </w:tr>
      <w:tr w:rsidR="009F3BCD" w:rsidRPr="005A27E8" w14:paraId="476F2E3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47845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AC15F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554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D410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01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79BD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46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69FF2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09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200</w:t>
            </w:r>
          </w:p>
        </w:tc>
      </w:tr>
      <w:tr w:rsidR="009F3BCD" w:rsidRPr="005A27E8" w14:paraId="58B6B4F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4D287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16E6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10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94B0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81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4266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60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C51C9C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47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  <w:tr w:rsidR="009F3BCD" w:rsidRPr="005A27E8" w14:paraId="69623C7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448D0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70D2F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35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5B3B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51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0A814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77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E3DB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02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2,250</w:t>
            </w:r>
          </w:p>
        </w:tc>
      </w:tr>
      <w:tr w:rsidR="009F3BCD" w:rsidRPr="005A27E8" w14:paraId="1F51E8D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5A6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B8A27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58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3EBE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25B2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99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4D7A1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8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9,800</w:t>
            </w:r>
          </w:p>
        </w:tc>
      </w:tr>
      <w:tr w:rsidR="009F3BCD" w:rsidRPr="005A27E8" w14:paraId="7009B4F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5DB50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F6A73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7A6C8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58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A27F0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71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0701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1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17,400</w:t>
            </w:r>
          </w:p>
        </w:tc>
      </w:tr>
      <w:tr w:rsidR="009F3BCD" w:rsidRPr="005A27E8" w14:paraId="6579460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F705CE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4A980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05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B3CC9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94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BCED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EEA69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69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24,950</w:t>
            </w:r>
          </w:p>
        </w:tc>
      </w:tr>
    </w:tbl>
    <w:p w14:paraId="788007E1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t. Croix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12CD58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BB2950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12A959C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8725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1816D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1848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B63F5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26C27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516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BB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81A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6AE88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9369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B90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7A1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F65C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BD390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6F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8D59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42A6B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AA9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B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5C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2FE2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CFDC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69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D16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70A1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0C92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6C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BB9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A44EE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3861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7D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35F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FCCE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E754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D0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CED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F2636A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3552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E3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07B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E4A8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C43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9F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2A5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A7CF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47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798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C586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73462B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B173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6C9E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BDD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A5C1CE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BB9552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249123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CE2AB4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69F04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4D4F4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E73B9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E535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47BA1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BB7C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018C62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91B5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E9FE9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D9C77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C618C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B1E13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177A116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84"/>
          <w:footerReference w:type="default" r:id="rId285"/>
          <w:headerReference w:type="first" r:id="rId286"/>
          <w:footerReference w:type="first" r:id="rId2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56BA2AE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6" w:name="_Toc13758226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auk County</w:t>
      </w:r>
      <w:bookmarkEnd w:id="56"/>
    </w:p>
    <w:p w14:paraId="1D4CD750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7ECD35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374315B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B9642DA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E8F9A62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6227EBD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E7318C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64EA09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EC2ED1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AB5BB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46A913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50B88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9EB218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DE55E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251D8A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6FD8E2B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72358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7D1F3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F23554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8B458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F749D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404EF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7DB0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FBAA2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29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BBAF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0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375C7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6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40E49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97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750</w:t>
            </w:r>
          </w:p>
        </w:tc>
      </w:tr>
      <w:tr w:rsidR="009F3BCD" w:rsidRPr="005A27E8" w14:paraId="09AE905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61C11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39C52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6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4C762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41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5D96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04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75C25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92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700</w:t>
            </w:r>
          </w:p>
        </w:tc>
      </w:tr>
      <w:tr w:rsidR="009F3BCD" w:rsidRPr="005A27E8" w14:paraId="29EA41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E49E5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9C55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436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8A5D5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32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2C5E2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37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5B05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84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650</w:t>
            </w:r>
          </w:p>
        </w:tc>
      </w:tr>
      <w:tr w:rsidR="009F3BCD" w:rsidRPr="005A27E8" w14:paraId="0BF563C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D38A9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7930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3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4D4A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25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3FECB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46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3681B8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00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600</w:t>
            </w:r>
          </w:p>
        </w:tc>
      </w:tr>
      <w:tr w:rsidR="009F3BCD" w:rsidRPr="005A27E8" w14:paraId="7FAC30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01EA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7B66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5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1F09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75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AE5B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9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9068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51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5,200</w:t>
            </w:r>
          </w:p>
        </w:tc>
      </w:tr>
      <w:tr w:rsidR="009F3BCD" w:rsidRPr="005A27E8" w14:paraId="0FA8A2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FA8B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570E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98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D519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90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3D2F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0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63B1C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58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750</w:t>
            </w:r>
          </w:p>
        </w:tc>
      </w:tr>
      <w:tr w:rsidR="009F3BCD" w:rsidRPr="005A27E8" w14:paraId="33D63A2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793A3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BBBB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4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02F4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11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640CD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666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E45B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509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50</w:t>
            </w:r>
          </w:p>
        </w:tc>
      </w:tr>
      <w:tr w:rsidR="009F3BCD" w:rsidRPr="005A27E8" w14:paraId="2C15826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C80DA8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4C656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63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DA092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55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9D67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47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FA4B08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23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900</w:t>
            </w:r>
          </w:p>
        </w:tc>
      </w:tr>
    </w:tbl>
    <w:p w14:paraId="5037EB27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au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0FDA7A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45132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BC715E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5604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1B3686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07650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BBC02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46404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0D4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7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C44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5367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CB5C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7D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C45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3ED3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86B0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1F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D973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EDE8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D49A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952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C05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EC24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A834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DE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F93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B06D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D1B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EF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1CF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5B2C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565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DC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23D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49E17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55B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8F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D03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FF8A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E189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15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1B3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D4B90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765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96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434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EAED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F4C34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4E0E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4AA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79A65D6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1EE6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457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0F1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F2556D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5A741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233998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80B1D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1A89A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96167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E8396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EE24E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0A12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86B3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A37C48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37C94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32095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9DA9F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8F6F7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B4A55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7C8681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89"/>
          <w:footerReference w:type="default" r:id="rId290"/>
          <w:headerReference w:type="first" r:id="rId291"/>
          <w:footerReference w:type="first" r:id="rId2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C40D3B5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7" w:name="_Toc13758226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awyer County</w:t>
      </w:r>
      <w:bookmarkEnd w:id="57"/>
    </w:p>
    <w:p w14:paraId="0E06C696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4FD1779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C7A5286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2BBCC928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47DBB5B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68951E5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18B8A6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17B51A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5846FC1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4950BB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4AB026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89106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1BC6B0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29CF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8C343A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0B1533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62390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33248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0C3A9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315308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4B240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3B7833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D253C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E5AB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80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FABB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39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EA3E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80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BA576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26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0692AD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1F60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B745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27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E2CDE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18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016D5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61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7CC370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46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470AE95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9D65A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509E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58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CF9D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16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EB49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57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5F108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20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CEFFB1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A6423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47E84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0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A644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47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AB67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20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BB491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10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62866C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80148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A0F00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45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2482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11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BF7DC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74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9712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64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66726A9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2307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39AE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83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D52A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76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C70EF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9724F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11FC78F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6F8ED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C807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9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E4FA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6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7AF1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33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BE71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36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89243F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DB8F33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5694B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5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94EC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43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4B76A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91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11332D8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4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1E4616C0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awye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13BDCE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E38A43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825A26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0BA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498A3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92312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D34C5E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CE28E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3B41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C9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C1F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DE34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444F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B0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130E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D7AE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4CB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A6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7E1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1682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902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F3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8B7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571C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4A29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905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241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C30F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CB93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D1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67A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B1DC1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F1DF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C2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91B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6421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5E98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B9B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FFE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C6E9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847C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A3A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51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EEF6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A030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242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BAD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AAE89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5A61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87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6982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AFED0A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84C1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BD4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959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09D6A3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980FA7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55D2CA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006CD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CCC0F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860E3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DCBCF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48EB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909BE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BA93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53A7DB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8BC7B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79C8C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17E8C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49475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42F83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FF51CB0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94"/>
          <w:footerReference w:type="default" r:id="rId295"/>
          <w:headerReference w:type="first" r:id="rId296"/>
          <w:footerReference w:type="first" r:id="rId2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95A4B8D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8" w:name="_Toc13758226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hawano County</w:t>
      </w:r>
      <w:bookmarkEnd w:id="58"/>
    </w:p>
    <w:p w14:paraId="4811423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9269B63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9240985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68E040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13CD8F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65CF29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1F18CD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D484A6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08FDA5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B4DC99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77FBC8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70483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5998CC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B7624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429D4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13E42A8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BBA20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432B8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E8A23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A50F1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0400A9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3AE61D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3FB8A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9AFE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55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32053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84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FFD1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51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F5FE3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62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A0129F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EBDE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B46E5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4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FA43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57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FE04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5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11269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704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1EC095D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B2F5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780F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0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E99E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78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8416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71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A22A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92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6D7B5B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41614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3CAFA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07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2BD75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6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EFE7A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0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962E5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0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4B488BA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67815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D97BD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76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6F9D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76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FBEC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8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E14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50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05A4A2E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1DA2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BA36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18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BA3E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80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FF00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B8190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55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285EBE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09E90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3CC5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60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82B5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40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6868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01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DFE3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31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1ADA58D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BB4C4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696D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A6F61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66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3ACF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85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B41EAD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0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58F5F8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hawan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125650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5006E6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5AB128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144E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DC8AA9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05932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2AD14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B9031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232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70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A724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9B032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54B1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3C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BF7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1F6DD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51E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0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655D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BD694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E9E5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AF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83BA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4B5A7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20F6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A6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127E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33DC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6BCD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895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A59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5D8E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10BA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5A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A6E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54761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B803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B6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1AF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310E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4B5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AC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9A1C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7C5F2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4028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27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F26F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DBFD3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0050B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4E6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987B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2B3EEB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5B4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DAF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3522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35ED6AC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DA048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781FCA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6B1DA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48C93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C70B5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0B76BB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D6A1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F6D7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BF8C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06509B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00372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4FBCD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0D35E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D929D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2812C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F31F4B7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299"/>
          <w:footerReference w:type="default" r:id="rId300"/>
          <w:headerReference w:type="first" r:id="rId301"/>
          <w:footerReference w:type="first" r:id="rId3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A85DE68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9" w:name="_Toc13758226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Sheboygan County</w:t>
      </w:r>
      <w:bookmarkEnd w:id="59"/>
    </w:p>
    <w:p w14:paraId="6CB2120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66A4CA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70B0F1D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E4F95B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E2F6094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A98D21A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7D941DF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C0FC1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A7993F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4DEF6F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6E74E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81139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436399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D756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FD6C72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51826F1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4B359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53810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89B29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95753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BFA75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D0E6A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ECCD0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8343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83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C89A3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32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D123C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55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52237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92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200</w:t>
            </w:r>
          </w:p>
        </w:tc>
      </w:tr>
      <w:tr w:rsidR="009F3BCD" w:rsidRPr="005A27E8" w14:paraId="6A9D664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8E2D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93E6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370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1071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64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EA26F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6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E6216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95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400</w:t>
            </w:r>
          </w:p>
        </w:tc>
      </w:tr>
      <w:tr w:rsidR="009F3BCD" w:rsidRPr="005A27E8" w14:paraId="00BA631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69B29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F5544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12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AEE03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20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DC6F4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26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5D3C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32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550</w:t>
            </w:r>
          </w:p>
        </w:tc>
      </w:tr>
      <w:tr w:rsidR="009F3BCD" w:rsidRPr="005A27E8" w14:paraId="43E3F3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8557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7407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04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4831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87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B1493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82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4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537CB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24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700</w:t>
            </w:r>
          </w:p>
        </w:tc>
      </w:tr>
      <w:tr w:rsidR="009F3BCD" w:rsidRPr="005A27E8" w14:paraId="3B17EE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02A91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1C799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7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7096B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15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5247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06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BC66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44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450</w:t>
            </w:r>
          </w:p>
        </w:tc>
      </w:tr>
      <w:tr w:rsidR="009F3BCD" w:rsidRPr="005A27E8" w14:paraId="04E631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9943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26D42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19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A580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50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2E99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86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C6FD0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3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200</w:t>
            </w:r>
          </w:p>
        </w:tc>
      </w:tr>
      <w:tr w:rsidR="009F3BCD" w:rsidRPr="005A27E8" w14:paraId="5143760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074AE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D277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86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3DAC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FD71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94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0218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388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8,950</w:t>
            </w:r>
          </w:p>
        </w:tc>
      </w:tr>
      <w:tr w:rsidR="009F3BCD" w:rsidRPr="005A27E8" w14:paraId="3E933C1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4150FD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70E902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26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BC7C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86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FD9E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93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5C9176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62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4,650</w:t>
            </w:r>
          </w:p>
        </w:tc>
      </w:tr>
    </w:tbl>
    <w:p w14:paraId="3175BD7D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Sheboyga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7B3F0E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F32A8C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55D1DC3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E3E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E90D8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89EF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B7B9B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BD2E2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BB21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AD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0EB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1056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CF52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E2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E54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6633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3C9B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68D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8E7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24C01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6341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42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6E1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72D5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ACCD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FF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63E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A80A4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7BF39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96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32C2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368C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63DD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D147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E052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D1CC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C43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4C4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CB1A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FAE5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A8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87F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2B6BB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3B8A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9B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096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08D1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3677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1826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145B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9D0945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FB9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A2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7DE1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8709B6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D7A20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7B4023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06674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36B45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C64E34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B2E048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52F74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E475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74A1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3FFF94C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4726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953DC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70B59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F4479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6A3F0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AFA7AF7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04"/>
          <w:footerReference w:type="default" r:id="rId305"/>
          <w:headerReference w:type="first" r:id="rId306"/>
          <w:footerReference w:type="first" r:id="rId3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064C412E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0" w:name="_Toc13758227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Taylor County</w:t>
      </w:r>
      <w:bookmarkEnd w:id="60"/>
    </w:p>
    <w:p w14:paraId="366D475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955E4D1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F37D91B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C90969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1EEA230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AD0B1E0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F6752A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44BF2F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E4618E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9BB56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0F4ABB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6C13F2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F8841C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66EFF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4D0A12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2A44BB6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508F6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9AB5C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3CEFE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CB815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2E38C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36D09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D6AB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7F76A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98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F8D37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98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D5E4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68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91BD2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62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371A43D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629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3A0B1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64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C9499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22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1877C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01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B7CC0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69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9E2AC0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A971C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7F0E5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40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556BF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70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1C504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52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F9FC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78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7478B9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D7A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722C2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26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15E0E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86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6242C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3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A7C68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01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AF3810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81CDD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C22D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5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50193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90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E5438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3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D64D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8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1749646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A99DF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1EF8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38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3BE7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0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28475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30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445729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82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598E8A7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9E3E2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C248F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34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76D3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49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8A61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65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BBE6B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78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0FF64B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C61DE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B3F3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84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80894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56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1F21D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3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610B2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67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6CCE006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Tayl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7A78E0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BB473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6E74F6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F765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6C718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C142B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AEA47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EFF72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DFFC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B9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7C7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DEFC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558E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3E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F91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3A976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E4A8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1B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908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F8FF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30B8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25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D328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7F613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CA96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E8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F87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A5D24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4503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F6E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B8F8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88DE5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5C2E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72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C0C3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710E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6CCF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78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3EBF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BEC4D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F73F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24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143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25FF3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658B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3C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7ECB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F926C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02E95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F60D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2D9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5E909A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DBF7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813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323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F077A9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242E0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E66878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7EDB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48D54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6A12F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7891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0329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6EF2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47E0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5110E5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6EDB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0AFA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2D332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0FEA4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9ABB5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A60A388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09"/>
          <w:footerReference w:type="default" r:id="rId310"/>
          <w:headerReference w:type="first" r:id="rId311"/>
          <w:footerReference w:type="first" r:id="rId3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86E8D82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1" w:name="_Toc13758227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Trempealeau County</w:t>
      </w:r>
      <w:bookmarkEnd w:id="61"/>
    </w:p>
    <w:p w14:paraId="7437A18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53D523A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C8830F1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FCA7E65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65FB172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0274A91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C26DA0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46295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EDD182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7079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C3B563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8645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01E2378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511EB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BD5E9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40B5AF0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77D3E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09642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53A96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966C3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C37D9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A5BA1E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08304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2FF47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97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C37F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98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0064B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1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39D6F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91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9F3BCD" w:rsidRPr="005A27E8" w14:paraId="5794117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03C5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EF7D2B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78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5C5D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852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6F49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5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75283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17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9F3BCD" w:rsidRPr="005A27E8" w14:paraId="5D491E4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6E82A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982A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84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A329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30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79D6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27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5902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90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9F3BCD" w:rsidRPr="005A27E8" w14:paraId="060EA47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1BADB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5E4EF9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27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C976F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48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E4964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94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66DBE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61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9F3BCD" w:rsidRPr="005A27E8" w14:paraId="183869D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C7BBE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8044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36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D14D6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99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932C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62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E748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21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9F3BCD" w:rsidRPr="005A27E8" w14:paraId="44154B8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1CD1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266306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7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5C47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94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3A34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28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0377B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3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79AECB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003B9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F9C6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22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50394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70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B12FC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19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81E15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53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9F3BCD" w:rsidRPr="005A27E8" w14:paraId="0A06C42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1CE5C3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B42F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65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81B3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74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C0AE4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3EBD99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86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40A0E224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Trempeal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93B808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105937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456568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E841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E90B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3A4CF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B68698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4CD0E3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337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0FB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CD3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D0374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CB66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5BD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27A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C9CB5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565B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1DF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713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20E35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8C8D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51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FF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103E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8C9C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AB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11B4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0482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AAC3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A0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8D5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5F221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85B4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9F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E1A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72179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A71B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C4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8B8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EEB48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D14F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F17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F68F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36D39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909C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102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D81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29D4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C353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224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45CD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B21AB3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5834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90B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3C6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899575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B2D4C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2CF6C92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89345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71D83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8EFBF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65DC3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BD48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8D64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56AC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88074B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4605E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5DCE8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C8054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803E0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8715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30B4C9A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14"/>
          <w:footerReference w:type="default" r:id="rId315"/>
          <w:headerReference w:type="first" r:id="rId316"/>
          <w:footerReference w:type="first" r:id="rId3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138696F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2" w:name="_Toc137582272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Vernon County</w:t>
      </w:r>
      <w:bookmarkEnd w:id="62"/>
    </w:p>
    <w:p w14:paraId="2D5A9F02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892CD52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2DB821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3A1B0BF1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AA5F6FE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C0141F9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4128A99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4C9CD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8F6166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FF9B8A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BFEDD1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759587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752743D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6A717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04FB3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FDC840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62E33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B40A9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078A6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54ED0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150E9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19D51FB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C0DE1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1546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6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46A7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4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A634C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31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46B4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7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6C10464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FB3C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0FFD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4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776A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12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47D1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97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3493F5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96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10A964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64B87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052FD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24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09A5B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02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286B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4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AE02A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41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500EDF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7A1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75DD3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60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99133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33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828A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90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0398E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5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148544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A76A9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B17AB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67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BDF0C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11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CC1A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94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2A302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0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0AB385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8366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3CD9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11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6DFE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39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CFB87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4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E49EF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8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4C9F867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26D72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17DF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98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EB311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70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C797D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21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855C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08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7B5328B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EF64EB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35660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23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987F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48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4CF60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51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987018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00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04D8138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Vern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0C6A338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6316AF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B69654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6C67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396F1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7C2B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0A5959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CB717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E31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E3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4178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D3E6B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1DB1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FC1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7EC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D1D4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B225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27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335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8907B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0446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0C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24A7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3492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DDBE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135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FC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1436B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18F7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371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296E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555DB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2146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2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B0C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6420F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D47EF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ECA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D8B9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1EA78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8F32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D7A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6C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DEB4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E3E6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082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DA6A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D0520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D759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43B0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A59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BF0967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5CB2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F5E8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92B5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67D52E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C89EB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BC3EBB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E351C0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D3E1A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35E74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F7548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71C96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486E0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B1D4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D5D262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8528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7D75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FFB06F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208E2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FB5E4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98DAE3C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19"/>
          <w:footerReference w:type="default" r:id="rId320"/>
          <w:headerReference w:type="first" r:id="rId321"/>
          <w:footerReference w:type="first" r:id="rId3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B622E9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3" w:name="_Toc137582273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Vilas County</w:t>
      </w:r>
      <w:bookmarkEnd w:id="63"/>
    </w:p>
    <w:p w14:paraId="00A2BEFD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E8598E4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64770B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DBD0F73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906943B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C717306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F77E61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5693FB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1B1FD77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3CFE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40AF9C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1D179D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E2C9B7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9228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CE8763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7EF30A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55B89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96685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2CDCD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022190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26D61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CD87E1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2B494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A6AF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36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ABE1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31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02E93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46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B9B819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885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74E23AA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AC8A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A03E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3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9AF3F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79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8E64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44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5A638E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5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31C3E5F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5F1FE9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C128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7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31CB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98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5CE7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45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B074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10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072A75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5A429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B8AEF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40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1CD7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10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8901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99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C01ABD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80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2EA478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DC4FE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F20D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60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F858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98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754B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67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D4A3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22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788443E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BD8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1CDEE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9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A0FFB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78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7FE71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59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D1AA7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81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0F7CB1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2EF8F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12378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90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E841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81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35267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089A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4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6A2FDB0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DB3E2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17AD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11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78F2E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77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0C826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07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5F2AEF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36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48F28172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Vi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7542A93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5CCD74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43351D4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2872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E80430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58C8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1D6193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E7201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0A3E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B0F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130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36E45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3F67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042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152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DC68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9C9A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DE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0B0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A53C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EB88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45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BA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94F38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9B4E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B92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F46E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C256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F58B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19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220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20F2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9FFD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2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8CE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7F53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69B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4D1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D11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07467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1A5B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35A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61F8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1A7B5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6B06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C9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16C7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5C1B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FB040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6AD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8C4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52271D6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FFF0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7E0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02F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47D1776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A0906D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189098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DF2B32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79B7A74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3EB31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6964A6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4738B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729B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E8CA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2484D0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9851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7ED3C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8ECBB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2ADAB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57C2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ABF676C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24"/>
          <w:footerReference w:type="default" r:id="rId325"/>
          <w:headerReference w:type="first" r:id="rId326"/>
          <w:footerReference w:type="first" r:id="rId3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BEF7378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4" w:name="_Toc137582274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lworth County</w:t>
      </w:r>
      <w:bookmarkEnd w:id="64"/>
    </w:p>
    <w:p w14:paraId="2C2DCF9C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8267D0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9D59617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21EBD031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E9EA77D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78C4F62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51B4ACE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CE4EE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74BF30A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A2FB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DE4C3A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412B9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BE18BB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BB453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5B7698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73927AE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B9FE44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5C4A2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96612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1A404D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D21C51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EC626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81428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E172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54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FB53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967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B712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829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12F73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03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</w:tr>
      <w:tr w:rsidR="009F3BCD" w:rsidRPr="005A27E8" w14:paraId="7DAB5A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B50B3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67BDA6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65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77703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7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181DE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11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3F3A4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76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650</w:t>
            </w:r>
          </w:p>
        </w:tc>
      </w:tr>
      <w:tr w:rsidR="009F3BCD" w:rsidRPr="005A27E8" w14:paraId="6D3EDC4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C4A6E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43C63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53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17B4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9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6F87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18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F899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9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7,100</w:t>
            </w:r>
          </w:p>
        </w:tc>
      </w:tr>
      <w:tr w:rsidR="009F3BCD" w:rsidRPr="005A27E8" w14:paraId="318AA37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96130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65791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38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E451D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7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2536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33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9DDF41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4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550</w:t>
            </w:r>
          </w:p>
        </w:tc>
      </w:tr>
      <w:tr w:rsidR="009F3BCD" w:rsidRPr="005A27E8" w14:paraId="7FD8701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AD164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3D18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9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EE78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834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8607A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90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17F2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84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550</w:t>
            </w:r>
          </w:p>
        </w:tc>
      </w:tr>
      <w:tr w:rsidR="009F3BCD" w:rsidRPr="005A27E8" w14:paraId="00CC352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51B3B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677F1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41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84785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15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4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0A792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89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CD6A03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082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500</w:t>
            </w:r>
          </w:p>
        </w:tc>
      </w:tr>
      <w:tr w:rsidR="009F3BCD" w:rsidRPr="005A27E8" w14:paraId="634E95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20837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606C0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70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1E5C2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27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C1CDC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45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F6EE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49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450</w:t>
            </w:r>
          </w:p>
        </w:tc>
      </w:tr>
      <w:tr w:rsidR="009F3BCD" w:rsidRPr="005A27E8" w14:paraId="124A780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8CBD8A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F4257E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2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321FD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27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FC516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9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ACC7FA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63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8,450</w:t>
            </w:r>
          </w:p>
        </w:tc>
      </w:tr>
    </w:tbl>
    <w:p w14:paraId="4DEB3AF2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lworth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659ADC3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413BA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6BDDA6D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F4D0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3AC29C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8B5F0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78804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B4E58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57574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4DA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CF4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7042C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1D6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0DF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B652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F636F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EF42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DB5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D0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4BDBB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69DB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5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F16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65693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266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C3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6A07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C6441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CDE6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7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955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30ABC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2515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E5B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8AF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8B711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C06E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76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08D3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08C6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6EC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FC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A3A3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482C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28FB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C1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0BE7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AD58B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57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6ED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EE7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1344886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A24A0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0D0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DA08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7CBFE02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32A3BA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6EAD121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06F9E1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4A902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CD987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51AE3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963B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7DD3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3537C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759F049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D980D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3035E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8FB97B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CB54C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7F95B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07EF0FC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29"/>
          <w:footerReference w:type="default" r:id="rId330"/>
          <w:headerReference w:type="first" r:id="rId331"/>
          <w:footerReference w:type="first" r:id="rId3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0EFEA4F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5" w:name="_Toc137582275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shburn County</w:t>
      </w:r>
      <w:bookmarkEnd w:id="65"/>
    </w:p>
    <w:p w14:paraId="1EFCAECB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ECA7045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741EEB2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76EDE28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34D86E9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03D8570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15B3A29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35100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CC5DD6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709B53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03824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A2121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935A33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CCBB4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393F1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2D5273C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C3D46A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B8D95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77FCE3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2D4F1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4092F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BB096D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31858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DC176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75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7BC82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15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BB51C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16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3DC4B8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24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05ED952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989C30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ACB99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636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590C7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573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3FB1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58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F7EFE4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91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13E7634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80BFB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474CD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5C60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67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DD9B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99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96FFF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58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64ED89E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96B5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F8F2A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87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81D40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37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AFBE7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85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E2B0F0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58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537E12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CFDF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C590C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36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4FBE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4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5EDF8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15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B316C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233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113ADD5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A4575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B814D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4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03C98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58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5728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3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CA8AC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39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6B2B28E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4A45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63776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4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E76B6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53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110E5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49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60D07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03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12BCE47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1CDB39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B6F50D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69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7D2FB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2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9CFA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4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250D9B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7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7395C920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shbur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5F977FD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51C24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24D51E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10A86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19924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E3265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B01CC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144346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B6F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81E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1DE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F0895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08B3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1EF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2BCF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FD5A5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4C7E2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8B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E8E4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2D2F9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3041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C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437F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AC24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22C2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9F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9541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CB921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0AE5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453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4B0A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4242B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432B2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928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4942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59D9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0FD4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933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979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2DE49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7356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D78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0725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E4A07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87FF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1A0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0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FCC1B3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4E8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E1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1B85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0A9B6B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DD2F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40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779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9B47DE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D3496C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353FC86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4E5C83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26FD92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F82E2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10398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7AFCE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4416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2434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66D12D3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E04CA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E8C33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95B8B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DC5D6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F85492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1BFADE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34"/>
          <w:footerReference w:type="default" r:id="rId335"/>
          <w:headerReference w:type="first" r:id="rId336"/>
          <w:footerReference w:type="first" r:id="rId3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1806A5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6" w:name="_Toc137582276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shington County</w:t>
      </w:r>
      <w:bookmarkEnd w:id="66"/>
    </w:p>
    <w:p w14:paraId="267C4E25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9CEB750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A5B31AE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78DD432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712894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2895F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389073F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0F3C7D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666C63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E4598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68090C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F748B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3919C66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CE53DD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742E1C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A50B3A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DE572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C17FC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4FD99F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5C8AEB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4A314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026462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508DF1D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6446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54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ECF83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69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FA3A6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99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072E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1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9F3BCD" w:rsidRPr="005A27E8" w14:paraId="54C1EED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09DA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7CC8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1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2921A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0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FDC06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45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BCA8E4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10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9F3BCD" w:rsidRPr="005A27E8" w14:paraId="2D5E19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F5C53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9ABD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61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5248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9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C56DD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96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3A99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4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9F3BCD" w:rsidRPr="005A27E8" w14:paraId="0133B8A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4FCD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34FE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91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1B17A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77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663A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09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8E7D71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1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9F3BCD" w:rsidRPr="005A27E8" w14:paraId="186572E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83F4E4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AA1C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45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0BE77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2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BAF2D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52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296F0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45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9F3BCD" w:rsidRPr="005A27E8" w14:paraId="4C63F9E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F6734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B0E60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02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744FD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90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289E2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310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E4872A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9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9F3BCD" w:rsidRPr="005A27E8" w14:paraId="205A18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77602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B058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065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52AAD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95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6FE3A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65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7D3B5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4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9F3BCD" w:rsidRPr="005A27E8" w14:paraId="3F337DF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B6BB50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0DB4E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3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E1BB1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92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D32B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55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439F9DE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65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3574F93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shingt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6E1DAD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88EC65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3981C81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58FD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BC4995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F9332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09EDC9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B506F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6643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527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C94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B37B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DA822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8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8A80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54355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783A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5BD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CB18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1728B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3017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12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A94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38463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51BA3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1E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FDF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8D69E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983F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5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6CC4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0349A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5DE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CD0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D4E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AB76D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21FC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E6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C03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78F4D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146E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D8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7CC8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2F63C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F93B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AA4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ED38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B1F0F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4811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9E3E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989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7EC42A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0AF2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D22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5B1A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59FEC9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C6FB3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42792D6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44D3AB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BB1B9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CF7992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77B5DF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89121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86D8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37833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150D1C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35ECD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CB119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6E13B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F708C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17B39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48C0AF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39"/>
          <w:footerReference w:type="default" r:id="rId340"/>
          <w:headerReference w:type="first" r:id="rId341"/>
          <w:footerReference w:type="first" r:id="rId3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B8E945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7" w:name="_Toc137582277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kesha County</w:t>
      </w:r>
      <w:bookmarkEnd w:id="67"/>
    </w:p>
    <w:p w14:paraId="07DE437D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CFB4B9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F5524C0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606FCA37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BAD9279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CD8F46B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4E5BF6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2552C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4D34858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D099D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C96D08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9EA7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502EBB2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3BC5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8D8B89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36A6A4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CE530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53420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18D94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53CD90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01C83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31456FA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47B17A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474BE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172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383F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80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EBD60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630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D918C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20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950</w:t>
            </w:r>
          </w:p>
        </w:tc>
      </w:tr>
      <w:tr w:rsidR="009F3BCD" w:rsidRPr="005A27E8" w14:paraId="1C743D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D8C0D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6BD9C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43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8E1B3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03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B776E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627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597F4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94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3,950</w:t>
            </w:r>
          </w:p>
        </w:tc>
      </w:tr>
      <w:tr w:rsidR="009F3BCD" w:rsidRPr="005A27E8" w14:paraId="71224EC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6B239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40527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41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A92C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24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20C3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64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2F80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14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1,950</w:t>
            </w:r>
          </w:p>
        </w:tc>
      </w:tr>
      <w:tr w:rsidR="009F3BCD" w:rsidRPr="005A27E8" w14:paraId="0058BC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351C8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93769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36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38CC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61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1B878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8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2B2C8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1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9,900</w:t>
            </w:r>
          </w:p>
        </w:tc>
      </w:tr>
      <w:tr w:rsidR="009F3BCD" w:rsidRPr="005A27E8" w14:paraId="7AE5D7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5456D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945D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1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CB7FF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31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F8839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44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D0A6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02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6,300</w:t>
            </w:r>
          </w:p>
        </w:tc>
      </w:tr>
      <w:tr w:rsidR="009F3BCD" w:rsidRPr="005A27E8" w14:paraId="2B24DD4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97BC3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E1D406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2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3CC43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4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40B50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08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6D536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74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2,700</w:t>
            </w:r>
          </w:p>
        </w:tc>
      </w:tr>
      <w:tr w:rsidR="009F3BCD" w:rsidRPr="005A27E8" w14:paraId="6AF1EFA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48A36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B0DD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67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234F1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2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7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9CE89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01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493A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66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9,100</w:t>
            </w:r>
          </w:p>
        </w:tc>
      </w:tr>
      <w:tr w:rsidR="009F3BCD" w:rsidRPr="005A27E8" w14:paraId="737EECB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8375C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49BE8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82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1F81E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34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9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C7901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37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5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5F001B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0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05,500</w:t>
            </w:r>
          </w:p>
        </w:tc>
      </w:tr>
    </w:tbl>
    <w:p w14:paraId="674D53B8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ke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BFD42A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91AF42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9C7DD2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2EC0A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620A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EE15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B885F9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663FEC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CDF7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A3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E48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643ED4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F1D6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AB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EC26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FE48F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1FE0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3DF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7D8C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79792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AC45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009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4637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1ED33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5AE2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0D5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B9F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091E1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D23F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A7C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5559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38FA2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5666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96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B0A1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0E07F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02F1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736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9C9D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14BCE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D3979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9E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F53B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EE37D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F8D5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56F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934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71177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E0D0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71C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92B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AF26F0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D5BF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D2B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BBE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1716599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9A4A05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AF8830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6C88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1C8DF1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C795BC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C8203E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89C74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AF106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1584A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443594A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6FD90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E53C7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4D0B5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B9540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D9BD0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693AB38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44"/>
          <w:footerReference w:type="default" r:id="rId345"/>
          <w:headerReference w:type="first" r:id="rId346"/>
          <w:footerReference w:type="first" r:id="rId3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7A1C6F2A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8" w:name="_Toc137582278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paca County</w:t>
      </w:r>
      <w:bookmarkEnd w:id="68"/>
    </w:p>
    <w:p w14:paraId="2FE186B6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9F9AFAF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AD5B5E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73B1078E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97BD748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EFED95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AED5F9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E5E0CA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8E6158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975F4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1AEF7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40A2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9C8231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D4654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3D7BED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38D7967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F7FE95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EE54F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3DB84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D473D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6D8B81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69BB530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773E5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9F1B8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32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EF929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34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D753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64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B87F4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76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350</w:t>
            </w:r>
          </w:p>
        </w:tc>
      </w:tr>
      <w:tr w:rsidR="009F3BCD" w:rsidRPr="005A27E8" w14:paraId="2853E1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C7CD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FE5F3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45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974D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68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9600A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23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FA3C1E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22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250</w:t>
            </w:r>
          </w:p>
        </w:tc>
      </w:tr>
      <w:tr w:rsidR="009F3BCD" w:rsidRPr="005A27E8" w14:paraId="36AE1D8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05098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4C5B6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53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5BA84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17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3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53A38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66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555E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14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2,150</w:t>
            </w:r>
          </w:p>
        </w:tc>
      </w:tr>
      <w:tr w:rsidR="009F3BCD" w:rsidRPr="005A27E8" w14:paraId="77103C9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F488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7EAC1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03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9C3B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01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B10A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55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3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E1A8A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99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9,050</w:t>
            </w:r>
          </w:p>
        </w:tc>
      </w:tr>
      <w:tr w:rsidR="009F3BCD" w:rsidRPr="005A27E8" w14:paraId="0DC68A3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4F0C3C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942E4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31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BFD9A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59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8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0D5AD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27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6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62EA63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1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4,600</w:t>
            </w:r>
          </w:p>
        </w:tc>
      </w:tr>
      <w:tr w:rsidR="009F3BCD" w:rsidRPr="005A27E8" w14:paraId="21EB73D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B241C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592D75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94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5C39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4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0,0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1927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2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FBDA1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8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0,100</w:t>
            </w:r>
          </w:p>
        </w:tc>
      </w:tr>
      <w:tr w:rsidR="009F3BCD" w:rsidRPr="005A27E8" w14:paraId="6DF0757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C6ADE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0A71B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04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B9BB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56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2,1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512F1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55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3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88389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03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5,650</w:t>
            </w:r>
          </w:p>
        </w:tc>
      </w:tr>
      <w:tr w:rsidR="009F3BCD" w:rsidRPr="005A27E8" w14:paraId="018B795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CD62F8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E9AF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11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EF2B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27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5AEFB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0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7AB4BE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3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1,150</w:t>
            </w:r>
          </w:p>
        </w:tc>
      </w:tr>
    </w:tbl>
    <w:p w14:paraId="5EB9EC45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pac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1C6AEC7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A9F6B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572BFBD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ED2E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EE6FF7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A3477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CB9BFD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52996E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888F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73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7BB4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99631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2577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0D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0AE9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93C7C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BEA7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DA5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BA9F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BA496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360A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A8B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51C1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AB4F1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1398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C03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10B8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E68C4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397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E7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A11C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B5D03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4237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7D6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1B01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CF930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83DF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10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D68C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1D912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4239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D6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447F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054DF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5DE8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B32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446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EC17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18937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DA6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4F228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338A143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DC7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293C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BD9A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699DDFB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366A6E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77302E3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9D576F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56249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6AD01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BE2553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AABD9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390F6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115E7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53F9675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B09BF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CBFE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39F074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CA8A8E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21918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1FE423C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49"/>
          <w:footerReference w:type="default" r:id="rId350"/>
          <w:headerReference w:type="first" r:id="rId351"/>
          <w:footerReference w:type="first" r:id="rId3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323FB22B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9" w:name="_Toc137582279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aushara County</w:t>
      </w:r>
      <w:bookmarkEnd w:id="69"/>
    </w:p>
    <w:p w14:paraId="50A2E234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3CCC2C7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15916A0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41C5B2CB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868F833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E06B04B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75120D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F912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08D21D1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6601AB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A5AD8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3098C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4D4EAD5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213E0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DB17E7F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41ADDB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5DEA4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F0AA2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BCCBF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E9EA92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D8B815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5A95DFC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B77D8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57A70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86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AF31C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03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15534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947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405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05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0B97BC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B6F2D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90081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00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9415B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3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126EA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83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52B5CE6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07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205995E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329E6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F383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77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F754F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82D63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61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606042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71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37CD91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D77A4F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07BEA90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2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E263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42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0410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1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EED77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94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370028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466E9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0D867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90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EDA8B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35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6DD0E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08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F389F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73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388A8C6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65FC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64EDF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78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092D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1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24CBB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64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A726D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36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091D3E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63A2EE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253C2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8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82DE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78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8F24D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8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85626A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8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5DFC153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1E8CFA6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72DCF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93920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41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56B78A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9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1CC1987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90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2AC63878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aushar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3BD2250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711F80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6620B5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43C5E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EC910D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594AF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6A5EC2C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265573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A84D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08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39B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04CE2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F7C8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2D5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C7A4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E9A4B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8D71A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BC9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6807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9FD93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85F9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D3B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2AFC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4429F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06B5B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576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656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D21F3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F93E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A3E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E55E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502517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B4AB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0EC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795A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BA472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F384BA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B6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A776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5A99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C1EEC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3D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7B51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94A75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E2FDE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3D6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65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845ED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928B3B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40E2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D0D9F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608EC3F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B3095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382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335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7A16D7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0053F3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5B8FA00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F04B8F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3F9E46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FB797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6FE8A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3C41E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B822F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22297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0F1B08F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F1351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8D7B5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C14186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FB7CC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EE03F7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B34A36F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54"/>
          <w:footerReference w:type="default" r:id="rId355"/>
          <w:headerReference w:type="first" r:id="rId356"/>
          <w:footerReference w:type="first" r:id="rId3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4D6EA4C7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0" w:name="_Toc137582280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innebago County</w:t>
      </w:r>
      <w:bookmarkEnd w:id="70"/>
    </w:p>
    <w:p w14:paraId="28B43CC3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58BCFD8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FB1647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5368F324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C447CEC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A79698F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2514989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D38EA8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2AD625B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F100F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287C73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1A866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6F7D589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7224C9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9FA3984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34CCF84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BC7851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607EC9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ECCA2C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14DC3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5108D6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4643DBE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65E4D82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D03C2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79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A0B2C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14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8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F6895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82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02978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58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0,400</w:t>
            </w:r>
          </w:p>
        </w:tc>
      </w:tr>
      <w:tr w:rsidR="009F3BCD" w:rsidRPr="005A27E8" w14:paraId="671370B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577C3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45214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35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1A455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55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1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E3A67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65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6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07657C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72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7,600</w:t>
            </w:r>
          </w:p>
        </w:tc>
      </w:tr>
      <w:tr w:rsidR="009F3BCD" w:rsidRPr="005A27E8" w14:paraId="4299BA2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D9335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93764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69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2D94B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96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4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AF850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41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0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0299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95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4,800</w:t>
            </w:r>
          </w:p>
        </w:tc>
      </w:tr>
      <w:tr w:rsidR="009F3BCD" w:rsidRPr="005A27E8" w14:paraId="79240DB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87AB69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C79FE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59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4F3D8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7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F9777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58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689B8B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03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2,000</w:t>
            </w:r>
          </w:p>
        </w:tc>
      </w:tr>
      <w:tr w:rsidR="009F3BCD" w:rsidRPr="005A27E8" w14:paraId="38882F0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30219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85898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6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F9DAA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41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45437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5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8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A9C3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13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7,800</w:t>
            </w:r>
          </w:p>
        </w:tc>
      </w:tr>
      <w:tr w:rsidR="009F3BCD" w:rsidRPr="005A27E8" w14:paraId="5A65E19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81935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FF0C8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21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8FBA2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49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3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E47B3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51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2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572CFD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00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3,550</w:t>
            </w:r>
          </w:p>
        </w:tc>
      </w:tr>
      <w:tr w:rsidR="009F3BCD" w:rsidRPr="005A27E8" w14:paraId="519EB4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8D400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DEB11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21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3BFFE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855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D4AD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05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5,8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1152B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2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300</w:t>
            </w:r>
          </w:p>
        </w:tc>
      </w:tr>
      <w:tr w:rsidR="009F3BCD" w:rsidRPr="005A27E8" w14:paraId="3901835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08389C1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489D15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720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BF250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58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5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FBE3F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845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9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E66636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50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95,050</w:t>
            </w:r>
          </w:p>
        </w:tc>
      </w:tr>
    </w:tbl>
    <w:p w14:paraId="0A18C813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8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innebag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2F75611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C0331A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00CC0A7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B41F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BE95EB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A3582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338D9A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387612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A2F9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0B0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3A46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EDF23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DBCB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49A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D090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56221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9C76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61A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90AD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B33CC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E7F6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A5F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207D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6B972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F07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141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D858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3020E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F1A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9FC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3AF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CF329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90725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CE3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9E6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D0679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EA0C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A89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55D3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8E1FE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CC34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33B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4FB8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B0C18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01E8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D63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6273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41EB96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0CB384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8054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B0B4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23B2CF6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7B1D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D51F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DCB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2056F99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CB6E66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047A436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B150EC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5CC06C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77AB51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F41C6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F2EE1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A5C60D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AB895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28C463A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2095D8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216B11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153EB9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1406FD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5CF233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12F97F9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59"/>
          <w:footerReference w:type="default" r:id="rId360"/>
          <w:headerReference w:type="first" r:id="rId361"/>
          <w:footerReference w:type="first" r:id="rId3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69E5D591" w14:textId="77777777" w:rsidR="009F3BCD" w:rsidRPr="00D03392" w:rsidRDefault="009F3BCD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1" w:name="_Toc137582281"/>
      <w:r w:rsidRPr="00F86B6B">
        <w:rPr>
          <w:rFonts w:ascii="Arial" w:hAnsi="Arial" w:cs="Arial"/>
          <w:color w:val="auto"/>
          <w:sz w:val="24"/>
          <w:szCs w:val="24"/>
        </w:rPr>
        <w:lastRenderedPageBreak/>
        <w:t>202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562AFE">
        <w:rPr>
          <w:rFonts w:ascii="Arial" w:hAnsi="Arial" w:cs="Arial"/>
          <w:noProof/>
          <w:sz w:val="24"/>
          <w:szCs w:val="24"/>
        </w:rPr>
        <w:t>Wood County</w:t>
      </w:r>
      <w:bookmarkEnd w:id="71"/>
    </w:p>
    <w:p w14:paraId="313EF8AA" w14:textId="77777777" w:rsidR="009F3BCD" w:rsidRPr="00F86B6B" w:rsidRDefault="009F3BCD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7D65531" w14:textId="77777777" w:rsidR="009F3BCD" w:rsidRPr="00F119FC" w:rsidRDefault="009F3BCD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48F24EC" w14:textId="77777777" w:rsidR="009F3BCD" w:rsidRPr="000B27D6" w:rsidRDefault="009F3BCD" w:rsidP="00F86B6B">
      <w:pPr>
        <w:spacing w:after="0"/>
        <w:rPr>
          <w:rFonts w:ascii="Arial" w:hAnsi="Arial" w:cs="Arial"/>
          <w:sz w:val="8"/>
          <w:szCs w:val="8"/>
        </w:rPr>
      </w:pPr>
    </w:p>
    <w:p w14:paraId="12884FB3" w14:textId="77777777" w:rsidR="009F3BCD" w:rsidRDefault="009F3BCD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26630F7" w14:textId="77777777" w:rsidR="009F3BCD" w:rsidRPr="0074441A" w:rsidRDefault="009F3BCD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5712A46" w14:textId="77777777" w:rsidR="009F3BCD" w:rsidRPr="00D24F6F" w:rsidRDefault="009F3BCD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9F3BCD" w:rsidRPr="005A27E8" w14:paraId="08706C1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6FC8A0" w14:textId="77777777" w:rsidR="009F3BCD" w:rsidRPr="0074441A" w:rsidRDefault="009F3BCD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9F3BCD" w:rsidRPr="005A27E8" w14:paraId="6B378A1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F1FD1" w14:textId="77777777" w:rsidR="009F3BCD" w:rsidRPr="00646D55" w:rsidRDefault="009F3BCD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FA48BFC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B3470" w14:textId="77777777" w:rsidR="009F3BCD" w:rsidRPr="005A27E8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3BCD" w:rsidRPr="005A27E8" w14:paraId="22F61DB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AB482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ABB2C6" w14:textId="77777777" w:rsidR="009F3BCD" w:rsidRPr="00194E26" w:rsidRDefault="009F3BCD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9F3BCD" w:rsidRPr="005A27E8" w14:paraId="0B7DDD4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DEA968" w14:textId="77777777" w:rsidR="009F3BCD" w:rsidRPr="005A27E8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15CFE7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D59194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3ED19A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FBDDEE" w14:textId="77777777" w:rsidR="009F3BCD" w:rsidRPr="00194E26" w:rsidRDefault="009F3BCD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9F3BCD" w:rsidRPr="005A27E8" w14:paraId="75C826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9E1918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35B20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08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FC2171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98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17,8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9BD6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38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7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901025" w14:textId="77777777" w:rsidR="009F3BCD" w:rsidRPr="00194E26" w:rsidRDefault="009F3BCD" w:rsidP="00194E2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76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7,600</w:t>
            </w:r>
          </w:p>
        </w:tc>
      </w:tr>
      <w:tr w:rsidR="009F3BCD" w:rsidRPr="005A27E8" w14:paraId="533F34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95715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3E92A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52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8DCC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0,4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F3687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12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4,0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FB6ADC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41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4,400</w:t>
            </w:r>
          </w:p>
        </w:tc>
      </w:tr>
      <w:tr w:rsidR="009F3BCD" w:rsidRPr="005A27E8" w14:paraId="3B54656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C5E7D4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5B8DE6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92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5FA13F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81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2,9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B9CEEB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29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8,2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43EFD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60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1,200</w:t>
            </w:r>
          </w:p>
        </w:tc>
      </w:tr>
      <w:tr w:rsidR="009F3BCD" w:rsidRPr="005A27E8" w14:paraId="4B7630B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385B3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ECF6F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56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CB8B3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79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5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A8B863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60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2,5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9B68E1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70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68,000</w:t>
            </w:r>
          </w:p>
        </w:tc>
      </w:tr>
      <w:tr w:rsidR="009F3BCD" w:rsidRPr="005A27E8" w14:paraId="0B0B61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37E24E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F18D8C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47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D00B14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8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7,5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45C239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51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5,9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8FB3F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61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3,450</w:t>
            </w:r>
          </w:p>
        </w:tc>
      </w:tr>
      <w:tr w:rsidR="009F3BCD" w:rsidRPr="005A27E8" w14:paraId="5FBB587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9510EB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7B6F1FE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88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6E895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91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29,6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96E5C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14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49,3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6F9FF14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34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78,900</w:t>
            </w:r>
          </w:p>
        </w:tc>
      </w:tr>
      <w:tr w:rsidR="009F3BCD" w:rsidRPr="005A27E8" w14:paraId="7D69CD8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3CA70A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E1091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47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279F9D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12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1,65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230A18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15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2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74689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17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4,350</w:t>
            </w:r>
          </w:p>
        </w:tc>
      </w:tr>
      <w:tr w:rsidR="009F3BCD" w:rsidRPr="005A27E8" w14:paraId="26DFB8E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FDE8F7" w14:textId="77777777" w:rsidR="009F3BCD" w:rsidRPr="00194E26" w:rsidRDefault="009F3BCD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DF259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52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B123B7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55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33,7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B3D682" w14:textId="77777777" w:rsidR="009F3BCD" w:rsidRPr="00194E26" w:rsidRDefault="009F3BCD" w:rsidP="00646D5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07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56,101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0390775" w14:textId="77777777" w:rsidR="009F3BCD" w:rsidRPr="00194E26" w:rsidRDefault="009F3BCD" w:rsidP="00194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62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89,800</w:t>
            </w:r>
          </w:p>
        </w:tc>
      </w:tr>
    </w:tbl>
    <w:p w14:paraId="6FC4F52B" w14:textId="77777777" w:rsidR="009F3BCD" w:rsidRPr="0032630C" w:rsidRDefault="009F3BCD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63" w:history="1">
        <w:r w:rsidRPr="006D1DCE">
          <w:rPr>
            <w:rStyle w:val="Hyperlink"/>
            <w:rFonts w:ascii="Arial" w:hAnsi="Arial" w:cs="Arial"/>
            <w:sz w:val="14"/>
            <w:szCs w:val="18"/>
          </w:rPr>
          <w:t>202</w:t>
        </w:r>
        <w:r>
          <w:rPr>
            <w:rStyle w:val="Hyperlink"/>
            <w:rFonts w:ascii="Arial" w:hAnsi="Arial" w:cs="Arial"/>
            <w:sz w:val="14"/>
            <w:szCs w:val="18"/>
          </w:rPr>
          <w:t>3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6/15/202</w:t>
      </w:r>
      <w:r>
        <w:rPr>
          <w:rFonts w:ascii="Arial" w:hAnsi="Arial" w:cs="Arial"/>
          <w:i/>
          <w:iCs/>
          <w:color w:val="FF0000"/>
          <w:sz w:val="14"/>
          <w:szCs w:val="18"/>
        </w:rPr>
        <w:t>3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562AFE">
        <w:rPr>
          <w:rFonts w:ascii="Arial" w:hAnsi="Arial" w:cs="Arial"/>
          <w:noProof/>
          <w:color w:val="0070C0"/>
          <w:sz w:val="14"/>
          <w:szCs w:val="18"/>
        </w:rPr>
        <w:t>Woo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9F3BCD" w:rsidRPr="005A27E8" w14:paraId="46FE37A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FE61E3" w14:textId="77777777" w:rsidR="009F3BCD" w:rsidRPr="0074441A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9F3BCD" w:rsidRPr="00646D55" w14:paraId="7D4C263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8E033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ADCDA8" w14:textId="77777777" w:rsidR="009F3BCD" w:rsidRPr="00646D55" w:rsidRDefault="009F3BCD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78AA9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4F4D11" w14:textId="77777777" w:rsidR="009F3BCD" w:rsidRPr="00194E26" w:rsidRDefault="009F3BCD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9F3BCD" w:rsidRPr="00646D55" w14:paraId="7CFD16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3102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A04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4A43A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CE45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75173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71B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72164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6D3CD6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26AF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422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04250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6925B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FD51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9E77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F086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B5583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C7A7C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C2A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0930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21FA52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1DCE6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4DE2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C80E9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330D39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D432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2656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676E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B5FD5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3FCC7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147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EFF95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7C95DA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2C3BF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5CD1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17D03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125617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ABECD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7A0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4BAF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F3BCD" w:rsidRPr="00646D55" w14:paraId="0A59A9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E234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AF6EF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E020D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646D55" w14:paraId="42B33D2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7709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9686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783AC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5A27E8" w14:paraId="03C7676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3E72CF" w14:textId="77777777" w:rsidR="009F3BCD" w:rsidRPr="00646D55" w:rsidRDefault="009F3BCD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9F3BCD" w:rsidRPr="00646D55" w14:paraId="1414CD7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D601EE" w14:textId="77777777" w:rsidR="009F3BCD" w:rsidRPr="00646D55" w:rsidRDefault="009F3BCD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9F3BCD" w:rsidRPr="00646D55" w14:paraId="07BAF9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1A5AEA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1EAE4D" w14:textId="77777777" w:rsidR="009F3BCD" w:rsidRPr="00646D55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11C45E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A748DB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A2B308" w14:textId="77777777" w:rsidR="009F3BCD" w:rsidRPr="00646D55" w:rsidRDefault="009F3BCD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3BCD" w:rsidRPr="00194E26" w14:paraId="1814301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062532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CDB500" w14:textId="77777777" w:rsidR="009F3BCD" w:rsidRPr="00194E26" w:rsidRDefault="009F3BCD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A57F90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1BAADA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764A7C" w14:textId="77777777" w:rsidR="009F3BCD" w:rsidRPr="00194E26" w:rsidRDefault="009F3BCD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984DEC8" w14:textId="77777777" w:rsidR="009F3BCD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  <w:sectPr w:rsidR="009F3BCD" w:rsidSect="009F3BCD">
          <w:headerReference w:type="default" r:id="rId364"/>
          <w:footerReference w:type="default" r:id="rId365"/>
          <w:headerReference w:type="first" r:id="rId366"/>
          <w:footerReference w:type="first" r:id="rId3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596379FE" w14:textId="77777777" w:rsidR="009F3BCD" w:rsidRPr="00D24F6F" w:rsidRDefault="009F3BCD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sectPr w:rsidR="009F3BCD" w:rsidRPr="00D24F6F" w:rsidSect="009F3BCD">
      <w:headerReference w:type="default" r:id="rId368"/>
      <w:footerReference w:type="default" r:id="rId369"/>
      <w:headerReference w:type="first" r:id="rId370"/>
      <w:footerReference w:type="first" r:id="rId371"/>
      <w:type w:val="continuous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00B4" w14:textId="77777777" w:rsidR="009F3BCD" w:rsidRDefault="009F3BCD" w:rsidP="00F86B6B">
      <w:pPr>
        <w:spacing w:after="0" w:line="240" w:lineRule="auto"/>
      </w:pPr>
      <w:r>
        <w:separator/>
      </w:r>
    </w:p>
  </w:endnote>
  <w:endnote w:type="continuationSeparator" w:id="0">
    <w:p w14:paraId="5501C35C" w14:textId="77777777" w:rsidR="009F3BCD" w:rsidRDefault="009F3BCD" w:rsidP="00F8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8681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2992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E06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9CF1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2682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9EB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697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C685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72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E88D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151F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60B2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BE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F98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D215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E0A0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B90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E953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E1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F609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DF3E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9F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490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6624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E6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93D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5A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DB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C6FA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C6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F3A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4A96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A0E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7B5C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1B4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6A8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907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13F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64C8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1630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90A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A27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A8C4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45BA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DAB8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2C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3D9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6E48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C32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3654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5D16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4FD7" w14:textId="77777777" w:rsidR="007D11A5" w:rsidRPr="003D15E6" w:rsidRDefault="007D11A5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 w:rsidR="0074441A"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</w:t>
    </w:r>
    <w:r w:rsidR="00D24F6F">
      <w:rPr>
        <w:rFonts w:ascii="Arial" w:eastAsia="Times New Roman" w:hAnsi="Arial" w:cs="Arial"/>
        <w:i/>
        <w:iCs/>
        <w:spacing w:val="-1"/>
        <w:sz w:val="14"/>
        <w:szCs w:val="14"/>
      </w:rPr>
      <w:t>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 w:rsidR="00D24F6F"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652F" w14:textId="77777777" w:rsidR="00E931C5" w:rsidRPr="00E931C5" w:rsidRDefault="00867B2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</w:t>
    </w:r>
    <w:r w:rsidR="00F86B6B">
      <w:rPr>
        <w:i/>
        <w:iCs/>
        <w:sz w:val="16"/>
        <w:szCs w:val="16"/>
      </w:rPr>
      <w:t>3-06</w:t>
    </w:r>
    <w:r>
      <w:rPr>
        <w:i/>
        <w:iCs/>
        <w:sz w:val="16"/>
        <w:szCs w:val="16"/>
      </w:rPr>
      <w:t>-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C822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5BB1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AFD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D3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C0A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A884" w14:textId="46EA592B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</w:t>
    </w:r>
    <w:r w:rsidR="009E71A6">
      <w:rPr>
        <w:i/>
        <w:iCs/>
        <w:sz w:val="16"/>
        <w:szCs w:val="16"/>
      </w:rPr>
      <w:t xml:space="preserve">-CV Client Income </w:t>
    </w:r>
    <w:r>
      <w:rPr>
        <w:i/>
        <w:iCs/>
        <w:sz w:val="16"/>
        <w:szCs w:val="16"/>
      </w:rPr>
      <w:t>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Attach09-</w:t>
    </w:r>
    <w:r w:rsidR="009E71A6">
      <w:rPr>
        <w:i/>
        <w:iCs/>
        <w:sz w:val="16"/>
        <w:szCs w:val="16"/>
      </w:rPr>
      <w:t xml:space="preserve">J(2) </w:t>
    </w:r>
    <w:r>
      <w:rPr>
        <w:i/>
        <w:iCs/>
        <w:sz w:val="16"/>
        <w:szCs w:val="16"/>
      </w:rPr>
      <w:t>Form v.2023-06-15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86A6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8D40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872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688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0B2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3B6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AB64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A7C6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E566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AAD0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CC50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6B6A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02D5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0DD7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61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D701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C63E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244E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4D9F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430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AE3F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88C9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D73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40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63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2A4D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0E0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ADCC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13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8A3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FC03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81E2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25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C3C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E8CB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E93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C0B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EE04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23C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70E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195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B28B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1F70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54B3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6742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449E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A20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F5B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FFF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B19F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9BBA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3A56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57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1BA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497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157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77A9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438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A4FD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1B8A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308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7181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E684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AE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25B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C5D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487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645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7E2C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48CF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285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E9A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AFB8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DA40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8511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A18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3AE7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CDC4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81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A6C4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780A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91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E60B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A27D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25EC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E337" w14:textId="77777777" w:rsidR="009F3BCD" w:rsidRPr="00E931C5" w:rsidRDefault="009F3BC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3-06-15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3EC3" w14:textId="77777777" w:rsidR="009F3BCD" w:rsidRPr="003D15E6" w:rsidRDefault="009F3BCD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2023-06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EF39" w14:textId="77777777" w:rsidR="009F3BCD" w:rsidRDefault="009F3BCD" w:rsidP="00F86B6B">
      <w:pPr>
        <w:spacing w:after="0" w:line="240" w:lineRule="auto"/>
      </w:pPr>
      <w:r>
        <w:separator/>
      </w:r>
    </w:p>
  </w:footnote>
  <w:footnote w:type="continuationSeparator" w:id="0">
    <w:p w14:paraId="51E51223" w14:textId="77777777" w:rsidR="009F3BCD" w:rsidRDefault="009F3BCD" w:rsidP="00F8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F61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52605759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987884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F82EC92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FF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7522727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DE3A63C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16D2BC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2632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61093146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443464D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3ECAE71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074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F21F6E1" w14:textId="77777777" w:rsidR="009F3BCD" w:rsidRDefault="009F3BCD" w:rsidP="000B27D6">
    <w:pPr>
      <w:pStyle w:val="Header"/>
    </w:pPr>
  </w:p>
  <w:p w14:paraId="2508BF2D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B9AE5FB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9B7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95221137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DE1C9E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A0C244C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341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2F2992B" w14:textId="77777777" w:rsidR="009F3BCD" w:rsidRDefault="009F3BCD" w:rsidP="000B27D6">
    <w:pPr>
      <w:pStyle w:val="Header"/>
    </w:pPr>
  </w:p>
  <w:p w14:paraId="0FEAEAA7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238CEF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F59A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8812604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879C8B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3162864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DC9E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EFE5B6A" w14:textId="77777777" w:rsidR="009F3BCD" w:rsidRDefault="009F3BCD" w:rsidP="000B27D6">
    <w:pPr>
      <w:pStyle w:val="Header"/>
    </w:pPr>
  </w:p>
  <w:p w14:paraId="1F05A5F6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6BC878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07F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64708118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EAD10C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068924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4E3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DD4D838" w14:textId="77777777" w:rsidR="009F3BCD" w:rsidRDefault="009F3BCD" w:rsidP="000B27D6">
    <w:pPr>
      <w:pStyle w:val="Header"/>
    </w:pPr>
  </w:p>
  <w:p w14:paraId="5977AB5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EF42D7F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3D1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84759470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0342C71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C99AE69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460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1B6AE0B" w14:textId="77777777" w:rsidR="009F3BCD" w:rsidRDefault="009F3BCD" w:rsidP="000B27D6">
    <w:pPr>
      <w:pStyle w:val="Header"/>
    </w:pPr>
  </w:p>
  <w:p w14:paraId="483FA460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C91E28C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9A07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F96EF3C" w14:textId="77777777" w:rsidR="009F3BCD" w:rsidRDefault="009F3BCD" w:rsidP="000B27D6">
    <w:pPr>
      <w:pStyle w:val="Header"/>
    </w:pPr>
  </w:p>
  <w:p w14:paraId="0C64B1D5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E06F48D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8F13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4035226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81A85F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C92728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BDFB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3B1050C" w14:textId="77777777" w:rsidR="009F3BCD" w:rsidRDefault="009F3BCD" w:rsidP="000B27D6">
    <w:pPr>
      <w:pStyle w:val="Header"/>
    </w:pPr>
  </w:p>
  <w:p w14:paraId="791B866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00036F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216F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48143919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1EF52F4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54E13E3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AB0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AA75CD3" w14:textId="77777777" w:rsidR="009F3BCD" w:rsidRDefault="009F3BCD" w:rsidP="000B27D6">
    <w:pPr>
      <w:pStyle w:val="Header"/>
    </w:pPr>
  </w:p>
  <w:p w14:paraId="21A0DB5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30BD739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311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80976990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3C225B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A2D6532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A3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23C7289" w14:textId="77777777" w:rsidR="009F3BCD" w:rsidRDefault="009F3BCD" w:rsidP="000B27D6">
    <w:pPr>
      <w:pStyle w:val="Header"/>
    </w:pPr>
  </w:p>
  <w:p w14:paraId="5402C5D7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96C9B4E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E4A1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82801088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855DE96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149021F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3F5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859B9DB" w14:textId="77777777" w:rsidR="009F3BCD" w:rsidRDefault="009F3BCD" w:rsidP="000B27D6">
    <w:pPr>
      <w:pStyle w:val="Header"/>
    </w:pPr>
  </w:p>
  <w:p w14:paraId="353BEAE3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6AEE89F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57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84824313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155E7D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7ABA102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EC9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1B30AB6" w14:textId="77777777" w:rsidR="009F3BCD" w:rsidRDefault="009F3BCD" w:rsidP="000B27D6">
    <w:pPr>
      <w:pStyle w:val="Header"/>
    </w:pPr>
  </w:p>
  <w:p w14:paraId="2CAEC840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8451AD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04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576949198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72973E6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C50128C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64F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8544394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993162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AC56F0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6969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4A8C6F9" w14:textId="77777777" w:rsidR="009F3BCD" w:rsidRDefault="009F3BCD" w:rsidP="000B27D6">
    <w:pPr>
      <w:pStyle w:val="Header"/>
    </w:pPr>
  </w:p>
  <w:p w14:paraId="49E6129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A64771D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667A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8160093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C5C1BED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4A8497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00F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AF4FC84" w14:textId="77777777" w:rsidR="009F3BCD" w:rsidRDefault="009F3BCD" w:rsidP="000B27D6">
    <w:pPr>
      <w:pStyle w:val="Header"/>
    </w:pPr>
  </w:p>
  <w:p w14:paraId="7387F7FE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241B346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6E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1997510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02835D2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1A59FB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09A2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03B4ED6" w14:textId="77777777" w:rsidR="009F3BCD" w:rsidRDefault="009F3BCD" w:rsidP="000B27D6">
    <w:pPr>
      <w:pStyle w:val="Header"/>
    </w:pPr>
  </w:p>
  <w:p w14:paraId="0E4C506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0B5E93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972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8220675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390F22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AA6E8CF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8F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9425C96" w14:textId="77777777" w:rsidR="009F3BCD" w:rsidRDefault="009F3BCD" w:rsidP="000B27D6">
    <w:pPr>
      <w:pStyle w:val="Header"/>
    </w:pPr>
  </w:p>
  <w:p w14:paraId="41E6AA74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25F45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1F0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098524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C1EB372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0D6F1D6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9DBC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F5F137C" w14:textId="77777777" w:rsidR="009F3BCD" w:rsidRDefault="009F3BCD" w:rsidP="000B27D6">
    <w:pPr>
      <w:pStyle w:val="Header"/>
    </w:pPr>
  </w:p>
  <w:p w14:paraId="6D7B3BE2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BB5440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3D60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FEA53CE" w14:textId="77777777" w:rsidR="009F3BCD" w:rsidRDefault="009F3BCD" w:rsidP="000B27D6">
    <w:pPr>
      <w:pStyle w:val="Header"/>
    </w:pPr>
  </w:p>
  <w:p w14:paraId="0B9DEE1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4C2A8C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CBD3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41698560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7163D3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B36249E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B98B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0B3DF49" w14:textId="77777777" w:rsidR="009F3BCD" w:rsidRDefault="009F3BCD" w:rsidP="000B27D6">
    <w:pPr>
      <w:pStyle w:val="Header"/>
    </w:pPr>
  </w:p>
  <w:p w14:paraId="3F89F2E6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A38334E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934F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8869479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78AE39D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64AD46D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F999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F0E49B0" w14:textId="77777777" w:rsidR="009F3BCD" w:rsidRDefault="009F3BCD" w:rsidP="000B27D6">
    <w:pPr>
      <w:pStyle w:val="Header"/>
    </w:pPr>
  </w:p>
  <w:p w14:paraId="022D9605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9E0F05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8691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87646738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71B33E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9A30CD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27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14D6918" w14:textId="77777777" w:rsidR="009F3BCD" w:rsidRDefault="009F3BCD" w:rsidP="000B27D6">
    <w:pPr>
      <w:pStyle w:val="Header"/>
    </w:pPr>
  </w:p>
  <w:p w14:paraId="31C5861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1B658C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DB7C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4948750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D1C1DA7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AAA8861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AC22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62E7F0D" w14:textId="77777777" w:rsidR="009F3BCD" w:rsidRDefault="009F3BCD" w:rsidP="000B27D6">
    <w:pPr>
      <w:pStyle w:val="Header"/>
    </w:pPr>
  </w:p>
  <w:p w14:paraId="10CCE26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F154FBF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7DCA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8770109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A07524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5EC217F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135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C81167A" w14:textId="77777777" w:rsidR="009F3BCD" w:rsidRDefault="009F3BCD" w:rsidP="000B27D6">
    <w:pPr>
      <w:pStyle w:val="Header"/>
    </w:pPr>
  </w:p>
  <w:p w14:paraId="6F48027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89449C8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F971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49178619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B183A9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B8CAB30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F86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658136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E74EDD3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6D4800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C397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790499A" w14:textId="77777777" w:rsidR="009F3BCD" w:rsidRDefault="009F3BCD" w:rsidP="000B27D6">
    <w:pPr>
      <w:pStyle w:val="Header"/>
    </w:pPr>
  </w:p>
  <w:p w14:paraId="5564794D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A8E6F7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91F2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9963739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25FDB5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26D6334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FBEF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5B7E760" w14:textId="77777777" w:rsidR="009F3BCD" w:rsidRDefault="009F3BCD" w:rsidP="000B27D6">
    <w:pPr>
      <w:pStyle w:val="Header"/>
    </w:pPr>
  </w:p>
  <w:p w14:paraId="5B3428C3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B0CA757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3000" w14:textId="77777777" w:rsidR="00020A63" w:rsidRPr="00646D55" w:rsidRDefault="00D03392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262985468"/>
      </w:sdtPr>
      <w:sdtEndPr/>
      <w:sdtContent>
        <w:r w:rsidR="00B8788D"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8B16B7C" w14:textId="77777777" w:rsidR="00020A63" w:rsidRPr="00646D55" w:rsidRDefault="00020A63" w:rsidP="00020A63">
    <w:pPr>
      <w:pStyle w:val="Header"/>
      <w:rPr>
        <w:rFonts w:ascii="Arial" w:hAnsi="Arial" w:cs="Arial"/>
        <w:sz w:val="18"/>
        <w:szCs w:val="18"/>
      </w:rPr>
    </w:pPr>
  </w:p>
  <w:p w14:paraId="397534B6" w14:textId="77777777" w:rsidR="00020A63" w:rsidRPr="00646D55" w:rsidRDefault="00D24F6F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="00D03392"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E09" w14:textId="77777777" w:rsidR="00FF3EFE" w:rsidRPr="00E03BB1" w:rsidRDefault="00867B2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139F398" w14:textId="77777777" w:rsidR="00FF3EFE" w:rsidRDefault="009E71A6" w:rsidP="000B27D6">
    <w:pPr>
      <w:pStyle w:val="Header"/>
    </w:pPr>
  </w:p>
  <w:p w14:paraId="6742DFAA" w14:textId="77777777" w:rsidR="00FF3EFE" w:rsidRPr="00E03BB1" w:rsidRDefault="00867B2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B8B679C" w14:textId="77777777" w:rsidR="00FF3EFE" w:rsidRPr="000B27D6" w:rsidRDefault="009E71A6">
    <w:pPr>
      <w:pStyle w:val="Header"/>
      <w:rPr>
        <w:sz w:val="8"/>
        <w:szCs w:val="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313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35D4CDD" w14:textId="77777777" w:rsidR="009F3BCD" w:rsidRDefault="009F3BCD" w:rsidP="000B27D6">
    <w:pPr>
      <w:pStyle w:val="Header"/>
    </w:pPr>
  </w:p>
  <w:p w14:paraId="6D5AA43B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5B657E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7B8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86565970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BB3B81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8AA7125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F97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3AE9835" w14:textId="77777777" w:rsidR="009F3BCD" w:rsidRDefault="009F3BCD" w:rsidP="000B27D6">
    <w:pPr>
      <w:pStyle w:val="Header"/>
    </w:pPr>
  </w:p>
  <w:p w14:paraId="6C120FC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BF34B8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D9E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8812315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EE4870F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01E414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301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79C7550" w14:textId="77777777" w:rsidR="009F3BCD" w:rsidRDefault="009F3BCD" w:rsidP="000B27D6">
    <w:pPr>
      <w:pStyle w:val="Header"/>
    </w:pPr>
  </w:p>
  <w:p w14:paraId="084D5642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9F2CD7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0F2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38418009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E539E1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8E4BE6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39FF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0359459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E09AA46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3D639F0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01D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BD0D076" w14:textId="77777777" w:rsidR="009F3BCD" w:rsidRDefault="009F3BCD" w:rsidP="000B27D6">
    <w:pPr>
      <w:pStyle w:val="Header"/>
    </w:pPr>
  </w:p>
  <w:p w14:paraId="54DA163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D93CDB1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20AA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41429063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D8EBCD3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7EEC4C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FF9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392F820" w14:textId="77777777" w:rsidR="009F3BCD" w:rsidRDefault="009F3BCD" w:rsidP="000B27D6">
    <w:pPr>
      <w:pStyle w:val="Header"/>
    </w:pPr>
  </w:p>
  <w:p w14:paraId="6845C734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7F7FF2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9160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00103851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0560FD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0AB0153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BECD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A7099D0" w14:textId="77777777" w:rsidR="009F3BCD" w:rsidRDefault="009F3BCD" w:rsidP="000B27D6">
    <w:pPr>
      <w:pStyle w:val="Header"/>
    </w:pPr>
  </w:p>
  <w:p w14:paraId="1CC98426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9DF797F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EB2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24888578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966DE6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A7002B2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C20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B08A92E" w14:textId="77777777" w:rsidR="009F3BCD" w:rsidRDefault="009F3BCD" w:rsidP="000B27D6">
    <w:pPr>
      <w:pStyle w:val="Header"/>
    </w:pPr>
  </w:p>
  <w:p w14:paraId="164F3D7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8F63D38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F8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2814975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D23095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42B1285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5E8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D7B9643" w14:textId="77777777" w:rsidR="009F3BCD" w:rsidRDefault="009F3BCD" w:rsidP="000B27D6">
    <w:pPr>
      <w:pStyle w:val="Header"/>
    </w:pPr>
  </w:p>
  <w:p w14:paraId="09407DE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A2AE09C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08A9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50A3F0C" w14:textId="77777777" w:rsidR="009F3BCD" w:rsidRDefault="009F3BCD" w:rsidP="000B27D6">
    <w:pPr>
      <w:pStyle w:val="Header"/>
    </w:pPr>
  </w:p>
  <w:p w14:paraId="75216860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DAE33D9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2C58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48024740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92BFAC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7411AE1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EE6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17872C1" w14:textId="77777777" w:rsidR="009F3BCD" w:rsidRDefault="009F3BCD" w:rsidP="000B27D6">
    <w:pPr>
      <w:pStyle w:val="Header"/>
    </w:pPr>
  </w:p>
  <w:p w14:paraId="14D73CB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0401F5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F7FE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48400432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58A86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1419584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9CBC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F44BEDF" w14:textId="77777777" w:rsidR="009F3BCD" w:rsidRDefault="009F3BCD" w:rsidP="000B27D6">
    <w:pPr>
      <w:pStyle w:val="Header"/>
    </w:pPr>
  </w:p>
  <w:p w14:paraId="0B5B646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C2792C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77E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1723609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2746C3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767EE11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803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3D5DD81" w14:textId="77777777" w:rsidR="009F3BCD" w:rsidRDefault="009F3BCD" w:rsidP="000B27D6">
    <w:pPr>
      <w:pStyle w:val="Header"/>
    </w:pPr>
  </w:p>
  <w:p w14:paraId="5E9F6CB0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519791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8B67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258099359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E41A231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6F81F5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E1D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55676D6" w14:textId="77777777" w:rsidR="009F3BCD" w:rsidRDefault="009F3BCD" w:rsidP="000B27D6">
    <w:pPr>
      <w:pStyle w:val="Header"/>
    </w:pPr>
  </w:p>
  <w:p w14:paraId="7119C396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4713527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B7D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56092279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84F6A2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9A92D9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E47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3A2436" w14:textId="77777777" w:rsidR="009F3BCD" w:rsidRDefault="009F3BCD" w:rsidP="000B27D6">
    <w:pPr>
      <w:pStyle w:val="Header"/>
    </w:pPr>
  </w:p>
  <w:p w14:paraId="338BFF03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CC2F64D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F433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8851630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1911A93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6B54F46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341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76981721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E4BE72C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0F04407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92F1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F67067B" w14:textId="77777777" w:rsidR="009F3BCD" w:rsidRDefault="009F3BCD" w:rsidP="000B27D6">
    <w:pPr>
      <w:pStyle w:val="Header"/>
    </w:pPr>
  </w:p>
  <w:p w14:paraId="2E70A235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20B991B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3B54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12861338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13CF35C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A50F55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6E1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C3D2113" w14:textId="77777777" w:rsidR="009F3BCD" w:rsidRDefault="009F3BCD" w:rsidP="000B27D6">
    <w:pPr>
      <w:pStyle w:val="Header"/>
    </w:pPr>
  </w:p>
  <w:p w14:paraId="502AD6D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6815A4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544E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2419838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37B0F6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309A3F3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B90F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C554D50" w14:textId="77777777" w:rsidR="009F3BCD" w:rsidRDefault="009F3BCD" w:rsidP="000B27D6">
    <w:pPr>
      <w:pStyle w:val="Header"/>
    </w:pPr>
  </w:p>
  <w:p w14:paraId="6F83E03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13E4679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331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22648982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E56A19F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C83328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398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F1731A8" w14:textId="77777777" w:rsidR="009F3BCD" w:rsidRDefault="009F3BCD" w:rsidP="000B27D6">
    <w:pPr>
      <w:pStyle w:val="Header"/>
    </w:pPr>
  </w:p>
  <w:p w14:paraId="77D8E1A7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655CBE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95A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0369919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72BB42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2AC2F5D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1AFD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53F0E6A" w14:textId="77777777" w:rsidR="009F3BCD" w:rsidRDefault="009F3BCD" w:rsidP="000B27D6">
    <w:pPr>
      <w:pStyle w:val="Header"/>
    </w:pPr>
  </w:p>
  <w:p w14:paraId="7F18BC50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2FD5806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9FC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153B35D" w14:textId="77777777" w:rsidR="009F3BCD" w:rsidRDefault="009F3BCD" w:rsidP="000B27D6">
    <w:pPr>
      <w:pStyle w:val="Header"/>
    </w:pPr>
  </w:p>
  <w:p w14:paraId="7314C11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E41569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80BF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4009468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C25CF7F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195DFC7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B4D1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D0368E1" w14:textId="77777777" w:rsidR="009F3BCD" w:rsidRDefault="009F3BCD" w:rsidP="000B27D6">
    <w:pPr>
      <w:pStyle w:val="Header"/>
    </w:pPr>
  </w:p>
  <w:p w14:paraId="26DB46FF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53F748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C23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663301340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DD0E164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163AD9F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8745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5F0530E" w14:textId="77777777" w:rsidR="009F3BCD" w:rsidRDefault="009F3BCD" w:rsidP="000B27D6">
    <w:pPr>
      <w:pStyle w:val="Header"/>
    </w:pPr>
  </w:p>
  <w:p w14:paraId="1FAF3CFE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0C3AE5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28FF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48697678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773ABA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B8D30F6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55E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E88769C" w14:textId="77777777" w:rsidR="009F3BCD" w:rsidRDefault="009F3BCD" w:rsidP="000B27D6">
    <w:pPr>
      <w:pStyle w:val="Header"/>
    </w:pPr>
  </w:p>
  <w:p w14:paraId="143B01E3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6C4125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EC8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34300357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7172E65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F5B9E60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F6E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7BB6A86" w14:textId="77777777" w:rsidR="009F3BCD" w:rsidRDefault="009F3BCD" w:rsidP="000B27D6">
    <w:pPr>
      <w:pStyle w:val="Header"/>
    </w:pPr>
  </w:p>
  <w:p w14:paraId="4BF26F2B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E9FB251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17E4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6653213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B927253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C38C2F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B4DC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6916472" w14:textId="77777777" w:rsidR="009F3BCD" w:rsidRDefault="009F3BCD" w:rsidP="000B27D6">
    <w:pPr>
      <w:pStyle w:val="Header"/>
    </w:pPr>
  </w:p>
  <w:p w14:paraId="12C71B1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B672B9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3998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9899812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9A32F7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460F1B9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83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32536327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48C6701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9588953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2B0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B7F4BE6" w14:textId="77777777" w:rsidR="009F3BCD" w:rsidRDefault="009F3BCD" w:rsidP="000B27D6">
    <w:pPr>
      <w:pStyle w:val="Header"/>
    </w:pPr>
  </w:p>
  <w:p w14:paraId="5D8FC152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EF84FE9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4C5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40799489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F2FB71D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490CA00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293B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D17A482" w14:textId="77777777" w:rsidR="009F3BCD" w:rsidRDefault="009F3BCD" w:rsidP="000B27D6">
    <w:pPr>
      <w:pStyle w:val="Header"/>
    </w:pPr>
  </w:p>
  <w:p w14:paraId="3F0EF48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BC7CF1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124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55031334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127DC6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140343D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3C45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C341DBA" w14:textId="77777777" w:rsidR="009F3BCD" w:rsidRDefault="009F3BCD" w:rsidP="000B27D6">
    <w:pPr>
      <w:pStyle w:val="Header"/>
    </w:pPr>
  </w:p>
  <w:p w14:paraId="4665294F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1EE932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E8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31294942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E1160C1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BB9BDEE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7D2E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4664153" w14:textId="77777777" w:rsidR="009F3BCD" w:rsidRDefault="009F3BCD" w:rsidP="000B27D6">
    <w:pPr>
      <w:pStyle w:val="Header"/>
    </w:pPr>
  </w:p>
  <w:p w14:paraId="11E4FFC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935E54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86E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6228900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572EFF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256D981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5F5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A7CA2F6" w14:textId="77777777" w:rsidR="009F3BCD" w:rsidRDefault="009F3BCD" w:rsidP="000B27D6">
    <w:pPr>
      <w:pStyle w:val="Header"/>
    </w:pPr>
  </w:p>
  <w:p w14:paraId="5A84940D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B30AB0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C1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1BF102B" w14:textId="77777777" w:rsidR="009F3BCD" w:rsidRDefault="009F3BCD" w:rsidP="000B27D6">
    <w:pPr>
      <w:pStyle w:val="Header"/>
    </w:pPr>
  </w:p>
  <w:p w14:paraId="69DBFE3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7B541F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D83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850946992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A5DCC4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B731CE7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AC37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FD5AC79" w14:textId="77777777" w:rsidR="009F3BCD" w:rsidRDefault="009F3BCD" w:rsidP="000B27D6">
    <w:pPr>
      <w:pStyle w:val="Header"/>
    </w:pPr>
  </w:p>
  <w:p w14:paraId="1346666A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ED3BCC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A93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4669909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1385756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97B3EF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D63C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EB05ECA" w14:textId="77777777" w:rsidR="009F3BCD" w:rsidRDefault="009F3BCD" w:rsidP="000B27D6">
    <w:pPr>
      <w:pStyle w:val="Header"/>
    </w:pPr>
  </w:p>
  <w:p w14:paraId="6F313E8D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F3998E3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F44D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2366564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EE82496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AD05693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CA3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50506DF" w14:textId="77777777" w:rsidR="009F3BCD" w:rsidRDefault="009F3BCD" w:rsidP="000B27D6">
    <w:pPr>
      <w:pStyle w:val="Header"/>
    </w:pPr>
  </w:p>
  <w:p w14:paraId="1CE563F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737E09B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5E72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26945924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AD00CD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5047398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04B8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CA3016E" w14:textId="77777777" w:rsidR="009F3BCD" w:rsidRDefault="009F3BCD" w:rsidP="000B27D6">
    <w:pPr>
      <w:pStyle w:val="Header"/>
    </w:pPr>
  </w:p>
  <w:p w14:paraId="047A92BC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D5BEB7E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69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476886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8778640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C6627B4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B0FC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5508F68" w14:textId="77777777" w:rsidR="009F3BCD" w:rsidRDefault="009F3BCD" w:rsidP="000B27D6">
    <w:pPr>
      <w:pStyle w:val="Header"/>
    </w:pPr>
  </w:p>
  <w:p w14:paraId="5E9A7D25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7BFD1A6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1BBC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0920560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352E5FF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3E4E344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8B15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2310891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C549073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5336743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43C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86F89B5" w14:textId="77777777" w:rsidR="009F3BCD" w:rsidRDefault="009F3BCD" w:rsidP="000B27D6">
    <w:pPr>
      <w:pStyle w:val="Header"/>
    </w:pPr>
  </w:p>
  <w:p w14:paraId="0A0298C2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0AB003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0BF8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42495453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9FC1717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70E99B6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7E19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6CA6B22" w14:textId="77777777" w:rsidR="009F3BCD" w:rsidRDefault="009F3BCD" w:rsidP="000B27D6">
    <w:pPr>
      <w:pStyle w:val="Header"/>
    </w:pPr>
  </w:p>
  <w:p w14:paraId="7E7CE053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7B6BC5A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6678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78407158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8CFE53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A99E7E4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4C8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78771CB" w14:textId="77777777" w:rsidR="009F3BCD" w:rsidRDefault="009F3BCD" w:rsidP="000B27D6">
    <w:pPr>
      <w:pStyle w:val="Header"/>
    </w:pPr>
  </w:p>
  <w:p w14:paraId="02254CBF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BFDE04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2B9B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41101341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8B19B1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7097D3FD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D25E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C7B351D" w14:textId="77777777" w:rsidR="009F3BCD" w:rsidRDefault="009F3BCD" w:rsidP="000B27D6">
    <w:pPr>
      <w:pStyle w:val="Header"/>
    </w:pPr>
  </w:p>
  <w:p w14:paraId="1DB1A474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2FEC6FD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2356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2161532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BA9779B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1F5E353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00EB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FAF1F73" w14:textId="77777777" w:rsidR="009F3BCD" w:rsidRDefault="009F3BCD" w:rsidP="000B27D6">
    <w:pPr>
      <w:pStyle w:val="Header"/>
    </w:pPr>
  </w:p>
  <w:p w14:paraId="6C563DB7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38A8580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85B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8822B6B" w14:textId="77777777" w:rsidR="009F3BCD" w:rsidRDefault="009F3BCD" w:rsidP="000B27D6">
    <w:pPr>
      <w:pStyle w:val="Header"/>
    </w:pPr>
  </w:p>
  <w:p w14:paraId="74C871F9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8C94FF2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411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37704754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6DF6F9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4C8F7E2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7FC4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C323F44" w14:textId="77777777" w:rsidR="009F3BCD" w:rsidRDefault="009F3BCD" w:rsidP="000B27D6">
    <w:pPr>
      <w:pStyle w:val="Header"/>
    </w:pPr>
  </w:p>
  <w:p w14:paraId="2EB21555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0E91AA6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A4DC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816151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57950EE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A229F77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B68A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122BD59" w14:textId="77777777" w:rsidR="009F3BCD" w:rsidRDefault="009F3BCD" w:rsidP="000B27D6">
    <w:pPr>
      <w:pStyle w:val="Header"/>
    </w:pPr>
  </w:p>
  <w:p w14:paraId="0CC6EAC8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629C044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DC0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363324893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B9A61D7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4CA85A7C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8EF6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56D6C88" w14:textId="77777777" w:rsidR="009F3BCD" w:rsidRDefault="009F3BCD" w:rsidP="000B27D6">
    <w:pPr>
      <w:pStyle w:val="Header"/>
    </w:pPr>
  </w:p>
  <w:p w14:paraId="51E945F1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D2D12A7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0FC9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27901836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C3447F8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6CB9C68A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0345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8A5673A" w14:textId="77777777" w:rsidR="009F3BCD" w:rsidRDefault="009F3BCD" w:rsidP="000B27D6">
    <w:pPr>
      <w:pStyle w:val="Header"/>
    </w:pPr>
  </w:p>
  <w:p w14:paraId="6C75EAE4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2C13055" w14:textId="77777777" w:rsidR="009F3BCD" w:rsidRPr="000B27D6" w:rsidRDefault="009F3BCD">
    <w:pPr>
      <w:pStyle w:val="Header"/>
      <w:rPr>
        <w:sz w:val="8"/>
        <w:szCs w:val="8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16F7" w14:textId="77777777" w:rsidR="009F3BCD" w:rsidRPr="00646D55" w:rsidRDefault="009F3BCD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99654715"/>
        <w:placeholder>
          <w:docPart w:val="DD3E6C82B414495889AE9B77B66A0608"/>
        </w:placeholder>
      </w:sdtPr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59D919" w14:textId="77777777" w:rsidR="009F3BCD" w:rsidRPr="00646D55" w:rsidRDefault="009F3BCD" w:rsidP="00020A63">
    <w:pPr>
      <w:pStyle w:val="Header"/>
      <w:rPr>
        <w:rFonts w:ascii="Arial" w:hAnsi="Arial" w:cs="Arial"/>
        <w:sz w:val="18"/>
        <w:szCs w:val="18"/>
      </w:rPr>
    </w:pPr>
  </w:p>
  <w:p w14:paraId="0EEA65FB" w14:textId="77777777" w:rsidR="009F3BCD" w:rsidRPr="00646D55" w:rsidRDefault="009F3BCD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D342" w14:textId="77777777" w:rsidR="009F3BCD" w:rsidRPr="00E03BB1" w:rsidRDefault="009F3BC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D2D5467" w14:textId="77777777" w:rsidR="009F3BCD" w:rsidRDefault="009F3BCD" w:rsidP="000B27D6">
    <w:pPr>
      <w:pStyle w:val="Header"/>
    </w:pPr>
  </w:p>
  <w:p w14:paraId="4F0BF3EB" w14:textId="77777777" w:rsidR="009F3BCD" w:rsidRPr="00E03BB1" w:rsidRDefault="009F3BC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8996BFE" w14:textId="77777777" w:rsidR="009F3BCD" w:rsidRPr="000B27D6" w:rsidRDefault="009F3BC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6240AE"/>
    <w:multiLevelType w:val="hybridMultilevel"/>
    <w:tmpl w:val="8AAAFC28"/>
    <w:lvl w:ilvl="0" w:tplc="10EA5F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C8157D"/>
    <w:multiLevelType w:val="hybridMultilevel"/>
    <w:tmpl w:val="6F7439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2754A37"/>
    <w:multiLevelType w:val="hybridMultilevel"/>
    <w:tmpl w:val="475AA928"/>
    <w:lvl w:ilvl="0" w:tplc="AAD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712EFD"/>
    <w:multiLevelType w:val="hybridMultilevel"/>
    <w:tmpl w:val="AC2EEAA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E150AA1"/>
    <w:multiLevelType w:val="hybridMultilevel"/>
    <w:tmpl w:val="C1FC5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C97243F"/>
    <w:multiLevelType w:val="hybridMultilevel"/>
    <w:tmpl w:val="8C84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699E189E"/>
    <w:multiLevelType w:val="hybridMultilevel"/>
    <w:tmpl w:val="157ED802"/>
    <w:lvl w:ilvl="0" w:tplc="F2E4B11C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341660734">
    <w:abstractNumId w:val="3"/>
  </w:num>
  <w:num w:numId="2" w16cid:durableId="1689943440">
    <w:abstractNumId w:val="1"/>
  </w:num>
  <w:num w:numId="3" w16cid:durableId="1256284678">
    <w:abstractNumId w:val="5"/>
  </w:num>
  <w:num w:numId="4" w16cid:durableId="1265458297">
    <w:abstractNumId w:val="2"/>
  </w:num>
  <w:num w:numId="5" w16cid:durableId="1431782207">
    <w:abstractNumId w:val="6"/>
  </w:num>
  <w:num w:numId="6" w16cid:durableId="768696312">
    <w:abstractNumId w:val="0"/>
  </w:num>
  <w:num w:numId="7" w16cid:durableId="25783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B"/>
    <w:rsid w:val="00004BCD"/>
    <w:rsid w:val="00020A63"/>
    <w:rsid w:val="00045772"/>
    <w:rsid w:val="00057930"/>
    <w:rsid w:val="00107624"/>
    <w:rsid w:val="00113000"/>
    <w:rsid w:val="00123DA7"/>
    <w:rsid w:val="00194E26"/>
    <w:rsid w:val="001B6B4C"/>
    <w:rsid w:val="001E72ED"/>
    <w:rsid w:val="0020546B"/>
    <w:rsid w:val="00214F02"/>
    <w:rsid w:val="002323CF"/>
    <w:rsid w:val="002610A4"/>
    <w:rsid w:val="002C2F00"/>
    <w:rsid w:val="002D1836"/>
    <w:rsid w:val="002E6B3B"/>
    <w:rsid w:val="002F408E"/>
    <w:rsid w:val="00344A50"/>
    <w:rsid w:val="003D15E6"/>
    <w:rsid w:val="003E3BD4"/>
    <w:rsid w:val="00401AB1"/>
    <w:rsid w:val="00427E8D"/>
    <w:rsid w:val="00440F02"/>
    <w:rsid w:val="004716B5"/>
    <w:rsid w:val="004720D7"/>
    <w:rsid w:val="00480BAB"/>
    <w:rsid w:val="004868CA"/>
    <w:rsid w:val="004D3483"/>
    <w:rsid w:val="004D73CE"/>
    <w:rsid w:val="004F113F"/>
    <w:rsid w:val="004F6E43"/>
    <w:rsid w:val="004F78AC"/>
    <w:rsid w:val="00515934"/>
    <w:rsid w:val="00591BD9"/>
    <w:rsid w:val="0059558F"/>
    <w:rsid w:val="005A1DCC"/>
    <w:rsid w:val="005A5E80"/>
    <w:rsid w:val="005E39AE"/>
    <w:rsid w:val="006207D5"/>
    <w:rsid w:val="00646D55"/>
    <w:rsid w:val="006810ED"/>
    <w:rsid w:val="006924BD"/>
    <w:rsid w:val="006F53D4"/>
    <w:rsid w:val="00723D68"/>
    <w:rsid w:val="0074441A"/>
    <w:rsid w:val="0078530F"/>
    <w:rsid w:val="00787BC9"/>
    <w:rsid w:val="007C7121"/>
    <w:rsid w:val="007D11A5"/>
    <w:rsid w:val="007E7A32"/>
    <w:rsid w:val="00867B2D"/>
    <w:rsid w:val="00880629"/>
    <w:rsid w:val="008862E3"/>
    <w:rsid w:val="008A239F"/>
    <w:rsid w:val="008C0702"/>
    <w:rsid w:val="008C668B"/>
    <w:rsid w:val="008F5A20"/>
    <w:rsid w:val="00904F28"/>
    <w:rsid w:val="00935455"/>
    <w:rsid w:val="0094702F"/>
    <w:rsid w:val="00953434"/>
    <w:rsid w:val="009553A4"/>
    <w:rsid w:val="009C41F8"/>
    <w:rsid w:val="009E71A6"/>
    <w:rsid w:val="009F3BCD"/>
    <w:rsid w:val="009F51D8"/>
    <w:rsid w:val="00A17791"/>
    <w:rsid w:val="00A439E7"/>
    <w:rsid w:val="00A86929"/>
    <w:rsid w:val="00AD0DB7"/>
    <w:rsid w:val="00AE32FB"/>
    <w:rsid w:val="00B8788D"/>
    <w:rsid w:val="00BD48E0"/>
    <w:rsid w:val="00C23130"/>
    <w:rsid w:val="00C72B05"/>
    <w:rsid w:val="00C914E0"/>
    <w:rsid w:val="00D03392"/>
    <w:rsid w:val="00D23C03"/>
    <w:rsid w:val="00D24F6F"/>
    <w:rsid w:val="00D2573E"/>
    <w:rsid w:val="00DD2F75"/>
    <w:rsid w:val="00E127BC"/>
    <w:rsid w:val="00E168FD"/>
    <w:rsid w:val="00E85275"/>
    <w:rsid w:val="00EC2844"/>
    <w:rsid w:val="00F06713"/>
    <w:rsid w:val="00F70EEE"/>
    <w:rsid w:val="00F86B6B"/>
    <w:rsid w:val="00FA1A27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3054"/>
  <w15:chartTrackingRefBased/>
  <w15:docId w15:val="{E55E7D64-54DB-41F1-BCC2-13AF8B6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6B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6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6B6B"/>
    <w:pPr>
      <w:ind w:left="720"/>
      <w:contextualSpacing/>
    </w:pPr>
  </w:style>
  <w:style w:type="table" w:styleId="TableGrid">
    <w:name w:val="Table Grid"/>
    <w:basedOn w:val="TableNormal"/>
    <w:uiPriority w:val="59"/>
    <w:rsid w:val="00F86B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6B"/>
    <w:rPr>
      <w:rFonts w:ascii="Tahoma" w:hAnsi="Tahoma" w:cs="Tahoma"/>
      <w:kern w:val="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86B6B"/>
  </w:style>
  <w:style w:type="character" w:styleId="PlaceholderText">
    <w:name w:val="Placeholder Text"/>
    <w:basedOn w:val="DefaultParagraphFont"/>
    <w:uiPriority w:val="99"/>
    <w:semiHidden/>
    <w:rsid w:val="00F86B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6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6B"/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E71A6"/>
    <w:pPr>
      <w:tabs>
        <w:tab w:val="right" w:leader="dot" w:pos="10790"/>
      </w:tabs>
      <w:spacing w:after="100"/>
    </w:pPr>
    <w:rPr>
      <w:rFonts w:ascii="Arial" w:hAnsi="Arial" w:cs="Arial"/>
      <w:b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86B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6B6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86B6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86B6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6B6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6B6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6B6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6B6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6B6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8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4.xml"/><Relationship Id="rId299" Type="http://schemas.openxmlformats.org/officeDocument/2006/relationships/header" Target="header116.xml"/><Relationship Id="rId21" Type="http://schemas.openxmlformats.org/officeDocument/2006/relationships/header" Target="header5.xml"/><Relationship Id="rId63" Type="http://schemas.openxmlformats.org/officeDocument/2006/relationships/hyperlink" Target="https://www.hudexchange.info/resource/5334/cdbg-income-limits/" TargetMode="External"/><Relationship Id="rId159" Type="http://schemas.openxmlformats.org/officeDocument/2006/relationships/header" Target="header60.xml"/><Relationship Id="rId324" Type="http://schemas.openxmlformats.org/officeDocument/2006/relationships/header" Target="header126.xml"/><Relationship Id="rId366" Type="http://schemas.openxmlformats.org/officeDocument/2006/relationships/header" Target="header143.xml"/><Relationship Id="rId170" Type="http://schemas.openxmlformats.org/officeDocument/2006/relationships/footer" Target="footer65.xml"/><Relationship Id="rId226" Type="http://schemas.openxmlformats.org/officeDocument/2006/relationships/header" Target="header87.xml"/><Relationship Id="rId268" Type="http://schemas.openxmlformats.org/officeDocument/2006/relationships/hyperlink" Target="https://www.hudexchange.info/resource/5334/cdbg-income-limits/" TargetMode="External"/><Relationship Id="rId32" Type="http://schemas.openxmlformats.org/officeDocument/2006/relationships/footer" Target="footer10.xml"/><Relationship Id="rId74" Type="http://schemas.openxmlformats.org/officeDocument/2006/relationships/header" Target="header26.xml"/><Relationship Id="rId128" Type="http://schemas.openxmlformats.org/officeDocument/2006/relationships/hyperlink" Target="https://www.hudexchange.info/resource/5334/cdbg-income-limits/" TargetMode="External"/><Relationship Id="rId335" Type="http://schemas.openxmlformats.org/officeDocument/2006/relationships/footer" Target="footer131.xml"/><Relationship Id="rId37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81" Type="http://schemas.openxmlformats.org/officeDocument/2006/relationships/header" Target="header69.xml"/><Relationship Id="rId237" Type="http://schemas.openxmlformats.org/officeDocument/2006/relationships/footer" Target="footer92.xml"/><Relationship Id="rId279" Type="http://schemas.openxmlformats.org/officeDocument/2006/relationships/header" Target="header108.xml"/><Relationship Id="rId43" Type="http://schemas.openxmlformats.org/officeDocument/2006/relationships/hyperlink" Target="https://www.hudexchange.info/resource/5334/cdbg-income-limits/" TargetMode="External"/><Relationship Id="rId139" Type="http://schemas.openxmlformats.org/officeDocument/2006/relationships/header" Target="header52.xml"/><Relationship Id="rId290" Type="http://schemas.openxmlformats.org/officeDocument/2006/relationships/footer" Target="footer113.xml"/><Relationship Id="rId304" Type="http://schemas.openxmlformats.org/officeDocument/2006/relationships/header" Target="header118.xml"/><Relationship Id="rId346" Type="http://schemas.openxmlformats.org/officeDocument/2006/relationships/header" Target="header135.xml"/><Relationship Id="rId85" Type="http://schemas.openxmlformats.org/officeDocument/2006/relationships/footer" Target="footer31.xml"/><Relationship Id="rId150" Type="http://schemas.openxmlformats.org/officeDocument/2006/relationships/footer" Target="footer57.xml"/><Relationship Id="rId192" Type="http://schemas.openxmlformats.org/officeDocument/2006/relationships/footer" Target="footer74.xml"/><Relationship Id="rId206" Type="http://schemas.openxmlformats.org/officeDocument/2006/relationships/header" Target="header79.xml"/><Relationship Id="rId248" Type="http://schemas.openxmlformats.org/officeDocument/2006/relationships/hyperlink" Target="https://www.hudexchange.info/resource/5334/cdbg-income-limits/" TargetMode="External"/><Relationship Id="rId12" Type="http://schemas.openxmlformats.org/officeDocument/2006/relationships/hyperlink" Target="https://www.hudexchange.info/resource/5334/cdbg-income-limits/" TargetMode="External"/><Relationship Id="rId108" Type="http://schemas.openxmlformats.org/officeDocument/2006/relationships/hyperlink" Target="https://www.hudexchange.info/resource/5334/cdbg-income-limits/" TargetMode="External"/><Relationship Id="rId315" Type="http://schemas.openxmlformats.org/officeDocument/2006/relationships/footer" Target="footer123.xml"/><Relationship Id="rId357" Type="http://schemas.openxmlformats.org/officeDocument/2006/relationships/footer" Target="footer140.xml"/><Relationship Id="rId54" Type="http://schemas.openxmlformats.org/officeDocument/2006/relationships/header" Target="header18.xml"/><Relationship Id="rId96" Type="http://schemas.openxmlformats.org/officeDocument/2006/relationships/header" Target="header35.xml"/><Relationship Id="rId161" Type="http://schemas.openxmlformats.org/officeDocument/2006/relationships/header" Target="header61.xml"/><Relationship Id="rId217" Type="http://schemas.openxmlformats.org/officeDocument/2006/relationships/footer" Target="footer84.xml"/><Relationship Id="rId259" Type="http://schemas.openxmlformats.org/officeDocument/2006/relationships/header" Target="header100.xml"/><Relationship Id="rId23" Type="http://schemas.openxmlformats.org/officeDocument/2006/relationships/hyperlink" Target="https://www.hudexchange.info/resource/5334/cdbg-income-limits/" TargetMode="External"/><Relationship Id="rId119" Type="http://schemas.openxmlformats.org/officeDocument/2006/relationships/header" Target="header44.xml"/><Relationship Id="rId270" Type="http://schemas.openxmlformats.org/officeDocument/2006/relationships/footer" Target="footer105.xml"/><Relationship Id="rId326" Type="http://schemas.openxmlformats.org/officeDocument/2006/relationships/header" Target="header127.xml"/><Relationship Id="rId65" Type="http://schemas.openxmlformats.org/officeDocument/2006/relationships/footer" Target="footer23.xml"/><Relationship Id="rId130" Type="http://schemas.openxmlformats.org/officeDocument/2006/relationships/footer" Target="footer49.xml"/><Relationship Id="rId368" Type="http://schemas.openxmlformats.org/officeDocument/2006/relationships/header" Target="header144.xml"/><Relationship Id="rId172" Type="http://schemas.openxmlformats.org/officeDocument/2006/relationships/footer" Target="footer66.xml"/><Relationship Id="rId228" Type="http://schemas.openxmlformats.org/officeDocument/2006/relationships/hyperlink" Target="https://www.hudexchange.info/resource/5334/cdbg-income-limits/" TargetMode="External"/><Relationship Id="rId281" Type="http://schemas.openxmlformats.org/officeDocument/2006/relationships/header" Target="header109.xml"/><Relationship Id="rId337" Type="http://schemas.openxmlformats.org/officeDocument/2006/relationships/footer" Target="footer132.xml"/><Relationship Id="rId34" Type="http://schemas.openxmlformats.org/officeDocument/2006/relationships/header" Target="header10.xml"/><Relationship Id="rId76" Type="http://schemas.openxmlformats.org/officeDocument/2006/relationships/header" Target="header27.xml"/><Relationship Id="rId141" Type="http://schemas.openxmlformats.org/officeDocument/2006/relationships/header" Target="header53.xml"/><Relationship Id="rId7" Type="http://schemas.openxmlformats.org/officeDocument/2006/relationships/endnotes" Target="endnotes.xml"/><Relationship Id="rId183" Type="http://schemas.openxmlformats.org/officeDocument/2006/relationships/hyperlink" Target="https://www.hudexchange.info/resource/5334/cdbg-income-limits/" TargetMode="External"/><Relationship Id="rId239" Type="http://schemas.openxmlformats.org/officeDocument/2006/relationships/header" Target="header92.xml"/><Relationship Id="rId250" Type="http://schemas.openxmlformats.org/officeDocument/2006/relationships/footer" Target="footer97.xml"/><Relationship Id="rId292" Type="http://schemas.openxmlformats.org/officeDocument/2006/relationships/footer" Target="footer114.xml"/><Relationship Id="rId306" Type="http://schemas.openxmlformats.org/officeDocument/2006/relationships/header" Target="header119.xml"/><Relationship Id="rId45" Type="http://schemas.openxmlformats.org/officeDocument/2006/relationships/footer" Target="footer15.xml"/><Relationship Id="rId87" Type="http://schemas.openxmlformats.org/officeDocument/2006/relationships/footer" Target="footer32.xml"/><Relationship Id="rId110" Type="http://schemas.openxmlformats.org/officeDocument/2006/relationships/footer" Target="footer41.xml"/><Relationship Id="rId348" Type="http://schemas.openxmlformats.org/officeDocument/2006/relationships/hyperlink" Target="https://www.hudexchange.info/resource/5334/cdbg-income-limits/" TargetMode="External"/><Relationship Id="rId152" Type="http://schemas.openxmlformats.org/officeDocument/2006/relationships/footer" Target="footer58.xml"/><Relationship Id="rId194" Type="http://schemas.openxmlformats.org/officeDocument/2006/relationships/header" Target="header74.xml"/><Relationship Id="rId208" Type="http://schemas.openxmlformats.org/officeDocument/2006/relationships/hyperlink" Target="https://www.hudexchange.info/resource/5334/cdbg-income-limits/" TargetMode="External"/><Relationship Id="rId261" Type="http://schemas.openxmlformats.org/officeDocument/2006/relationships/header" Target="header101.xml"/><Relationship Id="rId14" Type="http://schemas.openxmlformats.org/officeDocument/2006/relationships/header" Target="header2.xml"/><Relationship Id="rId56" Type="http://schemas.openxmlformats.org/officeDocument/2006/relationships/header" Target="header19.xml"/><Relationship Id="rId317" Type="http://schemas.openxmlformats.org/officeDocument/2006/relationships/footer" Target="footer124.xml"/><Relationship Id="rId359" Type="http://schemas.openxmlformats.org/officeDocument/2006/relationships/header" Target="header140.xml"/><Relationship Id="rId98" Type="http://schemas.openxmlformats.org/officeDocument/2006/relationships/hyperlink" Target="https://www.hudexchange.info/resource/5334/cdbg-income-limits/" TargetMode="External"/><Relationship Id="rId121" Type="http://schemas.openxmlformats.org/officeDocument/2006/relationships/header" Target="header45.xml"/><Relationship Id="rId163" Type="http://schemas.openxmlformats.org/officeDocument/2006/relationships/hyperlink" Target="https://www.hudexchange.info/resource/5334/cdbg-income-limits/" TargetMode="External"/><Relationship Id="rId219" Type="http://schemas.openxmlformats.org/officeDocument/2006/relationships/header" Target="header84.xml"/><Relationship Id="rId370" Type="http://schemas.openxmlformats.org/officeDocument/2006/relationships/header" Target="header145.xml"/><Relationship Id="rId230" Type="http://schemas.openxmlformats.org/officeDocument/2006/relationships/footer" Target="footer89.xml"/><Relationship Id="rId25" Type="http://schemas.openxmlformats.org/officeDocument/2006/relationships/footer" Target="footer7.xml"/><Relationship Id="rId67" Type="http://schemas.openxmlformats.org/officeDocument/2006/relationships/footer" Target="footer24.xml"/><Relationship Id="rId272" Type="http://schemas.openxmlformats.org/officeDocument/2006/relationships/footer" Target="footer106.xml"/><Relationship Id="rId328" Type="http://schemas.openxmlformats.org/officeDocument/2006/relationships/hyperlink" Target="https://www.hudexchange.info/resource/5334/cdbg-income-limits/" TargetMode="External"/><Relationship Id="rId132" Type="http://schemas.openxmlformats.org/officeDocument/2006/relationships/footer" Target="footer50.xml"/><Relationship Id="rId174" Type="http://schemas.openxmlformats.org/officeDocument/2006/relationships/header" Target="header66.xml"/><Relationship Id="rId241" Type="http://schemas.openxmlformats.org/officeDocument/2006/relationships/header" Target="header93.xml"/><Relationship Id="rId36" Type="http://schemas.openxmlformats.org/officeDocument/2006/relationships/header" Target="header11.xml"/><Relationship Id="rId283" Type="http://schemas.openxmlformats.org/officeDocument/2006/relationships/hyperlink" Target="https://www.hudexchange.info/resource/5334/cdbg-income-limits/" TargetMode="External"/><Relationship Id="rId339" Type="http://schemas.openxmlformats.org/officeDocument/2006/relationships/header" Target="header132.xml"/><Relationship Id="rId78" Type="http://schemas.openxmlformats.org/officeDocument/2006/relationships/hyperlink" Target="https://www.hudexchange.info/resource/5334/cdbg-income-limits/" TargetMode="External"/><Relationship Id="rId101" Type="http://schemas.openxmlformats.org/officeDocument/2006/relationships/header" Target="header37.xml"/><Relationship Id="rId143" Type="http://schemas.openxmlformats.org/officeDocument/2006/relationships/hyperlink" Target="https://www.hudexchange.info/resource/5334/cdbg-income-limits/" TargetMode="External"/><Relationship Id="rId185" Type="http://schemas.openxmlformats.org/officeDocument/2006/relationships/footer" Target="footer71.xml"/><Relationship Id="rId350" Type="http://schemas.openxmlformats.org/officeDocument/2006/relationships/footer" Target="footer137.xml"/><Relationship Id="rId9" Type="http://schemas.openxmlformats.org/officeDocument/2006/relationships/header" Target="header1.xml"/><Relationship Id="rId210" Type="http://schemas.openxmlformats.org/officeDocument/2006/relationships/footer" Target="footer81.xml"/><Relationship Id="rId26" Type="http://schemas.openxmlformats.org/officeDocument/2006/relationships/header" Target="header7.xml"/><Relationship Id="rId231" Type="http://schemas.openxmlformats.org/officeDocument/2006/relationships/header" Target="header89.xml"/><Relationship Id="rId252" Type="http://schemas.openxmlformats.org/officeDocument/2006/relationships/footer" Target="footer98.xml"/><Relationship Id="rId273" Type="http://schemas.openxmlformats.org/officeDocument/2006/relationships/hyperlink" Target="https://www.hudexchange.info/resource/5334/cdbg-income-limits/" TargetMode="External"/><Relationship Id="rId294" Type="http://schemas.openxmlformats.org/officeDocument/2006/relationships/header" Target="header114.xml"/><Relationship Id="rId308" Type="http://schemas.openxmlformats.org/officeDocument/2006/relationships/hyperlink" Target="https://www.hudexchange.info/resource/5334/cdbg-income-limits/" TargetMode="External"/><Relationship Id="rId329" Type="http://schemas.openxmlformats.org/officeDocument/2006/relationships/header" Target="header128.xml"/><Relationship Id="rId47" Type="http://schemas.openxmlformats.org/officeDocument/2006/relationships/footer" Target="footer16.xml"/><Relationship Id="rId68" Type="http://schemas.openxmlformats.org/officeDocument/2006/relationships/hyperlink" Target="https://www.hudexchange.info/resource/5334/cdbg-income-limits/" TargetMode="External"/><Relationship Id="rId89" Type="http://schemas.openxmlformats.org/officeDocument/2006/relationships/header" Target="header32.xml"/><Relationship Id="rId112" Type="http://schemas.openxmlformats.org/officeDocument/2006/relationships/footer" Target="footer42.xml"/><Relationship Id="rId133" Type="http://schemas.openxmlformats.org/officeDocument/2006/relationships/hyperlink" Target="https://www.hudexchange.info/resource/5334/cdbg-income-limits/" TargetMode="External"/><Relationship Id="rId154" Type="http://schemas.openxmlformats.org/officeDocument/2006/relationships/header" Target="header58.xml"/><Relationship Id="rId175" Type="http://schemas.openxmlformats.org/officeDocument/2006/relationships/footer" Target="footer67.xml"/><Relationship Id="rId340" Type="http://schemas.openxmlformats.org/officeDocument/2006/relationships/footer" Target="footer133.xml"/><Relationship Id="rId361" Type="http://schemas.openxmlformats.org/officeDocument/2006/relationships/header" Target="header141.xml"/><Relationship Id="rId196" Type="http://schemas.openxmlformats.org/officeDocument/2006/relationships/header" Target="header75.xml"/><Relationship Id="rId200" Type="http://schemas.openxmlformats.org/officeDocument/2006/relationships/footer" Target="footer77.xml"/><Relationship Id="rId16" Type="http://schemas.openxmlformats.org/officeDocument/2006/relationships/header" Target="header3.xml"/><Relationship Id="rId221" Type="http://schemas.openxmlformats.org/officeDocument/2006/relationships/header" Target="header85.xml"/><Relationship Id="rId242" Type="http://schemas.openxmlformats.org/officeDocument/2006/relationships/footer" Target="footer94.xml"/><Relationship Id="rId263" Type="http://schemas.openxmlformats.org/officeDocument/2006/relationships/hyperlink" Target="https://www.hudexchange.info/resource/5334/cdbg-income-limits/" TargetMode="External"/><Relationship Id="rId284" Type="http://schemas.openxmlformats.org/officeDocument/2006/relationships/header" Target="header110.xml"/><Relationship Id="rId319" Type="http://schemas.openxmlformats.org/officeDocument/2006/relationships/header" Target="header124.xml"/><Relationship Id="rId37" Type="http://schemas.openxmlformats.org/officeDocument/2006/relationships/footer" Target="footer12.xml"/><Relationship Id="rId58" Type="http://schemas.openxmlformats.org/officeDocument/2006/relationships/hyperlink" Target="https://www.hudexchange.info/resource/5334/cdbg-income-limits/" TargetMode="External"/><Relationship Id="rId79" Type="http://schemas.openxmlformats.org/officeDocument/2006/relationships/header" Target="header28.xml"/><Relationship Id="rId102" Type="http://schemas.openxmlformats.org/officeDocument/2006/relationships/footer" Target="footer38.xml"/><Relationship Id="rId123" Type="http://schemas.openxmlformats.org/officeDocument/2006/relationships/hyperlink" Target="https://www.hudexchange.info/resource/5334/cdbg-income-limits/" TargetMode="External"/><Relationship Id="rId144" Type="http://schemas.openxmlformats.org/officeDocument/2006/relationships/header" Target="header54.xml"/><Relationship Id="rId330" Type="http://schemas.openxmlformats.org/officeDocument/2006/relationships/footer" Target="footer129.xml"/><Relationship Id="rId90" Type="http://schemas.openxmlformats.org/officeDocument/2006/relationships/footer" Target="footer33.xml"/><Relationship Id="rId165" Type="http://schemas.openxmlformats.org/officeDocument/2006/relationships/footer" Target="footer63.xml"/><Relationship Id="rId186" Type="http://schemas.openxmlformats.org/officeDocument/2006/relationships/header" Target="header71.xml"/><Relationship Id="rId351" Type="http://schemas.openxmlformats.org/officeDocument/2006/relationships/header" Target="header137.xml"/><Relationship Id="rId372" Type="http://schemas.openxmlformats.org/officeDocument/2006/relationships/fontTable" Target="fontTable.xml"/><Relationship Id="rId211" Type="http://schemas.openxmlformats.org/officeDocument/2006/relationships/header" Target="header81.xml"/><Relationship Id="rId232" Type="http://schemas.openxmlformats.org/officeDocument/2006/relationships/footer" Target="footer90.xml"/><Relationship Id="rId253" Type="http://schemas.openxmlformats.org/officeDocument/2006/relationships/hyperlink" Target="https://www.hudexchange.info/resource/5334/cdbg-income-limits/" TargetMode="External"/><Relationship Id="rId274" Type="http://schemas.openxmlformats.org/officeDocument/2006/relationships/header" Target="header106.xml"/><Relationship Id="rId295" Type="http://schemas.openxmlformats.org/officeDocument/2006/relationships/footer" Target="footer115.xml"/><Relationship Id="rId309" Type="http://schemas.openxmlformats.org/officeDocument/2006/relationships/header" Target="header120.xml"/><Relationship Id="rId27" Type="http://schemas.openxmlformats.org/officeDocument/2006/relationships/footer" Target="footer8.xml"/><Relationship Id="rId48" Type="http://schemas.openxmlformats.org/officeDocument/2006/relationships/hyperlink" Target="https://www.hudexchange.info/resource/5334/cdbg-income-limits/" TargetMode="External"/><Relationship Id="rId69" Type="http://schemas.openxmlformats.org/officeDocument/2006/relationships/header" Target="header24.xml"/><Relationship Id="rId113" Type="http://schemas.openxmlformats.org/officeDocument/2006/relationships/hyperlink" Target="https://www.hudexchange.info/resource/5334/cdbg-income-limits/" TargetMode="External"/><Relationship Id="rId134" Type="http://schemas.openxmlformats.org/officeDocument/2006/relationships/header" Target="header50.xml"/><Relationship Id="rId320" Type="http://schemas.openxmlformats.org/officeDocument/2006/relationships/footer" Target="footer125.xml"/><Relationship Id="rId80" Type="http://schemas.openxmlformats.org/officeDocument/2006/relationships/footer" Target="footer29.xml"/><Relationship Id="rId155" Type="http://schemas.openxmlformats.org/officeDocument/2006/relationships/footer" Target="footer59.xml"/><Relationship Id="rId176" Type="http://schemas.openxmlformats.org/officeDocument/2006/relationships/header" Target="header67.xml"/><Relationship Id="rId197" Type="http://schemas.openxmlformats.org/officeDocument/2006/relationships/footer" Target="footer76.xml"/><Relationship Id="rId341" Type="http://schemas.openxmlformats.org/officeDocument/2006/relationships/header" Target="header133.xml"/><Relationship Id="rId362" Type="http://schemas.openxmlformats.org/officeDocument/2006/relationships/footer" Target="footer142.xml"/><Relationship Id="rId201" Type="http://schemas.openxmlformats.org/officeDocument/2006/relationships/header" Target="header77.xml"/><Relationship Id="rId222" Type="http://schemas.openxmlformats.org/officeDocument/2006/relationships/footer" Target="footer86.xml"/><Relationship Id="rId243" Type="http://schemas.openxmlformats.org/officeDocument/2006/relationships/hyperlink" Target="https://www.hudexchange.info/resource/5334/cdbg-income-limits/" TargetMode="External"/><Relationship Id="rId264" Type="http://schemas.openxmlformats.org/officeDocument/2006/relationships/header" Target="header102.xml"/><Relationship Id="rId285" Type="http://schemas.openxmlformats.org/officeDocument/2006/relationships/footer" Target="footer111.xml"/><Relationship Id="rId17" Type="http://schemas.openxmlformats.org/officeDocument/2006/relationships/footer" Target="footer4.xml"/><Relationship Id="rId38" Type="http://schemas.openxmlformats.org/officeDocument/2006/relationships/hyperlink" Target="https://www.hudexchange.info/resource/5334/cdbg-income-limits/" TargetMode="External"/><Relationship Id="rId59" Type="http://schemas.openxmlformats.org/officeDocument/2006/relationships/header" Target="header20.xml"/><Relationship Id="rId103" Type="http://schemas.openxmlformats.org/officeDocument/2006/relationships/hyperlink" Target="https://www.hudexchange.info/resource/5334/cdbg-income-limits/" TargetMode="External"/><Relationship Id="rId124" Type="http://schemas.openxmlformats.org/officeDocument/2006/relationships/header" Target="header46.xml"/><Relationship Id="rId310" Type="http://schemas.openxmlformats.org/officeDocument/2006/relationships/footer" Target="footer121.xml"/><Relationship Id="rId70" Type="http://schemas.openxmlformats.org/officeDocument/2006/relationships/footer" Target="footer25.xml"/><Relationship Id="rId91" Type="http://schemas.openxmlformats.org/officeDocument/2006/relationships/header" Target="header33.xml"/><Relationship Id="rId145" Type="http://schemas.openxmlformats.org/officeDocument/2006/relationships/footer" Target="footer55.xml"/><Relationship Id="rId166" Type="http://schemas.openxmlformats.org/officeDocument/2006/relationships/header" Target="header63.xml"/><Relationship Id="rId187" Type="http://schemas.openxmlformats.org/officeDocument/2006/relationships/footer" Target="footer72.xml"/><Relationship Id="rId331" Type="http://schemas.openxmlformats.org/officeDocument/2006/relationships/header" Target="header129.xml"/><Relationship Id="rId352" Type="http://schemas.openxmlformats.org/officeDocument/2006/relationships/footer" Target="footer138.xml"/><Relationship Id="rId37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12" Type="http://schemas.openxmlformats.org/officeDocument/2006/relationships/footer" Target="footer82.xml"/><Relationship Id="rId233" Type="http://schemas.openxmlformats.org/officeDocument/2006/relationships/hyperlink" Target="https://www.hudexchange.info/resource/5334/cdbg-income-limits/" TargetMode="External"/><Relationship Id="rId254" Type="http://schemas.openxmlformats.org/officeDocument/2006/relationships/header" Target="header98.xml"/><Relationship Id="rId28" Type="http://schemas.openxmlformats.org/officeDocument/2006/relationships/hyperlink" Target="https://www.hudexchange.info/resource/5334/cdbg-income-limits/" TargetMode="External"/><Relationship Id="rId49" Type="http://schemas.openxmlformats.org/officeDocument/2006/relationships/header" Target="header16.xml"/><Relationship Id="rId114" Type="http://schemas.openxmlformats.org/officeDocument/2006/relationships/header" Target="header42.xml"/><Relationship Id="rId275" Type="http://schemas.openxmlformats.org/officeDocument/2006/relationships/footer" Target="footer107.xml"/><Relationship Id="rId296" Type="http://schemas.openxmlformats.org/officeDocument/2006/relationships/header" Target="header115.xml"/><Relationship Id="rId300" Type="http://schemas.openxmlformats.org/officeDocument/2006/relationships/footer" Target="footer117.xml"/><Relationship Id="rId60" Type="http://schemas.openxmlformats.org/officeDocument/2006/relationships/footer" Target="footer21.xml"/><Relationship Id="rId81" Type="http://schemas.openxmlformats.org/officeDocument/2006/relationships/header" Target="header29.xml"/><Relationship Id="rId135" Type="http://schemas.openxmlformats.org/officeDocument/2006/relationships/footer" Target="footer51.xml"/><Relationship Id="rId156" Type="http://schemas.openxmlformats.org/officeDocument/2006/relationships/header" Target="header59.xml"/><Relationship Id="rId177" Type="http://schemas.openxmlformats.org/officeDocument/2006/relationships/footer" Target="footer68.xml"/><Relationship Id="rId198" Type="http://schemas.openxmlformats.org/officeDocument/2006/relationships/hyperlink" Target="https://www.hudexchange.info/resource/5334/cdbg-income-limits/" TargetMode="External"/><Relationship Id="rId321" Type="http://schemas.openxmlformats.org/officeDocument/2006/relationships/header" Target="header125.xml"/><Relationship Id="rId342" Type="http://schemas.openxmlformats.org/officeDocument/2006/relationships/footer" Target="footer134.xml"/><Relationship Id="rId363" Type="http://schemas.openxmlformats.org/officeDocument/2006/relationships/hyperlink" Target="https://www.hudexchange.info/resource/5334/cdbg-income-limits/" TargetMode="External"/><Relationship Id="rId202" Type="http://schemas.openxmlformats.org/officeDocument/2006/relationships/footer" Target="footer78.xml"/><Relationship Id="rId223" Type="http://schemas.openxmlformats.org/officeDocument/2006/relationships/hyperlink" Target="https://www.hudexchange.info/resource/5334/cdbg-income-limits/" TargetMode="External"/><Relationship Id="rId244" Type="http://schemas.openxmlformats.org/officeDocument/2006/relationships/header" Target="header94.xml"/><Relationship Id="rId18" Type="http://schemas.openxmlformats.org/officeDocument/2006/relationships/hyperlink" Target="https://www.hudexchange.info/resource/5334/cdbg-income-limits/" TargetMode="External"/><Relationship Id="rId39" Type="http://schemas.openxmlformats.org/officeDocument/2006/relationships/header" Target="header12.xml"/><Relationship Id="rId265" Type="http://schemas.openxmlformats.org/officeDocument/2006/relationships/footer" Target="footer103.xml"/><Relationship Id="rId286" Type="http://schemas.openxmlformats.org/officeDocument/2006/relationships/header" Target="header111.xml"/><Relationship Id="rId50" Type="http://schemas.openxmlformats.org/officeDocument/2006/relationships/footer" Target="footer17.xml"/><Relationship Id="rId104" Type="http://schemas.openxmlformats.org/officeDocument/2006/relationships/header" Target="header38.xml"/><Relationship Id="rId125" Type="http://schemas.openxmlformats.org/officeDocument/2006/relationships/footer" Target="footer47.xml"/><Relationship Id="rId146" Type="http://schemas.openxmlformats.org/officeDocument/2006/relationships/header" Target="header55.xml"/><Relationship Id="rId167" Type="http://schemas.openxmlformats.org/officeDocument/2006/relationships/footer" Target="footer64.xml"/><Relationship Id="rId188" Type="http://schemas.openxmlformats.org/officeDocument/2006/relationships/hyperlink" Target="https://www.hudexchange.info/resource/5334/cdbg-income-limits/" TargetMode="External"/><Relationship Id="rId311" Type="http://schemas.openxmlformats.org/officeDocument/2006/relationships/header" Target="header121.xml"/><Relationship Id="rId332" Type="http://schemas.openxmlformats.org/officeDocument/2006/relationships/footer" Target="footer130.xml"/><Relationship Id="rId353" Type="http://schemas.openxmlformats.org/officeDocument/2006/relationships/hyperlink" Target="https://www.hudexchange.info/resource/5334/cdbg-income-limits/" TargetMode="External"/><Relationship Id="rId374" Type="http://schemas.openxmlformats.org/officeDocument/2006/relationships/theme" Target="theme/theme1.xml"/><Relationship Id="rId71" Type="http://schemas.openxmlformats.org/officeDocument/2006/relationships/header" Target="header25.xml"/><Relationship Id="rId92" Type="http://schemas.openxmlformats.org/officeDocument/2006/relationships/footer" Target="footer34.xml"/><Relationship Id="rId213" Type="http://schemas.openxmlformats.org/officeDocument/2006/relationships/hyperlink" Target="https://www.hudexchange.info/resource/5334/cdbg-income-limits/" TargetMode="External"/><Relationship Id="rId234" Type="http://schemas.openxmlformats.org/officeDocument/2006/relationships/header" Target="header90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footer" Target="footer99.xml"/><Relationship Id="rId276" Type="http://schemas.openxmlformats.org/officeDocument/2006/relationships/header" Target="header107.xml"/><Relationship Id="rId297" Type="http://schemas.openxmlformats.org/officeDocument/2006/relationships/footer" Target="footer116.xml"/><Relationship Id="rId40" Type="http://schemas.openxmlformats.org/officeDocument/2006/relationships/footer" Target="footer13.xml"/><Relationship Id="rId115" Type="http://schemas.openxmlformats.org/officeDocument/2006/relationships/footer" Target="footer43.xml"/><Relationship Id="rId136" Type="http://schemas.openxmlformats.org/officeDocument/2006/relationships/header" Target="header51.xml"/><Relationship Id="rId157" Type="http://schemas.openxmlformats.org/officeDocument/2006/relationships/footer" Target="footer60.xml"/><Relationship Id="rId178" Type="http://schemas.openxmlformats.org/officeDocument/2006/relationships/hyperlink" Target="https://www.hudexchange.info/resource/5334/cdbg-income-limits/" TargetMode="External"/><Relationship Id="rId301" Type="http://schemas.openxmlformats.org/officeDocument/2006/relationships/header" Target="header117.xml"/><Relationship Id="rId322" Type="http://schemas.openxmlformats.org/officeDocument/2006/relationships/footer" Target="footer126.xml"/><Relationship Id="rId343" Type="http://schemas.openxmlformats.org/officeDocument/2006/relationships/hyperlink" Target="https://www.hudexchange.info/resource/5334/cdbg-income-limits/" TargetMode="External"/><Relationship Id="rId364" Type="http://schemas.openxmlformats.org/officeDocument/2006/relationships/header" Target="header142.xml"/><Relationship Id="rId61" Type="http://schemas.openxmlformats.org/officeDocument/2006/relationships/header" Target="header21.xml"/><Relationship Id="rId82" Type="http://schemas.openxmlformats.org/officeDocument/2006/relationships/footer" Target="footer30.xml"/><Relationship Id="rId199" Type="http://schemas.openxmlformats.org/officeDocument/2006/relationships/header" Target="header76.xml"/><Relationship Id="rId203" Type="http://schemas.openxmlformats.org/officeDocument/2006/relationships/hyperlink" Target="https://www.hudexchange.info/resource/5334/cdbg-income-limits/" TargetMode="External"/><Relationship Id="rId19" Type="http://schemas.openxmlformats.org/officeDocument/2006/relationships/header" Target="header4.xml"/><Relationship Id="rId224" Type="http://schemas.openxmlformats.org/officeDocument/2006/relationships/header" Target="header86.xml"/><Relationship Id="rId245" Type="http://schemas.openxmlformats.org/officeDocument/2006/relationships/footer" Target="footer95.xml"/><Relationship Id="rId266" Type="http://schemas.openxmlformats.org/officeDocument/2006/relationships/header" Target="header103.xml"/><Relationship Id="rId287" Type="http://schemas.openxmlformats.org/officeDocument/2006/relationships/footer" Target="footer112.xml"/><Relationship Id="rId30" Type="http://schemas.openxmlformats.org/officeDocument/2006/relationships/footer" Target="footer9.xml"/><Relationship Id="rId105" Type="http://schemas.openxmlformats.org/officeDocument/2006/relationships/footer" Target="footer39.xml"/><Relationship Id="rId126" Type="http://schemas.openxmlformats.org/officeDocument/2006/relationships/header" Target="header47.xml"/><Relationship Id="rId147" Type="http://schemas.openxmlformats.org/officeDocument/2006/relationships/footer" Target="footer56.xml"/><Relationship Id="rId168" Type="http://schemas.openxmlformats.org/officeDocument/2006/relationships/hyperlink" Target="https://www.hudexchange.info/resource/5334/cdbg-income-limits/" TargetMode="External"/><Relationship Id="rId312" Type="http://schemas.openxmlformats.org/officeDocument/2006/relationships/footer" Target="footer122.xml"/><Relationship Id="rId333" Type="http://schemas.openxmlformats.org/officeDocument/2006/relationships/hyperlink" Target="https://www.hudexchange.info/resource/5334/cdbg-income-limits/" TargetMode="External"/><Relationship Id="rId354" Type="http://schemas.openxmlformats.org/officeDocument/2006/relationships/header" Target="header138.xml"/><Relationship Id="rId51" Type="http://schemas.openxmlformats.org/officeDocument/2006/relationships/header" Target="header17.xml"/><Relationship Id="rId72" Type="http://schemas.openxmlformats.org/officeDocument/2006/relationships/footer" Target="footer26.xml"/><Relationship Id="rId93" Type="http://schemas.openxmlformats.org/officeDocument/2006/relationships/hyperlink" Target="https://www.hudexchange.info/resource/5334/cdbg-income-limits/" TargetMode="External"/><Relationship Id="rId189" Type="http://schemas.openxmlformats.org/officeDocument/2006/relationships/header" Target="header72.xml"/><Relationship Id="rId375" Type="http://schemas.openxmlformats.org/officeDocument/2006/relationships/customXml" Target="../customXml/item2.xml"/><Relationship Id="rId3" Type="http://schemas.openxmlformats.org/officeDocument/2006/relationships/styles" Target="styles.xml"/><Relationship Id="rId214" Type="http://schemas.openxmlformats.org/officeDocument/2006/relationships/header" Target="header82.xml"/><Relationship Id="rId235" Type="http://schemas.openxmlformats.org/officeDocument/2006/relationships/footer" Target="footer91.xml"/><Relationship Id="rId256" Type="http://schemas.openxmlformats.org/officeDocument/2006/relationships/header" Target="header99.xml"/><Relationship Id="rId277" Type="http://schemas.openxmlformats.org/officeDocument/2006/relationships/footer" Target="footer108.xml"/><Relationship Id="rId298" Type="http://schemas.openxmlformats.org/officeDocument/2006/relationships/hyperlink" Target="https://www.hudexchange.info/resource/5334/cdbg-income-limits/" TargetMode="External"/><Relationship Id="rId116" Type="http://schemas.openxmlformats.org/officeDocument/2006/relationships/header" Target="header43.xml"/><Relationship Id="rId137" Type="http://schemas.openxmlformats.org/officeDocument/2006/relationships/footer" Target="footer52.xml"/><Relationship Id="rId158" Type="http://schemas.openxmlformats.org/officeDocument/2006/relationships/hyperlink" Target="https://www.hudexchange.info/resource/5334/cdbg-income-limits/" TargetMode="External"/><Relationship Id="rId302" Type="http://schemas.openxmlformats.org/officeDocument/2006/relationships/footer" Target="footer118.xml"/><Relationship Id="rId323" Type="http://schemas.openxmlformats.org/officeDocument/2006/relationships/hyperlink" Target="https://www.hudexchange.info/resource/5334/cdbg-income-limits/" TargetMode="External"/><Relationship Id="rId344" Type="http://schemas.openxmlformats.org/officeDocument/2006/relationships/header" Target="header134.xml"/><Relationship Id="rId20" Type="http://schemas.openxmlformats.org/officeDocument/2006/relationships/footer" Target="footer5.xml"/><Relationship Id="rId41" Type="http://schemas.openxmlformats.org/officeDocument/2006/relationships/header" Target="header13.xml"/><Relationship Id="rId62" Type="http://schemas.openxmlformats.org/officeDocument/2006/relationships/footer" Target="footer22.xml"/><Relationship Id="rId83" Type="http://schemas.openxmlformats.org/officeDocument/2006/relationships/hyperlink" Target="https://www.hudexchange.info/resource/5334/cdbg-income-limits/" TargetMode="External"/><Relationship Id="rId179" Type="http://schemas.openxmlformats.org/officeDocument/2006/relationships/header" Target="header68.xml"/><Relationship Id="rId365" Type="http://schemas.openxmlformats.org/officeDocument/2006/relationships/footer" Target="footer143.xml"/><Relationship Id="rId190" Type="http://schemas.openxmlformats.org/officeDocument/2006/relationships/footer" Target="footer73.xml"/><Relationship Id="rId204" Type="http://schemas.openxmlformats.org/officeDocument/2006/relationships/header" Target="header78.xml"/><Relationship Id="rId225" Type="http://schemas.openxmlformats.org/officeDocument/2006/relationships/footer" Target="footer87.xml"/><Relationship Id="rId246" Type="http://schemas.openxmlformats.org/officeDocument/2006/relationships/header" Target="header95.xml"/><Relationship Id="rId267" Type="http://schemas.openxmlformats.org/officeDocument/2006/relationships/footer" Target="footer104.xml"/><Relationship Id="rId288" Type="http://schemas.openxmlformats.org/officeDocument/2006/relationships/hyperlink" Target="https://www.hudexchange.info/resource/5334/cdbg-income-limits/" TargetMode="External"/><Relationship Id="rId106" Type="http://schemas.openxmlformats.org/officeDocument/2006/relationships/header" Target="header39.xml"/><Relationship Id="rId127" Type="http://schemas.openxmlformats.org/officeDocument/2006/relationships/footer" Target="footer48.xml"/><Relationship Id="rId313" Type="http://schemas.openxmlformats.org/officeDocument/2006/relationships/hyperlink" Target="https://www.hudexchange.info/resource/5334/cdbg-income-limits/" TargetMode="Externa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footer" Target="footer18.xml"/><Relationship Id="rId73" Type="http://schemas.openxmlformats.org/officeDocument/2006/relationships/hyperlink" Target="https://www.hudexchange.info/resource/5334/cdbg-income-limits/" TargetMode="External"/><Relationship Id="rId94" Type="http://schemas.openxmlformats.org/officeDocument/2006/relationships/header" Target="header34.xml"/><Relationship Id="rId148" Type="http://schemas.openxmlformats.org/officeDocument/2006/relationships/hyperlink" Target="https://www.hudexchange.info/resource/5334/cdbg-income-limits/" TargetMode="External"/><Relationship Id="rId169" Type="http://schemas.openxmlformats.org/officeDocument/2006/relationships/header" Target="header64.xml"/><Relationship Id="rId334" Type="http://schemas.openxmlformats.org/officeDocument/2006/relationships/header" Target="header130.xml"/><Relationship Id="rId355" Type="http://schemas.openxmlformats.org/officeDocument/2006/relationships/footer" Target="footer139.xml"/><Relationship Id="rId376" Type="http://schemas.openxmlformats.org/officeDocument/2006/relationships/customXml" Target="../customXml/item3.xml"/><Relationship Id="rId4" Type="http://schemas.openxmlformats.org/officeDocument/2006/relationships/settings" Target="settings.xml"/><Relationship Id="rId180" Type="http://schemas.openxmlformats.org/officeDocument/2006/relationships/footer" Target="footer69.xml"/><Relationship Id="rId215" Type="http://schemas.openxmlformats.org/officeDocument/2006/relationships/footer" Target="footer83.xml"/><Relationship Id="rId236" Type="http://schemas.openxmlformats.org/officeDocument/2006/relationships/header" Target="header91.xml"/><Relationship Id="rId257" Type="http://schemas.openxmlformats.org/officeDocument/2006/relationships/footer" Target="footer100.xml"/><Relationship Id="rId278" Type="http://schemas.openxmlformats.org/officeDocument/2006/relationships/hyperlink" Target="https://www.hudexchange.info/resource/5334/cdbg-income-limits/" TargetMode="External"/><Relationship Id="rId303" Type="http://schemas.openxmlformats.org/officeDocument/2006/relationships/hyperlink" Target="https://www.hudexchange.info/resource/5334/cdbg-income-limits/" TargetMode="External"/><Relationship Id="rId42" Type="http://schemas.openxmlformats.org/officeDocument/2006/relationships/footer" Target="footer14.xml"/><Relationship Id="rId84" Type="http://schemas.openxmlformats.org/officeDocument/2006/relationships/header" Target="header30.xml"/><Relationship Id="rId138" Type="http://schemas.openxmlformats.org/officeDocument/2006/relationships/hyperlink" Target="https://www.hudexchange.info/resource/5334/cdbg-income-limits/" TargetMode="External"/><Relationship Id="rId345" Type="http://schemas.openxmlformats.org/officeDocument/2006/relationships/footer" Target="footer135.xml"/><Relationship Id="rId191" Type="http://schemas.openxmlformats.org/officeDocument/2006/relationships/header" Target="header73.xml"/><Relationship Id="rId205" Type="http://schemas.openxmlformats.org/officeDocument/2006/relationships/footer" Target="footer79.xml"/><Relationship Id="rId247" Type="http://schemas.openxmlformats.org/officeDocument/2006/relationships/footer" Target="footer96.xml"/><Relationship Id="rId107" Type="http://schemas.openxmlformats.org/officeDocument/2006/relationships/footer" Target="footer40.xml"/><Relationship Id="rId289" Type="http://schemas.openxmlformats.org/officeDocument/2006/relationships/header" Target="header112.xml"/><Relationship Id="rId11" Type="http://schemas.openxmlformats.org/officeDocument/2006/relationships/footer" Target="footer2.xml"/><Relationship Id="rId53" Type="http://schemas.openxmlformats.org/officeDocument/2006/relationships/hyperlink" Target="https://www.hudexchange.info/resource/5334/cdbg-income-limits/" TargetMode="External"/><Relationship Id="rId149" Type="http://schemas.openxmlformats.org/officeDocument/2006/relationships/header" Target="header56.xml"/><Relationship Id="rId314" Type="http://schemas.openxmlformats.org/officeDocument/2006/relationships/header" Target="header122.xml"/><Relationship Id="rId356" Type="http://schemas.openxmlformats.org/officeDocument/2006/relationships/header" Target="header139.xml"/><Relationship Id="rId95" Type="http://schemas.openxmlformats.org/officeDocument/2006/relationships/footer" Target="footer35.xml"/><Relationship Id="rId160" Type="http://schemas.openxmlformats.org/officeDocument/2006/relationships/footer" Target="footer61.xml"/><Relationship Id="rId216" Type="http://schemas.openxmlformats.org/officeDocument/2006/relationships/header" Target="header83.xml"/><Relationship Id="rId258" Type="http://schemas.openxmlformats.org/officeDocument/2006/relationships/hyperlink" Target="https://www.hudexchange.info/resource/5334/cdbg-income-limits/" TargetMode="External"/><Relationship Id="rId22" Type="http://schemas.openxmlformats.org/officeDocument/2006/relationships/footer" Target="footer6.xml"/><Relationship Id="rId64" Type="http://schemas.openxmlformats.org/officeDocument/2006/relationships/header" Target="header22.xml"/><Relationship Id="rId118" Type="http://schemas.openxmlformats.org/officeDocument/2006/relationships/hyperlink" Target="https://www.hudexchange.info/resource/5334/cdbg-income-limits/" TargetMode="External"/><Relationship Id="rId325" Type="http://schemas.openxmlformats.org/officeDocument/2006/relationships/footer" Target="footer127.xml"/><Relationship Id="rId367" Type="http://schemas.openxmlformats.org/officeDocument/2006/relationships/footer" Target="footer144.xml"/><Relationship Id="rId171" Type="http://schemas.openxmlformats.org/officeDocument/2006/relationships/header" Target="header65.xml"/><Relationship Id="rId227" Type="http://schemas.openxmlformats.org/officeDocument/2006/relationships/footer" Target="footer88.xml"/><Relationship Id="rId269" Type="http://schemas.openxmlformats.org/officeDocument/2006/relationships/header" Target="header104.xml"/><Relationship Id="rId33" Type="http://schemas.openxmlformats.org/officeDocument/2006/relationships/hyperlink" Target="https://www.hudexchange.info/resource/5334/cdbg-income-limits/" TargetMode="External"/><Relationship Id="rId129" Type="http://schemas.openxmlformats.org/officeDocument/2006/relationships/header" Target="header48.xml"/><Relationship Id="rId280" Type="http://schemas.openxmlformats.org/officeDocument/2006/relationships/footer" Target="footer109.xml"/><Relationship Id="rId336" Type="http://schemas.openxmlformats.org/officeDocument/2006/relationships/header" Target="header131.xml"/><Relationship Id="rId75" Type="http://schemas.openxmlformats.org/officeDocument/2006/relationships/footer" Target="footer27.xml"/><Relationship Id="rId140" Type="http://schemas.openxmlformats.org/officeDocument/2006/relationships/footer" Target="footer53.xml"/><Relationship Id="rId182" Type="http://schemas.openxmlformats.org/officeDocument/2006/relationships/footer" Target="footer70.xml"/><Relationship Id="rId378" Type="http://schemas.openxmlformats.org/officeDocument/2006/relationships/customXml" Target="../customXml/item5.xml"/><Relationship Id="rId6" Type="http://schemas.openxmlformats.org/officeDocument/2006/relationships/footnotes" Target="footnotes.xml"/><Relationship Id="rId238" Type="http://schemas.openxmlformats.org/officeDocument/2006/relationships/hyperlink" Target="https://www.hudexchange.info/resource/5334/cdbg-income-limits/" TargetMode="External"/><Relationship Id="rId291" Type="http://schemas.openxmlformats.org/officeDocument/2006/relationships/header" Target="header113.xml"/><Relationship Id="rId305" Type="http://schemas.openxmlformats.org/officeDocument/2006/relationships/footer" Target="footer119.xml"/><Relationship Id="rId347" Type="http://schemas.openxmlformats.org/officeDocument/2006/relationships/footer" Target="footer136.xml"/><Relationship Id="rId44" Type="http://schemas.openxmlformats.org/officeDocument/2006/relationships/header" Target="header14.xml"/><Relationship Id="rId86" Type="http://schemas.openxmlformats.org/officeDocument/2006/relationships/header" Target="header31.xml"/><Relationship Id="rId151" Type="http://schemas.openxmlformats.org/officeDocument/2006/relationships/header" Target="header57.xml"/><Relationship Id="rId193" Type="http://schemas.openxmlformats.org/officeDocument/2006/relationships/hyperlink" Target="https://www.hudexchange.info/resource/5334/cdbg-income-limits/" TargetMode="External"/><Relationship Id="rId207" Type="http://schemas.openxmlformats.org/officeDocument/2006/relationships/footer" Target="footer80.xml"/><Relationship Id="rId249" Type="http://schemas.openxmlformats.org/officeDocument/2006/relationships/header" Target="header96.xml"/><Relationship Id="rId13" Type="http://schemas.openxmlformats.org/officeDocument/2006/relationships/hyperlink" Target="https://www.hudexchange.info/resource/5334/cdbg-income-limits/" TargetMode="External"/><Relationship Id="rId109" Type="http://schemas.openxmlformats.org/officeDocument/2006/relationships/header" Target="header40.xml"/><Relationship Id="rId260" Type="http://schemas.openxmlformats.org/officeDocument/2006/relationships/footer" Target="footer101.xml"/><Relationship Id="rId316" Type="http://schemas.openxmlformats.org/officeDocument/2006/relationships/header" Target="header123.xml"/><Relationship Id="rId55" Type="http://schemas.openxmlformats.org/officeDocument/2006/relationships/footer" Target="footer19.xml"/><Relationship Id="rId97" Type="http://schemas.openxmlformats.org/officeDocument/2006/relationships/footer" Target="footer36.xml"/><Relationship Id="rId120" Type="http://schemas.openxmlformats.org/officeDocument/2006/relationships/footer" Target="footer45.xml"/><Relationship Id="rId358" Type="http://schemas.openxmlformats.org/officeDocument/2006/relationships/hyperlink" Target="https://www.hudexchange.info/resource/5334/cdbg-income-limits/" TargetMode="External"/><Relationship Id="rId162" Type="http://schemas.openxmlformats.org/officeDocument/2006/relationships/footer" Target="footer62.xml"/><Relationship Id="rId218" Type="http://schemas.openxmlformats.org/officeDocument/2006/relationships/hyperlink" Target="https://www.hudexchange.info/resource/5334/cdbg-income-limits/" TargetMode="External"/><Relationship Id="rId271" Type="http://schemas.openxmlformats.org/officeDocument/2006/relationships/header" Target="header105.xml"/><Relationship Id="rId24" Type="http://schemas.openxmlformats.org/officeDocument/2006/relationships/header" Target="header6.xml"/><Relationship Id="rId66" Type="http://schemas.openxmlformats.org/officeDocument/2006/relationships/header" Target="header23.xml"/><Relationship Id="rId131" Type="http://schemas.openxmlformats.org/officeDocument/2006/relationships/header" Target="header49.xml"/><Relationship Id="rId327" Type="http://schemas.openxmlformats.org/officeDocument/2006/relationships/footer" Target="footer128.xml"/><Relationship Id="rId369" Type="http://schemas.openxmlformats.org/officeDocument/2006/relationships/footer" Target="footer145.xml"/><Relationship Id="rId173" Type="http://schemas.openxmlformats.org/officeDocument/2006/relationships/hyperlink" Target="https://www.hudexchange.info/resource/5334/cdbg-income-limits/" TargetMode="External"/><Relationship Id="rId229" Type="http://schemas.openxmlformats.org/officeDocument/2006/relationships/header" Target="header88.xml"/><Relationship Id="rId240" Type="http://schemas.openxmlformats.org/officeDocument/2006/relationships/footer" Target="footer93.xml"/><Relationship Id="rId35" Type="http://schemas.openxmlformats.org/officeDocument/2006/relationships/footer" Target="footer11.xml"/><Relationship Id="rId77" Type="http://schemas.openxmlformats.org/officeDocument/2006/relationships/footer" Target="footer28.xml"/><Relationship Id="rId100" Type="http://schemas.openxmlformats.org/officeDocument/2006/relationships/footer" Target="footer37.xml"/><Relationship Id="rId282" Type="http://schemas.openxmlformats.org/officeDocument/2006/relationships/footer" Target="footer110.xml"/><Relationship Id="rId338" Type="http://schemas.openxmlformats.org/officeDocument/2006/relationships/hyperlink" Target="https://www.hudexchange.info/resource/5334/cdbg-income-limits/" TargetMode="External"/><Relationship Id="rId8" Type="http://schemas.openxmlformats.org/officeDocument/2006/relationships/hyperlink" Target="https://www.hudexchange.info/resource/5334/cdbg-income-limits/" TargetMode="External"/><Relationship Id="rId142" Type="http://schemas.openxmlformats.org/officeDocument/2006/relationships/footer" Target="footer54.xml"/><Relationship Id="rId184" Type="http://schemas.openxmlformats.org/officeDocument/2006/relationships/header" Target="header70.xml"/><Relationship Id="rId251" Type="http://schemas.openxmlformats.org/officeDocument/2006/relationships/header" Target="header97.xml"/><Relationship Id="rId46" Type="http://schemas.openxmlformats.org/officeDocument/2006/relationships/header" Target="header15.xml"/><Relationship Id="rId293" Type="http://schemas.openxmlformats.org/officeDocument/2006/relationships/hyperlink" Target="https://www.hudexchange.info/resource/5334/cdbg-income-limits/" TargetMode="External"/><Relationship Id="rId307" Type="http://schemas.openxmlformats.org/officeDocument/2006/relationships/footer" Target="footer120.xml"/><Relationship Id="rId349" Type="http://schemas.openxmlformats.org/officeDocument/2006/relationships/header" Target="header136.xml"/><Relationship Id="rId88" Type="http://schemas.openxmlformats.org/officeDocument/2006/relationships/hyperlink" Target="https://www.hudexchange.info/resource/5334/cdbg-income-limits/" TargetMode="External"/><Relationship Id="rId111" Type="http://schemas.openxmlformats.org/officeDocument/2006/relationships/header" Target="header41.xml"/><Relationship Id="rId153" Type="http://schemas.openxmlformats.org/officeDocument/2006/relationships/hyperlink" Target="https://www.hudexchange.info/resource/5334/cdbg-income-limits/" TargetMode="External"/><Relationship Id="rId195" Type="http://schemas.openxmlformats.org/officeDocument/2006/relationships/footer" Target="footer75.xml"/><Relationship Id="rId209" Type="http://schemas.openxmlformats.org/officeDocument/2006/relationships/header" Target="header80.xml"/><Relationship Id="rId360" Type="http://schemas.openxmlformats.org/officeDocument/2006/relationships/footer" Target="footer141.xml"/><Relationship Id="rId220" Type="http://schemas.openxmlformats.org/officeDocument/2006/relationships/footer" Target="footer85.xml"/><Relationship Id="rId15" Type="http://schemas.openxmlformats.org/officeDocument/2006/relationships/footer" Target="footer3.xml"/><Relationship Id="rId57" Type="http://schemas.openxmlformats.org/officeDocument/2006/relationships/footer" Target="footer20.xml"/><Relationship Id="rId262" Type="http://schemas.openxmlformats.org/officeDocument/2006/relationships/footer" Target="footer102.xml"/><Relationship Id="rId318" Type="http://schemas.openxmlformats.org/officeDocument/2006/relationships/hyperlink" Target="https://www.hudexchange.info/resource/5334/cdbg-income-limits/" TargetMode="External"/><Relationship Id="rId99" Type="http://schemas.openxmlformats.org/officeDocument/2006/relationships/header" Target="header36.xml"/><Relationship Id="rId122" Type="http://schemas.openxmlformats.org/officeDocument/2006/relationships/footer" Target="footer46.xml"/><Relationship Id="rId164" Type="http://schemas.openxmlformats.org/officeDocument/2006/relationships/header" Target="header62.xml"/><Relationship Id="rId371" Type="http://schemas.openxmlformats.org/officeDocument/2006/relationships/footer" Target="footer14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E6C82B414495889AE9B77B66A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6AA3-E560-4943-8135-0BB187044322}"/>
      </w:docPartPr>
      <w:docPartBody>
        <w:p w:rsidR="00000000" w:rsidRDefault="00AB3EBC" w:rsidP="00AB3EBC">
          <w:pPr>
            <w:pStyle w:val="DD3E6C82B414495889AE9B77B66A0608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BC"/>
    <w:rsid w:val="00A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EBC"/>
    <w:rPr>
      <w:color w:val="808080"/>
    </w:rPr>
  </w:style>
  <w:style w:type="paragraph" w:customStyle="1" w:styleId="DD3E6C82B414495889AE9B77B66A0608">
    <w:name w:val="DD3E6C82B414495889AE9B77B66A0608"/>
    <w:rsid w:val="00AB3EBC"/>
  </w:style>
  <w:style w:type="paragraph" w:customStyle="1" w:styleId="F38CEA9854BD4D6A857F477000538E5E">
    <w:name w:val="F38CEA9854BD4D6A857F477000538E5E"/>
    <w:rsid w:val="00AB3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B69009-E028-4191-AFA5-B15A0FAC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C0E3-8E05-4A36-BBB1-3CC282DE2678}"/>
</file>

<file path=customXml/itemProps3.xml><?xml version="1.0" encoding="utf-8"?>
<ds:datastoreItem xmlns:ds="http://schemas.openxmlformats.org/officeDocument/2006/customXml" ds:itemID="{FB39A34B-2A3E-4FA4-B2E9-7162648EB8E6}"/>
</file>

<file path=customXml/itemProps4.xml><?xml version="1.0" encoding="utf-8"?>
<ds:datastoreItem xmlns:ds="http://schemas.openxmlformats.org/officeDocument/2006/customXml" ds:itemID="{9F7AE8BC-990A-4C7B-A93D-4447D8939E38}"/>
</file>

<file path=customXml/itemProps5.xml><?xml version="1.0" encoding="utf-8"?>
<ds:datastoreItem xmlns:ds="http://schemas.openxmlformats.org/officeDocument/2006/customXml" ds:itemID="{6505D4B1-7B2B-432B-9F83-64ACDCE297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3</Pages>
  <Words>32675</Words>
  <Characters>186254</Characters>
  <Application>Microsoft Office Word</Application>
  <DocSecurity>0</DocSecurity>
  <Lines>1552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gela - DOA</dc:creator>
  <cp:keywords/>
  <dc:description/>
  <cp:lastModifiedBy>Davis, Angela - DOA</cp:lastModifiedBy>
  <cp:revision>2</cp:revision>
  <dcterms:created xsi:type="dcterms:W3CDTF">2023-06-14T01:51:00Z</dcterms:created>
  <dcterms:modified xsi:type="dcterms:W3CDTF">2023-06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